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CDDC1" w14:textId="77777777" w:rsidR="008E2127" w:rsidRDefault="008E2127">
      <w:pPr>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48"/>
      <w:bookmarkStart w:id="1" w:name="_Toc111748510"/>
      <w:r>
        <w:br w:type="page"/>
      </w:r>
    </w:p>
    <w:p w14:paraId="0833C6C4" w14:textId="418C7BF9" w:rsidR="0099673D" w:rsidRPr="00DC0038" w:rsidRDefault="00C23D91" w:rsidP="00C23D91">
      <w:pPr>
        <w:pStyle w:val="1"/>
        <w:numPr>
          <w:ilvl w:val="0"/>
          <w:numId w:val="0"/>
        </w:numPr>
        <w:spacing w:beforeLines="150" w:before="360" w:afterLines="150" w:after="360"/>
      </w:pPr>
      <w:r w:rsidRPr="00DC0038">
        <w:rPr>
          <w:rFonts w:hint="eastAsia"/>
        </w:rPr>
        <w:lastRenderedPageBreak/>
        <w:t>3</w:t>
      </w:r>
      <w:r w:rsidRPr="00DC0038">
        <w:t xml:space="preserve"> </w:t>
      </w:r>
      <w:r w:rsidR="0046210B" w:rsidRPr="00DC0038">
        <w:rPr>
          <w:rFonts w:hint="eastAsia"/>
        </w:rPr>
        <w:t>密码应用需求分析</w:t>
      </w:r>
      <w:bookmarkEnd w:id="0"/>
      <w:bookmarkEnd w:id="1"/>
    </w:p>
    <w:p w14:paraId="68D6A63E" w14:textId="0F47FC6E" w:rsidR="00A01CFD" w:rsidRPr="00DC0038" w:rsidRDefault="00A01CFD" w:rsidP="00A01CFD">
      <w:pPr>
        <w:ind w:firstLine="560"/>
      </w:pPr>
      <w:r w:rsidRPr="00DC0038">
        <w:rPr>
          <w:rFonts w:hint="eastAsia"/>
        </w:rPr>
        <w:t>根据《</w:t>
      </w:r>
      <w:r w:rsidRPr="00DC0038">
        <w:rPr>
          <w:rFonts w:hint="eastAsia"/>
        </w:rPr>
        <w:t>GB/T</w:t>
      </w:r>
      <w:r w:rsidRPr="00DC0038">
        <w:t xml:space="preserve"> </w:t>
      </w:r>
      <w:r w:rsidRPr="00DC0038">
        <w:rPr>
          <w:rFonts w:hint="eastAsia"/>
        </w:rPr>
        <w:t>39786-2021</w:t>
      </w:r>
      <w:r w:rsidRPr="00DC0038">
        <w:t xml:space="preserve"> </w:t>
      </w:r>
      <w:r w:rsidRPr="00DC0038">
        <w:rPr>
          <w:rFonts w:hint="eastAsia"/>
        </w:rPr>
        <w:t>信息安全技术</w:t>
      </w:r>
      <w:r w:rsidRPr="00DC0038">
        <w:rPr>
          <w:rFonts w:hint="eastAsia"/>
        </w:rPr>
        <w:t xml:space="preserve"> </w:t>
      </w:r>
      <w:r w:rsidRPr="00DC0038">
        <w:rPr>
          <w:rFonts w:hint="eastAsia"/>
        </w:rPr>
        <w:t>信息系统密码应用基本要求》，</w:t>
      </w:r>
      <w:r w:rsidR="00D24BB7" w:rsidRPr="00DC0038">
        <w:t>3</w:t>
      </w:r>
      <w:r w:rsidR="001E5B49" w:rsidRPr="00DC0038">
        <w:t>.1</w:t>
      </w:r>
      <w:r w:rsidR="001E5B49" w:rsidRPr="00DC0038">
        <w:rPr>
          <w:rFonts w:hint="eastAsia"/>
        </w:rPr>
        <w:t>节</w:t>
      </w:r>
      <w:r w:rsidR="002555BD" w:rsidRPr="00DC0038">
        <w:rPr>
          <w:rFonts w:hint="eastAsia"/>
        </w:rPr>
        <w:t>进行</w:t>
      </w:r>
      <w:r w:rsidR="001E5B49" w:rsidRPr="00DC0038">
        <w:rPr>
          <w:rFonts w:hint="eastAsia"/>
        </w:rPr>
        <w:t>基本的、通用的风险分析</w:t>
      </w:r>
      <w:r w:rsidR="00BF4347" w:rsidRPr="00DC0038">
        <w:rPr>
          <w:rFonts w:hint="eastAsia"/>
        </w:rPr>
        <w:t>，整理</w:t>
      </w:r>
      <w:r w:rsidR="001E5B49" w:rsidRPr="00DC0038">
        <w:rPr>
          <w:rFonts w:hint="eastAsia"/>
        </w:rPr>
        <w:t>密码应用需求，</w:t>
      </w:r>
      <w:r w:rsidR="00D24BB7" w:rsidRPr="00DC0038">
        <w:t>3</w:t>
      </w:r>
      <w:r w:rsidRPr="00DC0038">
        <w:t>.2-</w:t>
      </w:r>
      <w:r w:rsidR="00D24BB7" w:rsidRPr="00DC0038">
        <w:t>3</w:t>
      </w:r>
      <w:r w:rsidRPr="00DC0038">
        <w:t>.5</w:t>
      </w:r>
      <w:r w:rsidRPr="00DC0038">
        <w:rPr>
          <w:rFonts w:hint="eastAsia"/>
        </w:rPr>
        <w:t>节</w:t>
      </w:r>
      <w:r w:rsidR="00F607D5" w:rsidRPr="00DC0038">
        <w:rPr>
          <w:rFonts w:hint="eastAsia"/>
        </w:rPr>
        <w:t>分别</w:t>
      </w:r>
      <w:r w:rsidR="00317995" w:rsidRPr="00DC0038">
        <w:rPr>
          <w:rFonts w:hint="eastAsia"/>
        </w:rPr>
        <w:t>从</w:t>
      </w:r>
      <w:r w:rsidRPr="00DC0038">
        <w:rPr>
          <w:rFonts w:hint="eastAsia"/>
        </w:rPr>
        <w:t>物理和环境、网络和通信、设备和计算、应用和数据</w:t>
      </w:r>
      <w:r w:rsidR="00AA40B0" w:rsidRPr="00DC0038">
        <w:rPr>
          <w:rFonts w:hint="eastAsia"/>
        </w:rPr>
        <w:t>四</w:t>
      </w:r>
      <w:r w:rsidR="002E0C94" w:rsidRPr="00DC0038">
        <w:rPr>
          <w:rFonts w:hint="eastAsia"/>
        </w:rPr>
        <w:t>个</w:t>
      </w:r>
      <w:r w:rsidR="00AA40B0" w:rsidRPr="00DC0038">
        <w:rPr>
          <w:rFonts w:hint="eastAsia"/>
        </w:rPr>
        <w:t>方面</w:t>
      </w:r>
      <w:r w:rsidR="002E0C94" w:rsidRPr="00DC0038">
        <w:rPr>
          <w:rFonts w:hint="eastAsia"/>
        </w:rPr>
        <w:t>进行风险分析</w:t>
      </w:r>
      <w:r w:rsidR="00F67102" w:rsidRPr="00DC0038">
        <w:rPr>
          <w:rFonts w:hint="eastAsia"/>
        </w:rPr>
        <w:t>，整理</w:t>
      </w:r>
      <w:r w:rsidR="002E0C94" w:rsidRPr="00DC0038">
        <w:rPr>
          <w:rFonts w:hint="eastAsia"/>
        </w:rPr>
        <w:t>密码应用需求，并结合第</w:t>
      </w:r>
      <w:r w:rsidR="002E0C94" w:rsidRPr="00DC0038">
        <w:rPr>
          <w:rFonts w:hint="eastAsia"/>
        </w:rPr>
        <w:t>2</w:t>
      </w:r>
      <w:r w:rsidR="002E0C94" w:rsidRPr="00DC0038">
        <w:rPr>
          <w:rFonts w:hint="eastAsia"/>
        </w:rPr>
        <w:t>章目标信息系统的</w:t>
      </w:r>
      <w:r w:rsidR="005624F2" w:rsidRPr="00DC0038">
        <w:rPr>
          <w:rFonts w:hint="eastAsia"/>
        </w:rPr>
        <w:t>实际</w:t>
      </w:r>
      <w:r w:rsidR="002E0C94" w:rsidRPr="00DC0038">
        <w:rPr>
          <w:rFonts w:hint="eastAsia"/>
        </w:rPr>
        <w:t>情况，</w:t>
      </w:r>
      <w:r w:rsidR="007428F0" w:rsidRPr="00DC0038">
        <w:rPr>
          <w:rFonts w:hint="eastAsia"/>
        </w:rPr>
        <w:t>分析</w:t>
      </w:r>
      <w:r w:rsidR="004D0153" w:rsidRPr="00DC0038">
        <w:rPr>
          <w:rFonts w:hint="eastAsia"/>
        </w:rPr>
        <w:t>出</w:t>
      </w:r>
      <w:r w:rsidR="00FC0C4A" w:rsidRPr="00DC0038">
        <w:rPr>
          <w:rFonts w:hint="eastAsia"/>
        </w:rPr>
        <w:t>该系统</w:t>
      </w:r>
      <w:r w:rsidR="004D0153" w:rsidRPr="00DC0038">
        <w:rPr>
          <w:rFonts w:hint="eastAsia"/>
        </w:rPr>
        <w:t>每部分的</w:t>
      </w:r>
      <w:r w:rsidR="00131202" w:rsidRPr="00DC0038">
        <w:rPr>
          <w:rFonts w:hint="eastAsia"/>
        </w:rPr>
        <w:t>密码</w:t>
      </w:r>
      <w:r w:rsidR="002C779F" w:rsidRPr="00DC0038">
        <w:rPr>
          <w:rFonts w:hint="eastAsia"/>
        </w:rPr>
        <w:t>应用</w:t>
      </w:r>
      <w:r w:rsidR="004D0153" w:rsidRPr="00DC0038">
        <w:rPr>
          <w:rFonts w:hint="eastAsia"/>
        </w:rPr>
        <w:t>需求清单</w:t>
      </w:r>
      <w:r w:rsidRPr="00DC0038">
        <w:rPr>
          <w:rFonts w:hint="eastAsia"/>
        </w:rPr>
        <w:t>，</w:t>
      </w:r>
      <w:r w:rsidR="000D6308">
        <w:rPr>
          <w:rFonts w:hint="eastAsia"/>
        </w:rPr>
        <w:t>其中</w:t>
      </w:r>
      <w:r w:rsidR="000D6308">
        <w:rPr>
          <w:rFonts w:hint="eastAsia"/>
        </w:rPr>
        <w:t>*</w:t>
      </w:r>
      <w:r w:rsidR="000D6308">
        <w:rPr>
          <w:rFonts w:hint="eastAsia"/>
        </w:rPr>
        <w:t>号为</w:t>
      </w:r>
      <w:bookmarkStart w:id="2" w:name="_GoBack"/>
      <w:bookmarkEnd w:id="2"/>
      <w:r w:rsidR="000D6308">
        <w:rPr>
          <w:rFonts w:hint="eastAsia"/>
        </w:rPr>
        <w:t>《</w:t>
      </w:r>
      <w:r w:rsidR="000D6308" w:rsidRPr="00967301">
        <w:rPr>
          <w:rFonts w:hint="eastAsia"/>
        </w:rPr>
        <w:t>信息系统密码应用高风险判定指引</w:t>
      </w:r>
      <w:r w:rsidR="000D6308">
        <w:rPr>
          <w:rFonts w:hint="eastAsia"/>
        </w:rPr>
        <w:t>》中标注的高风险项，</w:t>
      </w:r>
      <w:r w:rsidR="00D24BB7" w:rsidRPr="00DC0038">
        <w:t>3</w:t>
      </w:r>
      <w:r w:rsidRPr="00DC0038">
        <w:t>.6</w:t>
      </w:r>
      <w:r w:rsidRPr="00DC0038">
        <w:rPr>
          <w:rFonts w:hint="eastAsia"/>
        </w:rPr>
        <w:t>节</w:t>
      </w:r>
      <w:r w:rsidR="00062D6E" w:rsidRPr="00DC0038">
        <w:rPr>
          <w:rFonts w:hint="eastAsia"/>
        </w:rPr>
        <w:t>整理密</w:t>
      </w:r>
      <w:r w:rsidR="004D1726">
        <w:rPr>
          <w:rFonts w:hint="eastAsia"/>
        </w:rPr>
        <w:t>码</w:t>
      </w:r>
      <w:r w:rsidR="00062D6E" w:rsidRPr="00DC0038">
        <w:rPr>
          <w:rFonts w:hint="eastAsia"/>
        </w:rPr>
        <w:t>管理</w:t>
      </w:r>
      <w:r w:rsidR="00D24BB7" w:rsidRPr="00DC0038">
        <w:rPr>
          <w:rFonts w:hint="eastAsia"/>
        </w:rPr>
        <w:t>需求。</w:t>
      </w:r>
    </w:p>
    <w:p w14:paraId="1C8DFDC6" w14:textId="2532C3E1" w:rsidR="0099673D" w:rsidRPr="00DC0038" w:rsidRDefault="00BE770F" w:rsidP="0029142E">
      <w:pPr>
        <w:pStyle w:val="2"/>
        <w:numPr>
          <w:ilvl w:val="0"/>
          <w:numId w:val="0"/>
        </w:numPr>
        <w:spacing w:line="360" w:lineRule="auto"/>
      </w:pPr>
      <w:bookmarkStart w:id="3" w:name="_Toc111748511"/>
      <w:r w:rsidRPr="00DC0038">
        <w:rPr>
          <w:rFonts w:hint="eastAsia"/>
        </w:rPr>
        <w:t>3</w:t>
      </w:r>
      <w:r w:rsidRPr="00DC0038">
        <w:t xml:space="preserve">.1 </w:t>
      </w:r>
      <w:r w:rsidR="0046210B" w:rsidRPr="00DC0038">
        <w:rPr>
          <w:rFonts w:hint="eastAsia"/>
        </w:rPr>
        <w:t>通用</w:t>
      </w:r>
      <w:r w:rsidR="007B2AC2" w:rsidRPr="00DC0038">
        <w:rPr>
          <w:rFonts w:hint="eastAsia"/>
        </w:rPr>
        <w:t>需求</w:t>
      </w:r>
      <w:r w:rsidR="00843CBA" w:rsidRPr="00DC0038">
        <w:rPr>
          <w:rFonts w:hint="eastAsia"/>
        </w:rPr>
        <w:t>分析</w:t>
      </w:r>
      <w:bookmarkEnd w:id="3"/>
    </w:p>
    <w:p w14:paraId="6F8F6DFB" w14:textId="05904984" w:rsidR="007B2AC2" w:rsidRPr="00DC0038" w:rsidRDefault="00E878EA" w:rsidP="00CC40B0">
      <w:pPr>
        <w:pStyle w:val="3"/>
        <w:numPr>
          <w:ilvl w:val="0"/>
          <w:numId w:val="0"/>
        </w:numPr>
      </w:pPr>
      <w:bookmarkStart w:id="4" w:name="_Toc111748512"/>
      <w:r w:rsidRPr="00DC0038">
        <w:rPr>
          <w:rFonts w:hint="eastAsia"/>
        </w:rPr>
        <w:t>3</w:t>
      </w:r>
      <w:r w:rsidRPr="00DC0038">
        <w:t xml:space="preserve">.1.1 </w:t>
      </w:r>
      <w:r w:rsidR="007B2AC2" w:rsidRPr="00DC0038">
        <w:rPr>
          <w:rFonts w:hint="eastAsia"/>
        </w:rPr>
        <w:t>风险分析</w:t>
      </w:r>
      <w:bookmarkEnd w:id="4"/>
    </w:p>
    <w:p w14:paraId="2346D388" w14:textId="4C9118CC" w:rsidR="001D408D" w:rsidRPr="00DC0038" w:rsidRDefault="007B2AC2" w:rsidP="00855507">
      <w:pPr>
        <w:widowControl/>
        <w:autoSpaceDE/>
        <w:autoSpaceDN/>
        <w:adjustRightInd/>
        <w:snapToGrid/>
        <w:ind w:firstLine="560"/>
        <w:jc w:val="left"/>
      </w:pPr>
      <w:r w:rsidRPr="00DC0038">
        <w:t>对所有实现密码运算和密钥管理的密码产品，查看它们的商用密码产品型号证书或认证证书，确认其是否符合密码应用方案中的选型；若密码应用方案中未选定具体产品指标或安全等级，测评人员应当确认其是否属于</w:t>
      </w:r>
      <w:r w:rsidRPr="00DC0038">
        <w:t>GM/T 0028-2014</w:t>
      </w:r>
      <w:r w:rsidR="00DE3E49" w:rsidRPr="00DE3E49">
        <w:rPr>
          <w:rFonts w:hint="eastAsia"/>
        </w:rPr>
        <w:t>或</w:t>
      </w:r>
      <w:r w:rsidR="00DE3E49" w:rsidRPr="00DE3E49">
        <w:rPr>
          <w:rFonts w:hint="eastAsia"/>
        </w:rPr>
        <w:t>GB/T37092-2018</w:t>
      </w:r>
      <w:r w:rsidRPr="00DC0038">
        <w:t>要求</w:t>
      </w:r>
      <w:r w:rsidR="00786E1D">
        <w:rPr>
          <w:rFonts w:hint="eastAsia"/>
        </w:rPr>
        <w:t>二</w:t>
      </w:r>
      <w:r w:rsidRPr="00DC0038">
        <w:t>级及以上的密码模块或硬件密码产品</w:t>
      </w:r>
      <w:r w:rsidR="001D408D" w:rsidRPr="00DC0038">
        <w:rPr>
          <w:rFonts w:hint="eastAsia"/>
        </w:rPr>
        <w:t>。</w:t>
      </w:r>
    </w:p>
    <w:p w14:paraId="2472DD90" w14:textId="77DB83E2" w:rsidR="007B2AC2" w:rsidRPr="00DC0038" w:rsidRDefault="00681B46" w:rsidP="00332BCF">
      <w:pPr>
        <w:pStyle w:val="3"/>
        <w:numPr>
          <w:ilvl w:val="0"/>
          <w:numId w:val="0"/>
        </w:numPr>
      </w:pPr>
      <w:bookmarkStart w:id="5" w:name="_Toc111748513"/>
      <w:r w:rsidRPr="00DC0038">
        <w:rPr>
          <w:rFonts w:hint="eastAsia"/>
        </w:rPr>
        <w:t>3</w:t>
      </w:r>
      <w:r w:rsidRPr="00DC0038">
        <w:t xml:space="preserve">.1.2 </w:t>
      </w:r>
      <w:r w:rsidR="007B2AC2" w:rsidRPr="00DC0038">
        <w:rPr>
          <w:rFonts w:hint="eastAsia"/>
        </w:rPr>
        <w:t>密码应用需求</w:t>
      </w:r>
      <w:bookmarkEnd w:id="5"/>
    </w:p>
    <w:p w14:paraId="4717ADB8" w14:textId="52D5E439" w:rsidR="007B2AC2" w:rsidRPr="00DC0038" w:rsidRDefault="001D408D" w:rsidP="00855507">
      <w:pPr>
        <w:ind w:firstLineChars="0" w:firstLine="560"/>
      </w:pPr>
      <w:r w:rsidRPr="00DC0038">
        <w:rPr>
          <w:rFonts w:hint="eastAsia"/>
        </w:rPr>
        <w:t>根据</w:t>
      </w:r>
      <w:r w:rsidR="007B2AC2" w:rsidRPr="00DC0038">
        <w:t>GB/T 39786-2021</w:t>
      </w:r>
      <w:r w:rsidR="007B2AC2" w:rsidRPr="00DC0038">
        <w:t>《信息安全技术</w:t>
      </w:r>
      <w:r w:rsidR="007B2AC2" w:rsidRPr="00DC0038">
        <w:t xml:space="preserve"> </w:t>
      </w:r>
      <w:r w:rsidR="007B2AC2" w:rsidRPr="00DC0038">
        <w:t>信息系统密码应用基本要求》</w:t>
      </w:r>
      <w:r w:rsidR="007B2AC2" w:rsidRPr="00DC0038">
        <w:rPr>
          <w:rFonts w:hint="eastAsia"/>
        </w:rPr>
        <w:t>，</w:t>
      </w:r>
      <w:r w:rsidRPr="00DC0038">
        <w:rPr>
          <w:rFonts w:hint="eastAsia"/>
        </w:rPr>
        <w:t>选择适当的具有</w:t>
      </w:r>
      <w:r w:rsidRPr="00DC0038">
        <w:t>商用密码产品认证证书</w:t>
      </w:r>
      <w:r w:rsidRPr="00DC0038">
        <w:rPr>
          <w:rFonts w:hint="eastAsia"/>
        </w:rPr>
        <w:t>的密码产品。</w:t>
      </w:r>
    </w:p>
    <w:p w14:paraId="0E4D4B7B" w14:textId="28B57C47" w:rsidR="0099673D" w:rsidRPr="00DC0038" w:rsidRDefault="00BE770F" w:rsidP="0029142E">
      <w:pPr>
        <w:pStyle w:val="2"/>
        <w:numPr>
          <w:ilvl w:val="0"/>
          <w:numId w:val="0"/>
        </w:numPr>
        <w:spacing w:line="360" w:lineRule="auto"/>
      </w:pPr>
      <w:bookmarkStart w:id="6" w:name="_Toc111748514"/>
      <w:r w:rsidRPr="00DC0038">
        <w:rPr>
          <w:rFonts w:hint="eastAsia"/>
        </w:rPr>
        <w:t>3</w:t>
      </w:r>
      <w:r w:rsidRPr="00DC0038">
        <w:t xml:space="preserve">.2 </w:t>
      </w:r>
      <w:r w:rsidR="0046210B" w:rsidRPr="00DC0038">
        <w:rPr>
          <w:rFonts w:hint="eastAsia"/>
        </w:rPr>
        <w:t>物理</w:t>
      </w:r>
      <w:r w:rsidR="00843CBA" w:rsidRPr="00DC0038">
        <w:rPr>
          <w:rFonts w:hint="eastAsia"/>
        </w:rPr>
        <w:t>和</w:t>
      </w:r>
      <w:r w:rsidR="0046210B" w:rsidRPr="00DC0038">
        <w:rPr>
          <w:rFonts w:hint="eastAsia"/>
        </w:rPr>
        <w:t>环境</w:t>
      </w:r>
      <w:bookmarkEnd w:id="6"/>
    </w:p>
    <w:p w14:paraId="55D6240C" w14:textId="42488851" w:rsidR="0099673D" w:rsidRPr="00DC0038" w:rsidRDefault="001714C7" w:rsidP="005D0D6A">
      <w:pPr>
        <w:pStyle w:val="3"/>
        <w:numPr>
          <w:ilvl w:val="0"/>
          <w:numId w:val="0"/>
        </w:numPr>
      </w:pPr>
      <w:bookmarkStart w:id="7" w:name="_Toc111748515"/>
      <w:r w:rsidRPr="00DC0038">
        <w:rPr>
          <w:rFonts w:hint="eastAsia"/>
        </w:rPr>
        <w:t>3</w:t>
      </w:r>
      <w:r w:rsidRPr="00DC0038">
        <w:t xml:space="preserve">.2.1 </w:t>
      </w:r>
      <w:r w:rsidR="0046210B" w:rsidRPr="00DC0038">
        <w:rPr>
          <w:rFonts w:hint="eastAsia"/>
        </w:rPr>
        <w:t>风险分析</w:t>
      </w:r>
      <w:bookmarkEnd w:id="7"/>
    </w:p>
    <w:p w14:paraId="1331BDF3" w14:textId="58351795" w:rsidR="0099673D" w:rsidRPr="00DC0038" w:rsidRDefault="006F175A">
      <w:pPr>
        <w:pStyle w:val="aff0"/>
        <w:numPr>
          <w:ilvl w:val="1"/>
          <w:numId w:val="6"/>
        </w:numPr>
        <w:ind w:firstLineChars="0"/>
      </w:pPr>
      <w:r w:rsidRPr="006F175A">
        <w:rPr>
          <w:rFonts w:hint="eastAsia"/>
        </w:rPr>
        <w:t>物理和环境安全中的身份鉴别是指：设备所在机房应使用密码技术对进入机房人员进行身份鉴别，属于《信息系统密码应用高风险判定指引》认定的高风险项，如果不采用合规密码技术进行保护，会存在非授权人员进</w:t>
      </w:r>
      <w:r w:rsidRPr="006F175A">
        <w:rPr>
          <w:rFonts w:hint="eastAsia"/>
        </w:rPr>
        <w:lastRenderedPageBreak/>
        <w:t>入物理环境，对软硬件设备和数据进行直接破坏的风险</w:t>
      </w:r>
      <w:r>
        <w:rPr>
          <w:rFonts w:hint="eastAsia"/>
        </w:rPr>
        <w:t>。</w:t>
      </w:r>
    </w:p>
    <w:p w14:paraId="7650C1BB" w14:textId="02C1E8D4" w:rsidR="0099673D" w:rsidRPr="00DC0038" w:rsidRDefault="006F175A">
      <w:pPr>
        <w:pStyle w:val="aff0"/>
        <w:numPr>
          <w:ilvl w:val="1"/>
          <w:numId w:val="6"/>
        </w:numPr>
        <w:ind w:firstLineChars="0"/>
      </w:pPr>
      <w:r w:rsidRPr="006F175A">
        <w:rPr>
          <w:rFonts w:hint="eastAsia"/>
        </w:rPr>
        <w:t>物理和环境安全中的电子门禁记录数据存储记录完整性是指：设备所在机房应使用密码技术对电子门禁记录进行数据完整性保护，属于《信息系统密码应用高风险判定指引》认定的非高风险项，如果不采用合规密码技术进行保护，会存在数据被篡改的风险</w:t>
      </w:r>
      <w:r w:rsidR="0046210B" w:rsidRPr="00DC0038">
        <w:rPr>
          <w:rFonts w:hint="eastAsia"/>
        </w:rPr>
        <w:t>。</w:t>
      </w:r>
    </w:p>
    <w:p w14:paraId="1D5E3B96" w14:textId="2F9DF724" w:rsidR="002B0FEB" w:rsidRPr="00DC0038" w:rsidRDefault="006F175A">
      <w:pPr>
        <w:pStyle w:val="aff0"/>
        <w:numPr>
          <w:ilvl w:val="1"/>
          <w:numId w:val="6"/>
        </w:numPr>
        <w:ind w:firstLineChars="0"/>
      </w:pPr>
      <w:r w:rsidRPr="006F175A">
        <w:rPr>
          <w:rFonts w:hint="eastAsia"/>
        </w:rPr>
        <w:t>物理和环境安全中的视频监控记录数据存储记录完整性是指：设备所在机房应使用密码技术对视频监控记录进行数据完整性保护，属于《信息系统密码应用高风险判定指引》认定的非高风险项，如果不采用合规密码技术进行保护，会存在数据被篡改的风险</w:t>
      </w:r>
      <w:r w:rsidR="002B0FEB" w:rsidRPr="00DC0038">
        <w:rPr>
          <w:rFonts w:hint="eastAsia"/>
        </w:rPr>
        <w:t>。</w:t>
      </w:r>
    </w:p>
    <w:p w14:paraId="13251474" w14:textId="7DB61F40" w:rsidR="0099673D" w:rsidRPr="00DC0038" w:rsidRDefault="00F6011B" w:rsidP="005D0D6A">
      <w:pPr>
        <w:pStyle w:val="3"/>
        <w:numPr>
          <w:ilvl w:val="0"/>
          <w:numId w:val="0"/>
        </w:numPr>
      </w:pPr>
      <w:bookmarkStart w:id="8" w:name="_Toc111748516"/>
      <w:r w:rsidRPr="00DC0038">
        <w:rPr>
          <w:rFonts w:hint="eastAsia"/>
        </w:rPr>
        <w:t>3</w:t>
      </w:r>
      <w:r w:rsidRPr="00DC0038">
        <w:t xml:space="preserve">.2.2 </w:t>
      </w:r>
      <w:r w:rsidR="0046210B" w:rsidRPr="00DC0038">
        <w:rPr>
          <w:rFonts w:hint="eastAsia"/>
        </w:rPr>
        <w:t>密码应用需求</w:t>
      </w:r>
      <w:bookmarkEnd w:id="8"/>
    </w:p>
    <w:p w14:paraId="108E60D0" w14:textId="7EE85985" w:rsidR="0099673D" w:rsidRPr="00DC0038" w:rsidRDefault="006F175A" w:rsidP="00802332">
      <w:pPr>
        <w:pStyle w:val="aff0"/>
        <w:numPr>
          <w:ilvl w:val="1"/>
          <w:numId w:val="3"/>
        </w:numPr>
        <w:ind w:firstLineChars="0"/>
      </w:pPr>
      <w:r w:rsidRPr="006F175A">
        <w:rPr>
          <w:rFonts w:hint="eastAsia"/>
        </w:rPr>
        <w:t>身份鉴别的密评三级要求是“</w:t>
      </w:r>
      <w:r w:rsidR="00802332" w:rsidRPr="00802332">
        <w:rPr>
          <w:rFonts w:hint="eastAsia"/>
        </w:rPr>
        <w:t>宜</w:t>
      </w:r>
      <w:r w:rsidRPr="006F175A">
        <w:rPr>
          <w:rFonts w:hint="eastAsia"/>
        </w:rPr>
        <w:t>”，经过上述的风险分析，设备所在机房应部署符合</w:t>
      </w:r>
      <w:r w:rsidRPr="006F175A">
        <w:rPr>
          <w:rFonts w:hint="eastAsia"/>
        </w:rPr>
        <w:t xml:space="preserve">GM/T 0036-2014 </w:t>
      </w:r>
      <w:r w:rsidRPr="006F175A">
        <w:rPr>
          <w:rFonts w:hint="eastAsia"/>
        </w:rPr>
        <w:t>标准要求的密码产品，对进出机房人员进行身份鉴别</w:t>
      </w:r>
      <w:r>
        <w:rPr>
          <w:rFonts w:hint="eastAsia"/>
        </w:rPr>
        <w:t>。</w:t>
      </w:r>
    </w:p>
    <w:p w14:paraId="4124C7A8" w14:textId="228D1DA5" w:rsidR="0099673D" w:rsidRPr="00DC0038" w:rsidRDefault="006F175A">
      <w:pPr>
        <w:pStyle w:val="aff0"/>
        <w:numPr>
          <w:ilvl w:val="1"/>
          <w:numId w:val="3"/>
        </w:numPr>
        <w:ind w:firstLineChars="0"/>
      </w:pPr>
      <w:r w:rsidRPr="006F175A">
        <w:rPr>
          <w:rFonts w:hint="eastAsia"/>
        </w:rPr>
        <w:t>电子门禁记录数据存储完整性的密评三级要求是“</w:t>
      </w:r>
      <w:r w:rsidR="00802332">
        <w:rPr>
          <w:rFonts w:hint="eastAsia"/>
        </w:rPr>
        <w:t>宜</w:t>
      </w:r>
      <w:r w:rsidRPr="006F175A">
        <w:rPr>
          <w:rFonts w:hint="eastAsia"/>
        </w:rPr>
        <w:t>”，经过上述的风险分析，设备所在机房应部署符合密码相关国家、行业标准要求的电子门禁系统，对电子门禁记录数据进行完整性保护</w:t>
      </w:r>
      <w:r w:rsidR="0046210B" w:rsidRPr="00DC0038">
        <w:rPr>
          <w:rFonts w:hint="eastAsia"/>
        </w:rPr>
        <w:t>。</w:t>
      </w:r>
    </w:p>
    <w:p w14:paraId="08E4AB99" w14:textId="6FD09B32" w:rsidR="002B0FEB" w:rsidRPr="00DC0038" w:rsidRDefault="0064512E" w:rsidP="00802332">
      <w:pPr>
        <w:pStyle w:val="aff0"/>
        <w:numPr>
          <w:ilvl w:val="1"/>
          <w:numId w:val="3"/>
        </w:numPr>
        <w:ind w:firstLineChars="0"/>
      </w:pPr>
      <w:r w:rsidRPr="0064512E">
        <w:rPr>
          <w:rFonts w:hint="eastAsia"/>
        </w:rPr>
        <w:t>视频监控记录数据存储完整性的密评三级要求是“</w:t>
      </w:r>
      <w:r w:rsidR="00802332" w:rsidRPr="00802332">
        <w:rPr>
          <w:rFonts w:hint="eastAsia"/>
        </w:rPr>
        <w:t>宜</w:t>
      </w:r>
      <w:r w:rsidRPr="0064512E">
        <w:rPr>
          <w:rFonts w:hint="eastAsia"/>
        </w:rPr>
        <w:t>”，经过上述的风险分析，设备所在机房应部署符合密码相关国家、行业标准要求的视频监控系统，对视频监控音像记录数据进行完整性保护</w:t>
      </w:r>
      <w:r w:rsidR="002B0FEB" w:rsidRPr="00DC0038">
        <w:rPr>
          <w:rFonts w:hint="eastAsia"/>
        </w:rPr>
        <w:t>。</w:t>
      </w:r>
    </w:p>
    <w:p w14:paraId="3B0C456F" w14:textId="77777777" w:rsidR="0099673D" w:rsidRPr="00DC0038" w:rsidRDefault="0046210B" w:rsidP="00855507">
      <w:pPr>
        <w:ind w:firstLineChars="0" w:firstLine="560"/>
      </w:pPr>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未采用密码技术进行物理访问身份鉴别，保证重要区域进入人员身份的真实性为高风险项，现有系统在高风险项层面不能满足要求，存在较大风险。</w:t>
      </w:r>
    </w:p>
    <w:p w14:paraId="60D07F26" w14:textId="0B137F6E" w:rsidR="0099673D" w:rsidRPr="00DC0038" w:rsidRDefault="004224EA" w:rsidP="005D0D6A">
      <w:pPr>
        <w:pStyle w:val="3"/>
        <w:numPr>
          <w:ilvl w:val="0"/>
          <w:numId w:val="0"/>
        </w:numPr>
      </w:pPr>
      <w:bookmarkStart w:id="9" w:name="_Toc111748517"/>
      <w:r w:rsidRPr="00DC0038">
        <w:rPr>
          <w:rFonts w:hint="eastAsia"/>
        </w:rPr>
        <w:t>3</w:t>
      </w:r>
      <w:r w:rsidRPr="00DC0038">
        <w:t xml:space="preserve">.2.3 </w:t>
      </w:r>
      <w:r w:rsidR="0046210B" w:rsidRPr="00DC0038">
        <w:rPr>
          <w:rFonts w:hint="eastAsia"/>
        </w:rPr>
        <w:t>本</w:t>
      </w:r>
      <w:r w:rsidR="005C6E96" w:rsidRPr="00DC0038">
        <w:rPr>
          <w:rFonts w:hint="eastAsia"/>
        </w:rPr>
        <w:t>系统</w:t>
      </w:r>
      <w:r w:rsidR="0046210B" w:rsidRPr="00DC0038">
        <w:rPr>
          <w:rFonts w:hint="eastAsia"/>
        </w:rPr>
        <w:t>需求分析清单</w:t>
      </w:r>
      <w:r w:rsidR="00AB4BE3" w:rsidRPr="00DC0038">
        <w:rPr>
          <w:rFonts w:hint="eastAsia"/>
        </w:rPr>
        <w:t>-物理和环境</w:t>
      </w:r>
      <w:bookmarkEnd w:id="9"/>
    </w:p>
    <w:p w14:paraId="4B824280" w14:textId="3FCEED41" w:rsidR="006516AE" w:rsidRPr="00DC0038" w:rsidRDefault="006516AE" w:rsidP="006516AE">
      <w:pPr>
        <w:pStyle w:val="a6"/>
        <w:keepNext/>
        <w:rPr>
          <w:rFonts w:eastAsia="仿宋"/>
          <w:sz w:val="28"/>
        </w:rPr>
      </w:pPr>
      <w:r w:rsidRPr="00DC0038">
        <w:rPr>
          <w:rFonts w:eastAsia="仿宋" w:hint="eastAsia"/>
          <w:sz w:val="28"/>
        </w:rPr>
        <w:t>表</w:t>
      </w:r>
      <w:r w:rsidRPr="00DC0038">
        <w:rPr>
          <w:rFonts w:eastAsia="仿宋"/>
          <w:sz w:val="28"/>
        </w:rPr>
        <w:t>3.</w:t>
      </w:r>
      <w:r w:rsidR="00E27F53" w:rsidRPr="00DC0038">
        <w:rPr>
          <w:rFonts w:eastAsia="仿宋"/>
          <w:sz w:val="28"/>
        </w:rPr>
        <w:t>1</w:t>
      </w:r>
      <w:r w:rsidRPr="00DC0038">
        <w:rPr>
          <w:rFonts w:eastAsia="仿宋"/>
          <w:sz w:val="28"/>
        </w:rPr>
        <w:t xml:space="preserve"> </w:t>
      </w:r>
      <w:r w:rsidRPr="00DC0038">
        <w:rPr>
          <w:rFonts w:eastAsia="仿宋" w:hint="eastAsia"/>
          <w:sz w:val="28"/>
        </w:rPr>
        <w:t>测评对象</w:t>
      </w:r>
      <w:r w:rsidR="000D6928" w:rsidRPr="00DC0038">
        <w:rPr>
          <w:rFonts w:eastAsia="仿宋" w:hint="eastAsia"/>
          <w:sz w:val="28"/>
        </w:rPr>
        <w:t>表</w:t>
      </w:r>
      <w:r w:rsidRPr="00DC0038">
        <w:rPr>
          <w:rFonts w:eastAsia="仿宋" w:hint="eastAsia"/>
          <w:sz w:val="28"/>
        </w:rPr>
        <w:t>-</w:t>
      </w:r>
      <w:r w:rsidR="00E27F53" w:rsidRPr="00DC0038">
        <w:rPr>
          <w:rFonts w:eastAsia="仿宋" w:hint="eastAsia"/>
          <w:sz w:val="28"/>
        </w:rPr>
        <w:t>物理和环境</w:t>
      </w:r>
    </w:p>
    <w:tbl>
      <w:tblPr>
        <w:tblStyle w:val="af5"/>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40"/>
      </w:tblGrid>
      <w:tr w:rsidR="00F860F7" w:rsidRPr="00DC0038" w14:paraId="14A33DB8" w14:textId="77777777" w:rsidTr="00070BC8">
        <w:trPr>
          <w:trHeight w:val="454"/>
        </w:trPr>
        <w:tc>
          <w:tcPr>
            <w:tcW w:w="5000" w:type="pct"/>
            <w:vAlign w:val="center"/>
          </w:tcPr>
          <w:p w14:paraId="7469A9C7" w14:textId="674E0D0E" w:rsidR="00F860F7" w:rsidRPr="00C57195" w:rsidRDefault="00F860F7" w:rsidP="00C57195">
            <w:pPr>
              <w:pStyle w:val="-3"/>
              <w:jc w:val="left"/>
              <w:rPr>
                <w:b/>
                <w:sz w:val="28"/>
              </w:rPr>
            </w:pPr>
            <w:r w:rsidRPr="00C57195">
              <w:rPr>
                <w:rFonts w:hint="eastAsia"/>
                <w:b/>
                <w:sz w:val="28"/>
              </w:rPr>
              <w:t>测评对象</w:t>
            </w:r>
            <w:r w:rsidR="004A150B" w:rsidRPr="00C57195">
              <w:rPr>
                <w:rFonts w:hint="eastAsia"/>
                <w:b/>
                <w:sz w:val="28"/>
              </w:rPr>
              <w:t>{</w:t>
            </w:r>
            <w:r w:rsidR="004A150B" w:rsidRPr="00C57195">
              <w:rPr>
                <w:b/>
                <w:sz w:val="28"/>
              </w:rPr>
              <w:t>{table31}}</w:t>
            </w:r>
          </w:p>
        </w:tc>
      </w:tr>
      <w:tr w:rsidR="00F860F7" w:rsidRPr="00DC0038" w14:paraId="69072A69" w14:textId="77777777" w:rsidTr="00070BC8">
        <w:trPr>
          <w:trHeight w:val="454"/>
        </w:trPr>
        <w:tc>
          <w:tcPr>
            <w:tcW w:w="5000" w:type="pct"/>
            <w:vAlign w:val="center"/>
          </w:tcPr>
          <w:p w14:paraId="60B05DB1" w14:textId="62440FF8" w:rsidR="00F860F7" w:rsidRPr="00DC0038" w:rsidRDefault="0016245C" w:rsidP="00CC6C67">
            <w:pPr>
              <w:pStyle w:val="-3"/>
              <w:jc w:val="both"/>
              <w:rPr>
                <w:sz w:val="28"/>
              </w:rPr>
            </w:pPr>
            <w:r w:rsidRPr="00DC0038">
              <w:rPr>
                <w:sz w:val="28"/>
              </w:rPr>
              <w:lastRenderedPageBreak/>
              <w:t>[j</w:t>
            </w:r>
            <w:r w:rsidR="00CC6C67" w:rsidRPr="00DC0038">
              <w:rPr>
                <w:sz w:val="28"/>
              </w:rPr>
              <w:t>fm</w:t>
            </w:r>
            <w:r w:rsidRPr="00DC0038">
              <w:rPr>
                <w:sz w:val="28"/>
              </w:rPr>
              <w:t>c]</w:t>
            </w:r>
          </w:p>
        </w:tc>
      </w:tr>
    </w:tbl>
    <w:p w14:paraId="39AACE1D" w14:textId="029314BF" w:rsidR="0099673D" w:rsidRPr="00DC0038" w:rsidRDefault="0099673D" w:rsidP="000D6308">
      <w:pPr>
        <w:ind w:firstLineChars="0" w:firstLine="560"/>
      </w:pPr>
    </w:p>
    <w:p w14:paraId="68B20B4B" w14:textId="586FA20B" w:rsidR="0099673D" w:rsidRPr="00DC0038" w:rsidRDefault="0046210B" w:rsidP="00BF1A7C">
      <w:pPr>
        <w:pStyle w:val="a6"/>
        <w:keepNext/>
        <w:rPr>
          <w:rFonts w:eastAsia="仿宋"/>
          <w:sz w:val="28"/>
        </w:rPr>
      </w:pPr>
      <w:r w:rsidRPr="00DC0038">
        <w:rPr>
          <w:rFonts w:eastAsia="仿宋" w:hint="eastAsia"/>
          <w:sz w:val="28"/>
        </w:rPr>
        <w:t>表</w:t>
      </w:r>
      <w:r w:rsidR="00287B1B" w:rsidRPr="00DC0038">
        <w:rPr>
          <w:rFonts w:eastAsia="仿宋"/>
          <w:sz w:val="28"/>
        </w:rPr>
        <w:t>3.</w:t>
      </w:r>
      <w:r w:rsidR="0035183B" w:rsidRPr="00DC0038">
        <w:rPr>
          <w:rFonts w:eastAsia="仿宋"/>
          <w:sz w:val="28"/>
        </w:rPr>
        <w:t>2</w:t>
      </w:r>
      <w:r w:rsidR="00815F05" w:rsidRPr="00DC0038">
        <w:rPr>
          <w:rFonts w:eastAsia="仿宋"/>
          <w:sz w:val="28"/>
        </w:rPr>
        <w:t xml:space="preserve"> </w:t>
      </w:r>
      <w:r w:rsidR="004566C4" w:rsidRPr="00DC0038">
        <w:rPr>
          <w:rFonts w:eastAsia="仿宋" w:hint="eastAsia"/>
          <w:sz w:val="28"/>
        </w:rPr>
        <w:t>密码应用</w:t>
      </w:r>
      <w:r w:rsidR="00213016" w:rsidRPr="00DC0038">
        <w:rPr>
          <w:rFonts w:eastAsia="仿宋" w:hint="eastAsia"/>
          <w:sz w:val="28"/>
        </w:rPr>
        <w:t>需求分析表</w:t>
      </w:r>
      <w:r w:rsidR="0005371D" w:rsidRPr="00DC0038">
        <w:rPr>
          <w:rFonts w:eastAsia="仿宋"/>
          <w:sz w:val="28"/>
        </w:rPr>
        <w:t>-</w:t>
      </w:r>
      <w:r w:rsidR="00815F05" w:rsidRPr="00DC0038">
        <w:rPr>
          <w:rFonts w:eastAsia="仿宋" w:hint="eastAsia"/>
          <w:sz w:val="28"/>
        </w:rPr>
        <w:t>物理和环境</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1276"/>
        <w:gridCol w:w="567"/>
        <w:gridCol w:w="567"/>
        <w:gridCol w:w="1134"/>
        <w:gridCol w:w="3969"/>
        <w:gridCol w:w="833"/>
      </w:tblGrid>
      <w:tr w:rsidR="001D408D" w:rsidRPr="00DC0038" w14:paraId="2AE074CF" w14:textId="77777777" w:rsidTr="00F97FAB">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tcBorders>
          </w:tcPr>
          <w:p w14:paraId="11683782" w14:textId="3BF18B9C" w:rsidR="0099673D" w:rsidRPr="00C57195" w:rsidRDefault="0046210B" w:rsidP="00C57195">
            <w:pPr>
              <w:pStyle w:val="-3"/>
              <w:rPr>
                <w:bCs/>
                <w:sz w:val="28"/>
              </w:rPr>
            </w:pPr>
            <w:r w:rsidRPr="00C57195">
              <w:rPr>
                <w:rFonts w:hint="eastAsia"/>
                <w:bCs/>
                <w:sz w:val="28"/>
                <w:lang w:eastAsia="zh-Hans"/>
              </w:rPr>
              <w:t>测评</w:t>
            </w:r>
            <w:r w:rsidRPr="00C57195">
              <w:rPr>
                <w:rFonts w:hint="eastAsia"/>
                <w:bCs/>
                <w:sz w:val="28"/>
              </w:rPr>
              <w:t>对象</w:t>
            </w:r>
            <w:r w:rsidR="004A150B" w:rsidRPr="00C57195">
              <w:rPr>
                <w:rFonts w:hint="eastAsia"/>
                <w:bCs/>
                <w:sz w:val="28"/>
              </w:rPr>
              <w:t>{</w:t>
            </w:r>
            <w:r w:rsidR="004A150B" w:rsidRPr="00C57195">
              <w:rPr>
                <w:bCs/>
                <w:sz w:val="28"/>
              </w:rPr>
              <w:t>{table32}}</w:t>
            </w:r>
          </w:p>
        </w:tc>
        <w:tc>
          <w:tcPr>
            <w:tcW w:w="1276" w:type="dxa"/>
            <w:tcBorders>
              <w:top w:val="none" w:sz="0" w:space="0" w:color="auto"/>
              <w:bottom w:val="none" w:sz="0" w:space="0" w:color="auto"/>
            </w:tcBorders>
          </w:tcPr>
          <w:p w14:paraId="662621FC" w14:textId="3FDBD860" w:rsidR="0099673D" w:rsidRPr="00C57195" w:rsidRDefault="0046210B" w:rsidP="00C57195">
            <w:pPr>
              <w:pStyle w:val="-3"/>
              <w:cnfStyle w:val="100000000000" w:firstRow="1" w:lastRow="0" w:firstColumn="0" w:lastColumn="0" w:oddVBand="0" w:evenVBand="0" w:oddHBand="0" w:evenHBand="0" w:firstRowFirstColumn="0" w:firstRowLastColumn="0" w:lastRowFirstColumn="0" w:lastRowLastColumn="0"/>
              <w:rPr>
                <w:bCs/>
                <w:sz w:val="28"/>
                <w:lang w:eastAsia="zh-Hans"/>
              </w:rPr>
            </w:pPr>
            <w:r w:rsidRPr="00C57195">
              <w:rPr>
                <w:rFonts w:hint="eastAsia"/>
                <w:bCs/>
                <w:sz w:val="28"/>
                <w:lang w:eastAsia="zh-Hans"/>
              </w:rPr>
              <w:t>指标</w:t>
            </w:r>
            <w:r w:rsidR="00D615EF" w:rsidRPr="00C57195">
              <w:rPr>
                <w:rFonts w:hint="eastAsia"/>
                <w:bCs/>
                <w:sz w:val="28"/>
                <w:lang w:eastAsia="zh-Hans"/>
              </w:rPr>
              <w:t>点</w:t>
            </w:r>
          </w:p>
        </w:tc>
        <w:tc>
          <w:tcPr>
            <w:tcW w:w="567" w:type="dxa"/>
            <w:tcBorders>
              <w:top w:val="none" w:sz="0" w:space="0" w:color="auto"/>
              <w:bottom w:val="none" w:sz="0" w:space="0" w:color="auto"/>
            </w:tcBorders>
          </w:tcPr>
          <w:p w14:paraId="5FF29D62" w14:textId="1B7858BC" w:rsidR="0099673D" w:rsidRPr="00C57195" w:rsidRDefault="0046210B" w:rsidP="00C57195">
            <w:pPr>
              <w:pStyle w:val="-3"/>
              <w:cnfStyle w:val="100000000000" w:firstRow="1" w:lastRow="0" w:firstColumn="0" w:lastColumn="0" w:oddVBand="0" w:evenVBand="0" w:oddHBand="0" w:evenHBand="0" w:firstRowFirstColumn="0" w:firstRowLastColumn="0" w:lastRowFirstColumn="0" w:lastRowLastColumn="0"/>
              <w:rPr>
                <w:bCs/>
                <w:sz w:val="28"/>
              </w:rPr>
            </w:pPr>
            <w:r w:rsidRPr="00C57195">
              <w:rPr>
                <w:rFonts w:hint="eastAsia"/>
                <w:bCs/>
                <w:sz w:val="28"/>
                <w:lang w:eastAsia="zh-Hans"/>
              </w:rPr>
              <w:t>要求</w:t>
            </w:r>
          </w:p>
        </w:tc>
        <w:tc>
          <w:tcPr>
            <w:tcW w:w="567" w:type="dxa"/>
            <w:tcBorders>
              <w:top w:val="none" w:sz="0" w:space="0" w:color="auto"/>
              <w:bottom w:val="none" w:sz="0" w:space="0" w:color="auto"/>
            </w:tcBorders>
          </w:tcPr>
          <w:p w14:paraId="798C9476" w14:textId="77777777" w:rsidR="0099673D" w:rsidRPr="00C57195" w:rsidRDefault="0046210B" w:rsidP="00C57195">
            <w:pPr>
              <w:pStyle w:val="-3"/>
              <w:cnfStyle w:val="100000000000" w:firstRow="1" w:lastRow="0" w:firstColumn="0" w:lastColumn="0" w:oddVBand="0" w:evenVBand="0" w:oddHBand="0" w:evenHBand="0" w:firstRowFirstColumn="0" w:firstRowLastColumn="0" w:lastRowFirstColumn="0" w:lastRowLastColumn="0"/>
              <w:rPr>
                <w:bCs/>
                <w:sz w:val="28"/>
                <w:lang w:eastAsia="zh-Hans"/>
              </w:rPr>
            </w:pPr>
            <w:r w:rsidRPr="00C57195">
              <w:rPr>
                <w:rFonts w:hint="eastAsia"/>
                <w:bCs/>
                <w:sz w:val="28"/>
                <w:lang w:eastAsia="zh-Hans"/>
              </w:rPr>
              <w:t>风险等级</w:t>
            </w:r>
          </w:p>
        </w:tc>
        <w:tc>
          <w:tcPr>
            <w:tcW w:w="1134" w:type="dxa"/>
            <w:tcBorders>
              <w:top w:val="none" w:sz="0" w:space="0" w:color="auto"/>
              <w:bottom w:val="none" w:sz="0" w:space="0" w:color="auto"/>
            </w:tcBorders>
          </w:tcPr>
          <w:p w14:paraId="2128673C" w14:textId="77777777" w:rsidR="0099673D" w:rsidRPr="00C57195" w:rsidRDefault="0046210B" w:rsidP="00C57195">
            <w:pPr>
              <w:pStyle w:val="-3"/>
              <w:cnfStyle w:val="100000000000" w:firstRow="1" w:lastRow="0" w:firstColumn="0" w:lastColumn="0" w:oddVBand="0" w:evenVBand="0" w:oddHBand="0" w:evenHBand="0" w:firstRowFirstColumn="0" w:firstRowLastColumn="0" w:lastRowFirstColumn="0" w:lastRowLastColumn="0"/>
              <w:rPr>
                <w:bCs/>
                <w:sz w:val="28"/>
                <w:lang w:eastAsia="zh-Hans"/>
              </w:rPr>
            </w:pPr>
            <w:r w:rsidRPr="00C57195">
              <w:rPr>
                <w:rFonts w:hint="eastAsia"/>
                <w:bCs/>
                <w:sz w:val="28"/>
              </w:rPr>
              <w:t>适用情况</w:t>
            </w:r>
          </w:p>
        </w:tc>
        <w:tc>
          <w:tcPr>
            <w:tcW w:w="3969" w:type="dxa"/>
            <w:tcBorders>
              <w:top w:val="none" w:sz="0" w:space="0" w:color="auto"/>
              <w:bottom w:val="none" w:sz="0" w:space="0" w:color="auto"/>
            </w:tcBorders>
          </w:tcPr>
          <w:p w14:paraId="260D1FB9" w14:textId="77777777" w:rsidR="0099673D" w:rsidRPr="00C57195" w:rsidRDefault="0046210B" w:rsidP="00C57195">
            <w:pPr>
              <w:pStyle w:val="-3"/>
              <w:cnfStyle w:val="100000000000" w:firstRow="1" w:lastRow="0" w:firstColumn="0" w:lastColumn="0" w:oddVBand="0" w:evenVBand="0" w:oddHBand="0" w:evenHBand="0" w:firstRowFirstColumn="0" w:firstRowLastColumn="0" w:lastRowFirstColumn="0" w:lastRowLastColumn="0"/>
              <w:rPr>
                <w:bCs/>
                <w:sz w:val="28"/>
              </w:rPr>
            </w:pPr>
            <w:r w:rsidRPr="00C57195">
              <w:rPr>
                <w:rFonts w:hint="eastAsia"/>
                <w:bCs/>
                <w:sz w:val="28"/>
              </w:rPr>
              <w:t>系统现状</w:t>
            </w:r>
          </w:p>
        </w:tc>
        <w:tc>
          <w:tcPr>
            <w:tcW w:w="833" w:type="dxa"/>
            <w:tcBorders>
              <w:top w:val="none" w:sz="0" w:space="0" w:color="auto"/>
              <w:bottom w:val="none" w:sz="0" w:space="0" w:color="auto"/>
            </w:tcBorders>
          </w:tcPr>
          <w:p w14:paraId="6086B527" w14:textId="6154E37F" w:rsidR="0099673D" w:rsidRPr="00C57195" w:rsidRDefault="00F97FAB" w:rsidP="00C57195">
            <w:pPr>
              <w:pStyle w:val="-3"/>
              <w:cnfStyle w:val="100000000000" w:firstRow="1" w:lastRow="0" w:firstColumn="0" w:lastColumn="0" w:oddVBand="0" w:evenVBand="0" w:oddHBand="0" w:evenHBand="0" w:firstRowFirstColumn="0" w:firstRowLastColumn="0" w:lastRowFirstColumn="0" w:lastRowLastColumn="0"/>
              <w:rPr>
                <w:bCs/>
                <w:sz w:val="28"/>
              </w:rPr>
            </w:pPr>
            <w:r>
              <w:rPr>
                <w:rFonts w:hint="eastAsia"/>
                <w:bCs/>
                <w:sz w:val="28"/>
              </w:rPr>
              <w:t>预测结果</w:t>
            </w:r>
          </w:p>
        </w:tc>
      </w:tr>
      <w:tr w:rsidR="004A150B" w:rsidRPr="00DC0038" w14:paraId="5E459837" w14:textId="77777777" w:rsidTr="00F97FAB">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7FEDE24A" w14:textId="007FC4BE" w:rsidR="004A150B" w:rsidRPr="00DC0038" w:rsidRDefault="004A150B" w:rsidP="004A150B">
            <w:pPr>
              <w:pStyle w:val="-3"/>
              <w:jc w:val="both"/>
              <w:rPr>
                <w:bCs/>
                <w:sz w:val="28"/>
              </w:rPr>
            </w:pPr>
            <w:r w:rsidRPr="00DC0038">
              <w:rPr>
                <w:bCs/>
                <w:sz w:val="28"/>
              </w:rPr>
              <w:t>[cpdx]</w:t>
            </w:r>
          </w:p>
        </w:tc>
        <w:tc>
          <w:tcPr>
            <w:tcW w:w="1276" w:type="dxa"/>
          </w:tcPr>
          <w:p w14:paraId="640F40D1" w14:textId="08546F2E"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zb]</w:t>
            </w:r>
          </w:p>
        </w:tc>
        <w:tc>
          <w:tcPr>
            <w:tcW w:w="567" w:type="dxa"/>
          </w:tcPr>
          <w:p w14:paraId="38368F95" w14:textId="098D92CC"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yq]</w:t>
            </w:r>
          </w:p>
        </w:tc>
        <w:tc>
          <w:tcPr>
            <w:tcW w:w="567" w:type="dxa"/>
          </w:tcPr>
          <w:p w14:paraId="202F120F" w14:textId="5827E961"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fxdj]</w:t>
            </w:r>
          </w:p>
        </w:tc>
        <w:tc>
          <w:tcPr>
            <w:tcW w:w="1134" w:type="dxa"/>
          </w:tcPr>
          <w:p w14:paraId="1E78375A" w14:textId="0CCA3984"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syqk]</w:t>
            </w:r>
          </w:p>
        </w:tc>
        <w:tc>
          <w:tcPr>
            <w:tcW w:w="3969" w:type="dxa"/>
          </w:tcPr>
          <w:p w14:paraId="04F04819" w14:textId="255E2544"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xtxz]</w:t>
            </w:r>
          </w:p>
        </w:tc>
        <w:tc>
          <w:tcPr>
            <w:tcW w:w="833" w:type="dxa"/>
          </w:tcPr>
          <w:p w14:paraId="110A96BD" w14:textId="4D58A1C9"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jl]</w:t>
            </w:r>
          </w:p>
        </w:tc>
      </w:tr>
    </w:tbl>
    <w:p w14:paraId="1987C8E7" w14:textId="6E471A6F" w:rsidR="00843CBA" w:rsidRPr="00DC0038" w:rsidRDefault="00BE770F" w:rsidP="0029142E">
      <w:pPr>
        <w:pStyle w:val="2"/>
        <w:numPr>
          <w:ilvl w:val="0"/>
          <w:numId w:val="0"/>
        </w:numPr>
        <w:spacing w:line="360" w:lineRule="auto"/>
      </w:pPr>
      <w:bookmarkStart w:id="10" w:name="_Toc111748518"/>
      <w:r w:rsidRPr="00DC0038">
        <w:rPr>
          <w:rFonts w:hint="eastAsia"/>
        </w:rPr>
        <w:t>3</w:t>
      </w:r>
      <w:r w:rsidRPr="00DC0038">
        <w:t xml:space="preserve">.3 </w:t>
      </w:r>
      <w:r w:rsidR="00843CBA" w:rsidRPr="00DC0038">
        <w:rPr>
          <w:rFonts w:hint="eastAsia"/>
        </w:rPr>
        <w:t>网络和通信</w:t>
      </w:r>
      <w:bookmarkEnd w:id="10"/>
    </w:p>
    <w:p w14:paraId="036518ED" w14:textId="2923C43E" w:rsidR="002B054E" w:rsidRPr="002B054E" w:rsidRDefault="0046210B" w:rsidP="006D7AF0">
      <w:pPr>
        <w:pStyle w:val="3"/>
        <w:numPr>
          <w:ilvl w:val="2"/>
          <w:numId w:val="7"/>
        </w:numPr>
      </w:pPr>
      <w:bookmarkStart w:id="11" w:name="_Toc111748519"/>
      <w:r w:rsidRPr="00DC0038">
        <w:rPr>
          <w:rFonts w:hint="eastAsia"/>
        </w:rPr>
        <w:t>风险分析</w:t>
      </w:r>
      <w:bookmarkEnd w:id="11"/>
    </w:p>
    <w:p w14:paraId="114F1B6E" w14:textId="0BDAC58C" w:rsidR="002B054E" w:rsidRDefault="00D575A2">
      <w:pPr>
        <w:pStyle w:val="aff0"/>
        <w:numPr>
          <w:ilvl w:val="1"/>
          <w:numId w:val="8"/>
        </w:numPr>
        <w:ind w:firstLineChars="0"/>
      </w:pPr>
      <w:r w:rsidRPr="002C1F5C">
        <w:rPr>
          <w:rFonts w:hint="eastAsia"/>
        </w:rPr>
        <w:t>网络和通信安全中的身份鉴别是指：系统现存通信信道采用密码技术对通信实体进行身份鉴别，保证通信实体身份的真实性，属于《信息系统密码应用高风险判定指引》认定的高风险项，如果不采用合规密码技术进行保护，会存在非法通信实体介入网络通信的风险</w:t>
      </w:r>
      <w:r w:rsidR="002B054E">
        <w:rPr>
          <w:rFonts w:hint="eastAsia"/>
        </w:rPr>
        <w:t>。</w:t>
      </w:r>
    </w:p>
    <w:p w14:paraId="62D94721" w14:textId="1FE1923A" w:rsidR="00D575A2" w:rsidRDefault="00D575A2">
      <w:pPr>
        <w:pStyle w:val="aff0"/>
        <w:numPr>
          <w:ilvl w:val="1"/>
          <w:numId w:val="8"/>
        </w:numPr>
        <w:ind w:firstLineChars="0"/>
      </w:pPr>
      <w:r w:rsidRPr="002C1F5C">
        <w:rPr>
          <w:rFonts w:hint="eastAsia"/>
        </w:rPr>
        <w:t>通信过程中数据的完整性是指采用密码技术保证信息系统与其他实体通信过程中数据的完整性，如果不采用合规密码技术进行保护，会存在通信过程中数据被非授权篡改的风险</w:t>
      </w:r>
      <w:r w:rsidRPr="00DC0038">
        <w:rPr>
          <w:rFonts w:hint="eastAsia"/>
        </w:rPr>
        <w:t>。</w:t>
      </w:r>
    </w:p>
    <w:p w14:paraId="3DEF4973" w14:textId="1D902F3E" w:rsidR="00D575A2" w:rsidRDefault="00D575A2">
      <w:pPr>
        <w:pStyle w:val="aff0"/>
        <w:numPr>
          <w:ilvl w:val="1"/>
          <w:numId w:val="8"/>
        </w:numPr>
        <w:ind w:firstLineChars="0"/>
      </w:pPr>
      <w:r w:rsidRPr="002C1F5C">
        <w:rPr>
          <w:rFonts w:hint="eastAsia"/>
        </w:rPr>
        <w:t>通信过程中重要数据的机密性是指采用密码技术保证信息系统与其他实体通信过程中重要数据的机密性，属于《信息系统密码应用高风险判定指引》认定的高风险项，如果不采用合规密码技术进行保护，会存在通信过程中重要数据被窃取的风险</w:t>
      </w:r>
      <w:r w:rsidRPr="00DC0038">
        <w:rPr>
          <w:rFonts w:hint="eastAsia"/>
        </w:rPr>
        <w:t>。</w:t>
      </w:r>
    </w:p>
    <w:p w14:paraId="3F7124DB" w14:textId="2478A358" w:rsidR="00D575A2" w:rsidRDefault="00D575A2">
      <w:pPr>
        <w:pStyle w:val="aff0"/>
        <w:numPr>
          <w:ilvl w:val="1"/>
          <w:numId w:val="8"/>
        </w:numPr>
        <w:ind w:firstLineChars="0"/>
      </w:pPr>
      <w:r w:rsidRPr="002C1F5C">
        <w:rPr>
          <w:rFonts w:hint="eastAsia"/>
        </w:rPr>
        <w:t>网络边界访问控制信息的完整性是指采用密码技术保证网络边界访问控制信息的完整性，不属于《信息系统密码应用高风险判定指引》认定的高风险项，如果不采用合规密码技术进行保护，会存在网络边界访问控制信息被篡改的风险</w:t>
      </w:r>
      <w:r w:rsidRPr="00DC0038">
        <w:rPr>
          <w:rFonts w:hint="eastAsia"/>
        </w:rPr>
        <w:t>。</w:t>
      </w:r>
    </w:p>
    <w:p w14:paraId="236E1949" w14:textId="24192F3D" w:rsidR="00697100" w:rsidRPr="00DC0038" w:rsidRDefault="00D575A2">
      <w:pPr>
        <w:pStyle w:val="aff0"/>
        <w:numPr>
          <w:ilvl w:val="1"/>
          <w:numId w:val="8"/>
        </w:numPr>
        <w:ind w:firstLineChars="0"/>
      </w:pPr>
      <w:r w:rsidRPr="002C1F5C">
        <w:rPr>
          <w:rFonts w:hint="eastAsia"/>
        </w:rPr>
        <w:t>网络和通信安全中的安全接入认证是指：采用密码技术对从外部连</w:t>
      </w:r>
      <w:r w:rsidRPr="002C1F5C">
        <w:rPr>
          <w:rFonts w:hint="eastAsia"/>
        </w:rPr>
        <w:lastRenderedPageBreak/>
        <w:t>接到内部网络的设备进行接入认证，确保接入的设备身份真实性。系统现存接入设备如果未采用密码技术对外部连接到内部网络的设备进行接入认证，则存在非授权设备接入等风险</w:t>
      </w:r>
      <w:r w:rsidRPr="00DC0038">
        <w:rPr>
          <w:rFonts w:hint="eastAsia"/>
        </w:rPr>
        <w:t>。</w:t>
      </w:r>
    </w:p>
    <w:p w14:paraId="20F89F14" w14:textId="0DC069E0" w:rsidR="0099673D" w:rsidRPr="00DC0038" w:rsidRDefault="002E4457" w:rsidP="005D0D6A">
      <w:pPr>
        <w:pStyle w:val="3"/>
        <w:numPr>
          <w:ilvl w:val="0"/>
          <w:numId w:val="0"/>
        </w:numPr>
      </w:pPr>
      <w:bookmarkStart w:id="12" w:name="_Toc111748520"/>
      <w:r w:rsidRPr="00DC0038">
        <w:rPr>
          <w:rFonts w:hint="eastAsia"/>
        </w:rPr>
        <w:t>3</w:t>
      </w:r>
      <w:r w:rsidRPr="00DC0038">
        <w:t xml:space="preserve">.3.2 </w:t>
      </w:r>
      <w:r w:rsidR="0046210B" w:rsidRPr="00DC0038">
        <w:rPr>
          <w:rFonts w:hint="eastAsia"/>
        </w:rPr>
        <w:t>密码应用需求</w:t>
      </w:r>
      <w:bookmarkEnd w:id="12"/>
    </w:p>
    <w:p w14:paraId="20A946C1" w14:textId="2BD7FF86" w:rsidR="00697100" w:rsidRDefault="00D575A2">
      <w:pPr>
        <w:pStyle w:val="aff0"/>
        <w:numPr>
          <w:ilvl w:val="1"/>
          <w:numId w:val="9"/>
        </w:numPr>
        <w:ind w:firstLineChars="0"/>
      </w:pPr>
      <w:bookmarkStart w:id="13" w:name="_Hlk91668411"/>
      <w:r w:rsidRPr="002C1F5C">
        <w:rPr>
          <w:rFonts w:hint="eastAsia"/>
        </w:rPr>
        <w:t>身份鉴别的密评三级要求是“应”，经过上述的风险分析，系统应部署符合密码相关国家、行业标准要求的密码设备或产品对通信实体进行身份鉴别，保证通信实体身份的真实性</w:t>
      </w:r>
      <w:r w:rsidRPr="00DC0038">
        <w:rPr>
          <w:rFonts w:hint="eastAsia"/>
        </w:rPr>
        <w:t>。</w:t>
      </w:r>
    </w:p>
    <w:p w14:paraId="3E654BAA" w14:textId="77777777" w:rsidR="00D575A2" w:rsidRDefault="00D575A2">
      <w:pPr>
        <w:pStyle w:val="aff0"/>
        <w:numPr>
          <w:ilvl w:val="1"/>
          <w:numId w:val="9"/>
        </w:numPr>
        <w:ind w:firstLineChars="0"/>
      </w:pPr>
      <w:r w:rsidRPr="00A55E44">
        <w:rPr>
          <w:rFonts w:hint="eastAsia"/>
        </w:rPr>
        <w:t>密评三级要求“宜”做通信过程中数据的完整性。一般在密码基础设施区部署符合密码相关国家、行业标准要求的密码设备或产品，业务应用通过调用该密码设备或产品，对通信过程中的数据进行完整性保护，实现通信数据防篡改保护</w:t>
      </w:r>
      <w:r w:rsidRPr="00DC0038">
        <w:rPr>
          <w:rFonts w:hint="eastAsia"/>
        </w:rPr>
        <w:t>。</w:t>
      </w:r>
    </w:p>
    <w:p w14:paraId="3517AD7E" w14:textId="77777777" w:rsidR="00D575A2" w:rsidRDefault="00A55E44">
      <w:pPr>
        <w:pStyle w:val="aff0"/>
        <w:numPr>
          <w:ilvl w:val="1"/>
          <w:numId w:val="9"/>
        </w:numPr>
        <w:ind w:firstLineChars="0"/>
      </w:pPr>
      <w:r w:rsidRPr="00A55E44">
        <w:rPr>
          <w:rFonts w:hint="eastAsia"/>
        </w:rPr>
        <w:t>密评三级要求“应”做通信过程中重要数据的机密性。一般在密码基础设施区部署符合密码相关国家、行业标准要求的密码设备或产品，业务应用通过调用该密码设备或产品，对通信过程中重要数据进行机密性保护，实现重要数据防窃取保护</w:t>
      </w:r>
      <w:r w:rsidR="00697100" w:rsidRPr="00DC0038">
        <w:rPr>
          <w:rFonts w:hint="eastAsia"/>
        </w:rPr>
        <w:t>。</w:t>
      </w:r>
    </w:p>
    <w:p w14:paraId="09018244" w14:textId="77777777" w:rsidR="00D575A2" w:rsidRDefault="00A55E44">
      <w:pPr>
        <w:pStyle w:val="aff0"/>
        <w:numPr>
          <w:ilvl w:val="1"/>
          <w:numId w:val="9"/>
        </w:numPr>
        <w:ind w:firstLineChars="0"/>
      </w:pPr>
      <w:r w:rsidRPr="00A55E44">
        <w:rPr>
          <w:rFonts w:hint="eastAsia"/>
        </w:rPr>
        <w:t>密评三级要求“宜”对网络边界访问控制信息做完整性保护。系统应部署符合密码相关国家、行业标准要求的密码设备或产品保证网络边界访问控制信息的完整性</w:t>
      </w:r>
      <w:r w:rsidR="00697100" w:rsidRPr="00DC0038">
        <w:rPr>
          <w:rFonts w:hint="eastAsia"/>
        </w:rPr>
        <w:t>。</w:t>
      </w:r>
    </w:p>
    <w:p w14:paraId="7C0C862F" w14:textId="67642C39" w:rsidR="00697100" w:rsidRPr="00DC0038" w:rsidRDefault="00A55E44">
      <w:pPr>
        <w:pStyle w:val="aff0"/>
        <w:numPr>
          <w:ilvl w:val="1"/>
          <w:numId w:val="9"/>
        </w:numPr>
        <w:ind w:firstLineChars="0"/>
      </w:pPr>
      <w:r w:rsidRPr="00A55E44">
        <w:rPr>
          <w:rFonts w:hint="eastAsia"/>
        </w:rPr>
        <w:t>安全接入认证的密评三级要求是“可”，本三级系统不作此需求，故不做特殊改造</w:t>
      </w:r>
      <w:r w:rsidR="00697100" w:rsidRPr="00DC0038">
        <w:rPr>
          <w:rFonts w:hint="eastAsia"/>
        </w:rPr>
        <w:t>。</w:t>
      </w:r>
    </w:p>
    <w:p w14:paraId="0784B259" w14:textId="77777777" w:rsidR="00697100" w:rsidRPr="00DC0038" w:rsidRDefault="00697100" w:rsidP="00697100">
      <w:pPr>
        <w:ind w:firstLine="560"/>
      </w:pPr>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未采用密码技术对通信实体进行身份鉴别，保证通信实体身份的真实性、未采用密码技术保证通信过程中重要数据的机密性为高风险项，现有系统在高风险项层面不能满足要求，存在较大风险。</w:t>
      </w:r>
    </w:p>
    <w:p w14:paraId="55ECA00F" w14:textId="18D96056" w:rsidR="008910D8" w:rsidRPr="00DC0038" w:rsidRDefault="002E4457" w:rsidP="008910D8">
      <w:pPr>
        <w:pStyle w:val="3"/>
        <w:numPr>
          <w:ilvl w:val="0"/>
          <w:numId w:val="0"/>
        </w:numPr>
      </w:pPr>
      <w:bookmarkStart w:id="14" w:name="_Toc111748521"/>
      <w:bookmarkEnd w:id="13"/>
      <w:r w:rsidRPr="00DC0038">
        <w:rPr>
          <w:rFonts w:hint="eastAsia"/>
        </w:rPr>
        <w:lastRenderedPageBreak/>
        <w:t>3</w:t>
      </w:r>
      <w:r w:rsidRPr="00DC0038">
        <w:t xml:space="preserve">.3.3 </w:t>
      </w:r>
      <w:r w:rsidR="008910D8" w:rsidRPr="00DC0038">
        <w:rPr>
          <w:rFonts w:hint="eastAsia"/>
        </w:rPr>
        <w:t>本</w:t>
      </w:r>
      <w:r w:rsidR="00143CE3" w:rsidRPr="00DC0038">
        <w:rPr>
          <w:rFonts w:hint="eastAsia"/>
        </w:rPr>
        <w:t>系统</w:t>
      </w:r>
      <w:r w:rsidR="008910D8" w:rsidRPr="00DC0038">
        <w:rPr>
          <w:rFonts w:hint="eastAsia"/>
        </w:rPr>
        <w:t>需求分析清单</w:t>
      </w:r>
      <w:r w:rsidR="00130F18" w:rsidRPr="00DC0038">
        <w:rPr>
          <w:rFonts w:hint="eastAsia"/>
        </w:rPr>
        <w:t>-网络和通信</w:t>
      </w:r>
      <w:bookmarkEnd w:id="14"/>
    </w:p>
    <w:p w14:paraId="50F1D626" w14:textId="6877323B" w:rsidR="00252762" w:rsidRPr="00DC0038" w:rsidRDefault="00252762" w:rsidP="00252762">
      <w:pPr>
        <w:pStyle w:val="a6"/>
        <w:keepNext/>
        <w:rPr>
          <w:rFonts w:eastAsia="仿宋"/>
          <w:sz w:val="28"/>
        </w:rPr>
      </w:pPr>
      <w:r w:rsidRPr="00DC0038">
        <w:rPr>
          <w:rFonts w:eastAsia="仿宋" w:hint="eastAsia"/>
          <w:sz w:val="28"/>
        </w:rPr>
        <w:t>表</w:t>
      </w:r>
      <w:r w:rsidRPr="00DC0038">
        <w:rPr>
          <w:rFonts w:eastAsia="仿宋"/>
          <w:sz w:val="28"/>
        </w:rPr>
        <w:t>3.</w:t>
      </w:r>
      <w:r w:rsidR="00A173FC" w:rsidRPr="00DC0038">
        <w:rPr>
          <w:rFonts w:eastAsia="仿宋"/>
          <w:sz w:val="28"/>
        </w:rPr>
        <w:t>3</w:t>
      </w:r>
      <w:r w:rsidR="0070164D" w:rsidRPr="00DC0038">
        <w:rPr>
          <w:rFonts w:eastAsia="仿宋"/>
          <w:sz w:val="28"/>
        </w:rPr>
        <w:t xml:space="preserve"> </w:t>
      </w:r>
      <w:r w:rsidR="00CD225B" w:rsidRPr="00DC0038">
        <w:rPr>
          <w:rFonts w:eastAsia="仿宋" w:hint="eastAsia"/>
          <w:sz w:val="28"/>
        </w:rPr>
        <w:t>测评</w:t>
      </w:r>
      <w:r w:rsidR="00B672F0" w:rsidRPr="00DC0038">
        <w:rPr>
          <w:rFonts w:eastAsia="仿宋" w:hint="eastAsia"/>
          <w:sz w:val="28"/>
        </w:rPr>
        <w:t>对象</w:t>
      </w:r>
      <w:r w:rsidR="000D6928" w:rsidRPr="00DC0038">
        <w:rPr>
          <w:rFonts w:eastAsia="仿宋" w:hint="eastAsia"/>
          <w:sz w:val="28"/>
        </w:rPr>
        <w:t>表</w:t>
      </w:r>
      <w:r w:rsidR="0070164D" w:rsidRPr="00DC0038">
        <w:rPr>
          <w:rFonts w:eastAsia="仿宋" w:hint="eastAsia"/>
          <w:sz w:val="28"/>
        </w:rPr>
        <w:t>-</w:t>
      </w:r>
      <w:r w:rsidR="0070164D" w:rsidRPr="00DC0038">
        <w:rPr>
          <w:rFonts w:eastAsia="仿宋" w:hint="eastAsia"/>
          <w:sz w:val="28"/>
        </w:rPr>
        <w:t>网络和通信</w:t>
      </w:r>
    </w:p>
    <w:tbl>
      <w:tblPr>
        <w:tblStyle w:val="a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45"/>
        <w:gridCol w:w="1417"/>
        <w:gridCol w:w="6078"/>
      </w:tblGrid>
      <w:tr w:rsidR="00A173FC" w:rsidRPr="00DC0038" w14:paraId="0C75CE7D" w14:textId="258047F2" w:rsidTr="00133B1D">
        <w:trPr>
          <w:trHeight w:val="454"/>
        </w:trPr>
        <w:tc>
          <w:tcPr>
            <w:tcW w:w="1545" w:type="dxa"/>
            <w:vAlign w:val="center"/>
          </w:tcPr>
          <w:p w14:paraId="73B76C48" w14:textId="188AD3DE" w:rsidR="00A173FC" w:rsidRPr="00C57195" w:rsidRDefault="00A173FC" w:rsidP="00C57195">
            <w:pPr>
              <w:pStyle w:val="-3"/>
              <w:rPr>
                <w:b/>
                <w:sz w:val="28"/>
              </w:rPr>
            </w:pPr>
            <w:r w:rsidRPr="00C57195">
              <w:rPr>
                <w:rFonts w:hint="eastAsia"/>
                <w:b/>
                <w:sz w:val="28"/>
              </w:rPr>
              <w:t>途经不受保护的网络类型</w:t>
            </w:r>
            <w:r w:rsidR="004A150B" w:rsidRPr="00C57195">
              <w:rPr>
                <w:rFonts w:hint="eastAsia"/>
                <w:b/>
                <w:sz w:val="28"/>
              </w:rPr>
              <w:t>{</w:t>
            </w:r>
            <w:r w:rsidR="004A150B" w:rsidRPr="00C57195">
              <w:rPr>
                <w:b/>
                <w:sz w:val="28"/>
              </w:rPr>
              <w:t>{table33}}</w:t>
            </w:r>
          </w:p>
        </w:tc>
        <w:tc>
          <w:tcPr>
            <w:tcW w:w="1417" w:type="dxa"/>
            <w:vAlign w:val="center"/>
          </w:tcPr>
          <w:p w14:paraId="5EC1EAC9" w14:textId="77777777" w:rsidR="00A173FC" w:rsidRPr="00C57195" w:rsidRDefault="00A173FC" w:rsidP="00C57195">
            <w:pPr>
              <w:pStyle w:val="-3"/>
              <w:rPr>
                <w:b/>
                <w:sz w:val="28"/>
              </w:rPr>
            </w:pPr>
            <w:r w:rsidRPr="00C57195">
              <w:rPr>
                <w:rFonts w:hint="eastAsia"/>
                <w:b/>
                <w:sz w:val="28"/>
              </w:rPr>
              <w:t>通信主体</w:t>
            </w:r>
          </w:p>
        </w:tc>
        <w:tc>
          <w:tcPr>
            <w:tcW w:w="6078" w:type="dxa"/>
            <w:vAlign w:val="center"/>
          </w:tcPr>
          <w:p w14:paraId="35D02059" w14:textId="7F087637" w:rsidR="00A173FC" w:rsidRPr="00C57195" w:rsidRDefault="00A173FC" w:rsidP="00C57195">
            <w:pPr>
              <w:pStyle w:val="-3"/>
              <w:rPr>
                <w:b/>
                <w:sz w:val="28"/>
              </w:rPr>
            </w:pPr>
            <w:r w:rsidRPr="00C57195">
              <w:rPr>
                <w:rFonts w:hint="eastAsia"/>
                <w:b/>
                <w:sz w:val="28"/>
              </w:rPr>
              <w:t>测评对象</w:t>
            </w:r>
          </w:p>
        </w:tc>
      </w:tr>
      <w:tr w:rsidR="00A173FC" w:rsidRPr="00DC0038" w14:paraId="2FC7EC37" w14:textId="637DDC49" w:rsidTr="00133B1D">
        <w:trPr>
          <w:trHeight w:val="454"/>
        </w:trPr>
        <w:tc>
          <w:tcPr>
            <w:tcW w:w="1545" w:type="dxa"/>
            <w:vAlign w:val="center"/>
          </w:tcPr>
          <w:p w14:paraId="1E7F4C9B" w14:textId="2EEBA5B6" w:rsidR="00A173FC" w:rsidRPr="00DC0038" w:rsidRDefault="0066203D" w:rsidP="006737BC">
            <w:pPr>
              <w:pStyle w:val="-3"/>
              <w:jc w:val="both"/>
              <w:rPr>
                <w:sz w:val="28"/>
              </w:rPr>
            </w:pPr>
            <w:r w:rsidRPr="00DC0038">
              <w:rPr>
                <w:rFonts w:hint="eastAsia"/>
                <w:sz w:val="28"/>
              </w:rPr>
              <w:t>[</w:t>
            </w:r>
            <w:r w:rsidRPr="00DC0038">
              <w:rPr>
                <w:sz w:val="28"/>
              </w:rPr>
              <w:t>wllx]</w:t>
            </w:r>
          </w:p>
        </w:tc>
        <w:tc>
          <w:tcPr>
            <w:tcW w:w="1417" w:type="dxa"/>
            <w:vAlign w:val="center"/>
          </w:tcPr>
          <w:p w14:paraId="14AA9CD2" w14:textId="2E494362" w:rsidR="00A173FC" w:rsidRPr="00DC0038" w:rsidRDefault="004A150B" w:rsidP="006737BC">
            <w:pPr>
              <w:pStyle w:val="-3"/>
              <w:jc w:val="both"/>
              <w:rPr>
                <w:sz w:val="28"/>
              </w:rPr>
            </w:pPr>
            <w:r w:rsidRPr="00DC0038">
              <w:rPr>
                <w:rFonts w:hint="eastAsia"/>
                <w:sz w:val="28"/>
              </w:rPr>
              <w:t>[</w:t>
            </w:r>
            <w:r w:rsidRPr="00DC0038">
              <w:rPr>
                <w:sz w:val="28"/>
              </w:rPr>
              <w:t>txzt]</w:t>
            </w:r>
          </w:p>
        </w:tc>
        <w:tc>
          <w:tcPr>
            <w:tcW w:w="6078" w:type="dxa"/>
            <w:vAlign w:val="center"/>
          </w:tcPr>
          <w:p w14:paraId="26373A65" w14:textId="1AB16F20" w:rsidR="00A173FC" w:rsidRPr="00DC0038" w:rsidRDefault="004A150B" w:rsidP="00300B84">
            <w:pPr>
              <w:pStyle w:val="-3"/>
              <w:jc w:val="both"/>
              <w:rPr>
                <w:sz w:val="28"/>
              </w:rPr>
            </w:pPr>
            <w:r w:rsidRPr="00DC0038">
              <w:rPr>
                <w:sz w:val="28"/>
              </w:rPr>
              <w:t>[cpdx]</w:t>
            </w:r>
          </w:p>
        </w:tc>
      </w:tr>
    </w:tbl>
    <w:p w14:paraId="66518EEB" w14:textId="77777777" w:rsidR="00FB5A5B" w:rsidRPr="00DC0038" w:rsidRDefault="00FB5A5B" w:rsidP="00D94B4D">
      <w:pPr>
        <w:ind w:firstLineChars="71" w:firstLine="199"/>
      </w:pPr>
    </w:p>
    <w:p w14:paraId="356794B2" w14:textId="757AD001" w:rsidR="00A44CDB" w:rsidRPr="00DC0038" w:rsidRDefault="00A44CDB" w:rsidP="00901D22">
      <w:pPr>
        <w:pStyle w:val="a6"/>
        <w:keepNext/>
        <w:rPr>
          <w:rFonts w:eastAsia="仿宋"/>
          <w:sz w:val="28"/>
        </w:rPr>
      </w:pPr>
      <w:r w:rsidRPr="00DC0038">
        <w:rPr>
          <w:rFonts w:eastAsia="仿宋" w:hint="eastAsia"/>
          <w:sz w:val="28"/>
        </w:rPr>
        <w:t>表</w:t>
      </w:r>
      <w:r w:rsidR="0027779C" w:rsidRPr="00DC0038">
        <w:rPr>
          <w:rFonts w:eastAsia="仿宋"/>
          <w:sz w:val="28"/>
        </w:rPr>
        <w:t>3.</w:t>
      </w:r>
      <w:r w:rsidR="00A91989" w:rsidRPr="00DC0038">
        <w:rPr>
          <w:rFonts w:eastAsia="仿宋"/>
          <w:sz w:val="28"/>
        </w:rPr>
        <w:t>4</w:t>
      </w:r>
      <w:r w:rsidR="00F15669" w:rsidRPr="00DC0038">
        <w:rPr>
          <w:rFonts w:eastAsia="仿宋"/>
          <w:sz w:val="28"/>
        </w:rPr>
        <w:t xml:space="preserve"> </w:t>
      </w:r>
      <w:r w:rsidR="00233C39" w:rsidRPr="00DC0038">
        <w:rPr>
          <w:rFonts w:eastAsia="仿宋" w:hint="eastAsia"/>
          <w:sz w:val="28"/>
        </w:rPr>
        <w:t>密码应用</w:t>
      </w:r>
      <w:r w:rsidR="006676C5" w:rsidRPr="00DC0038">
        <w:rPr>
          <w:rFonts w:eastAsia="仿宋" w:hint="eastAsia"/>
          <w:sz w:val="28"/>
        </w:rPr>
        <w:t>需求分析表</w:t>
      </w:r>
      <w:r w:rsidR="00F15669" w:rsidRPr="00DC0038">
        <w:rPr>
          <w:rFonts w:eastAsia="仿宋" w:hint="eastAsia"/>
          <w:sz w:val="28"/>
        </w:rPr>
        <w:t>-</w:t>
      </w:r>
      <w:r w:rsidR="00F15669" w:rsidRPr="00DC0038">
        <w:rPr>
          <w:rFonts w:eastAsia="仿宋" w:hint="eastAsia"/>
          <w:sz w:val="28"/>
        </w:rPr>
        <w:t>网络和通信</w:t>
      </w:r>
    </w:p>
    <w:tbl>
      <w:tblPr>
        <w:tblStyle w:val="-1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3"/>
        <w:gridCol w:w="1276"/>
        <w:gridCol w:w="566"/>
        <w:gridCol w:w="568"/>
        <w:gridCol w:w="1134"/>
        <w:gridCol w:w="3970"/>
        <w:gridCol w:w="833"/>
      </w:tblGrid>
      <w:tr w:rsidR="00133B1D" w:rsidRPr="00DC0038" w14:paraId="6446364B" w14:textId="77777777" w:rsidTr="00F97FAB">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83" w:type="pct"/>
          </w:tcPr>
          <w:p w14:paraId="58593D17" w14:textId="5FF1FCD8" w:rsidR="004C1241" w:rsidRPr="00C57195" w:rsidRDefault="004C1241" w:rsidP="00C57195">
            <w:pPr>
              <w:spacing w:line="240" w:lineRule="auto"/>
              <w:ind w:firstLineChars="0" w:firstLine="0"/>
              <w:jc w:val="center"/>
              <w:rPr>
                <w:rFonts w:cs="Times New Roman"/>
                <w:snapToGrid w:val="0"/>
                <w:kern w:val="2"/>
                <w:szCs w:val="28"/>
              </w:rPr>
            </w:pPr>
            <w:r w:rsidRPr="00C57195">
              <w:rPr>
                <w:rFonts w:cs="Times New Roman" w:hint="eastAsia"/>
                <w:snapToGrid w:val="0"/>
                <w:kern w:val="2"/>
                <w:sz w:val="28"/>
                <w:szCs w:val="28"/>
              </w:rPr>
              <w:t>测评对象</w:t>
            </w:r>
            <w:r w:rsidR="004A150B" w:rsidRPr="00C57195">
              <w:rPr>
                <w:rFonts w:ascii="Times New Roman" w:hAnsi="Times New Roman" w:cs="Times New Roman"/>
                <w:snapToGrid w:val="0"/>
                <w:kern w:val="2"/>
                <w:sz w:val="28"/>
                <w:szCs w:val="28"/>
              </w:rPr>
              <w:t>{{table34}}</w:t>
            </w:r>
          </w:p>
        </w:tc>
        <w:tc>
          <w:tcPr>
            <w:tcW w:w="706" w:type="pct"/>
          </w:tcPr>
          <w:p w14:paraId="286B9ED9" w14:textId="6BB50C6C"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指标点</w:t>
            </w:r>
          </w:p>
        </w:tc>
        <w:tc>
          <w:tcPr>
            <w:tcW w:w="313" w:type="pct"/>
          </w:tcPr>
          <w:p w14:paraId="43B9A966" w14:textId="77777777"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要求</w:t>
            </w:r>
          </w:p>
        </w:tc>
        <w:tc>
          <w:tcPr>
            <w:tcW w:w="314" w:type="pct"/>
          </w:tcPr>
          <w:p w14:paraId="44A47B3B" w14:textId="77777777"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风险等级</w:t>
            </w:r>
          </w:p>
        </w:tc>
        <w:tc>
          <w:tcPr>
            <w:tcW w:w="627" w:type="pct"/>
          </w:tcPr>
          <w:p w14:paraId="751863B7" w14:textId="77777777"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适用情况</w:t>
            </w:r>
          </w:p>
        </w:tc>
        <w:tc>
          <w:tcPr>
            <w:tcW w:w="2196" w:type="pct"/>
          </w:tcPr>
          <w:p w14:paraId="43B66927" w14:textId="77777777"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系统现状</w:t>
            </w:r>
          </w:p>
        </w:tc>
        <w:tc>
          <w:tcPr>
            <w:tcW w:w="461" w:type="pct"/>
          </w:tcPr>
          <w:p w14:paraId="47ECD8CE" w14:textId="72C16863" w:rsidR="004C1241" w:rsidRPr="00C57195" w:rsidRDefault="00F97FAB"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F97FAB">
              <w:rPr>
                <w:rFonts w:cs="Times New Roman" w:hint="eastAsia"/>
                <w:snapToGrid w:val="0"/>
                <w:kern w:val="2"/>
                <w:sz w:val="28"/>
                <w:szCs w:val="28"/>
              </w:rPr>
              <w:t>预测结果</w:t>
            </w:r>
          </w:p>
        </w:tc>
      </w:tr>
      <w:tr w:rsidR="004A150B" w:rsidRPr="00DC0038" w14:paraId="70DEB8CD" w14:textId="77777777" w:rsidTr="00F97FAB">
        <w:tc>
          <w:tcPr>
            <w:cnfStyle w:val="001000000000" w:firstRow="0" w:lastRow="0" w:firstColumn="1" w:lastColumn="0" w:oddVBand="0" w:evenVBand="0" w:oddHBand="0" w:evenHBand="0" w:firstRowFirstColumn="0" w:firstRowLastColumn="0" w:lastRowFirstColumn="0" w:lastRowLastColumn="0"/>
            <w:tcW w:w="383"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cpdx]</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zb]</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yq]</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fxdj]</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syqk]</w:t>
            </w:r>
          </w:p>
        </w:tc>
        <w:tc>
          <w:tcPr>
            <w:tcW w:w="2196"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xtxz]</w:t>
            </w:r>
          </w:p>
        </w:tc>
        <w:tc>
          <w:tcPr>
            <w:tcW w:w="461"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jl]</w:t>
            </w:r>
          </w:p>
        </w:tc>
      </w:tr>
    </w:tbl>
    <w:p w14:paraId="3D5CD282" w14:textId="1D47A480" w:rsidR="00843CBA" w:rsidRPr="00DC0038" w:rsidRDefault="00BE770F" w:rsidP="0029142E">
      <w:pPr>
        <w:pStyle w:val="2"/>
        <w:numPr>
          <w:ilvl w:val="0"/>
          <w:numId w:val="0"/>
        </w:numPr>
        <w:spacing w:line="360" w:lineRule="auto"/>
      </w:pPr>
      <w:bookmarkStart w:id="15" w:name="_Toc111748522"/>
      <w:r w:rsidRPr="00DC0038">
        <w:rPr>
          <w:rFonts w:hint="eastAsia"/>
        </w:rPr>
        <w:t>3</w:t>
      </w:r>
      <w:r w:rsidRPr="00DC0038">
        <w:t xml:space="preserve">.4 </w:t>
      </w:r>
      <w:r w:rsidR="00843CBA" w:rsidRPr="00DC0038">
        <w:rPr>
          <w:rFonts w:hint="eastAsia"/>
        </w:rPr>
        <w:t>设备和计算</w:t>
      </w:r>
      <w:bookmarkEnd w:id="15"/>
    </w:p>
    <w:p w14:paraId="28331229" w14:textId="7BCCD29D" w:rsidR="0099673D" w:rsidRPr="00DC0038" w:rsidRDefault="00725936" w:rsidP="00E257DC">
      <w:pPr>
        <w:pStyle w:val="3"/>
        <w:numPr>
          <w:ilvl w:val="0"/>
          <w:numId w:val="0"/>
        </w:numPr>
      </w:pPr>
      <w:bookmarkStart w:id="16" w:name="_Toc111748523"/>
      <w:r w:rsidRPr="00DC0038">
        <w:rPr>
          <w:rFonts w:hint="eastAsia"/>
        </w:rPr>
        <w:t>3</w:t>
      </w:r>
      <w:r w:rsidRPr="00DC0038">
        <w:t xml:space="preserve">.4.1 </w:t>
      </w:r>
      <w:r w:rsidR="0046210B" w:rsidRPr="00DC0038">
        <w:rPr>
          <w:rFonts w:hint="eastAsia"/>
        </w:rPr>
        <w:t>风险分析</w:t>
      </w:r>
      <w:bookmarkEnd w:id="16"/>
    </w:p>
    <w:p w14:paraId="4A4C7F71" w14:textId="68F2DE71" w:rsidR="0099673D" w:rsidRPr="00DC0038" w:rsidRDefault="0015131B">
      <w:pPr>
        <w:pStyle w:val="aff0"/>
        <w:numPr>
          <w:ilvl w:val="1"/>
          <w:numId w:val="4"/>
        </w:numPr>
        <w:ind w:firstLineChars="0"/>
      </w:pPr>
      <w:r w:rsidRPr="0015131B">
        <w:rPr>
          <w:rFonts w:hint="eastAsia"/>
        </w:rPr>
        <w:t>风险分析设备和计算安全中的身份鉴别是指：采用密码技术对登录设备的用户进行身份鉴别，保证用户身份的真实性，属于《信息系统密码应用高风险判定指引》认定的高风险项。系统运维人员如果不通过安全方式与系统建立连接或未使用合规的密码技术对运维人员进行身份鉴别，则存在设备被非授权人员登录风险</w:t>
      </w:r>
      <w:r w:rsidR="0046210B" w:rsidRPr="00DC0038">
        <w:rPr>
          <w:rFonts w:hint="eastAsia"/>
        </w:rPr>
        <w:t>。</w:t>
      </w:r>
    </w:p>
    <w:p w14:paraId="73C1F601" w14:textId="358B3D14" w:rsidR="0099673D" w:rsidRPr="00DC0038" w:rsidRDefault="0015131B">
      <w:pPr>
        <w:pStyle w:val="aff0"/>
        <w:numPr>
          <w:ilvl w:val="1"/>
          <w:numId w:val="4"/>
        </w:numPr>
        <w:ind w:firstLineChars="0"/>
      </w:pPr>
      <w:r w:rsidRPr="0015131B">
        <w:rPr>
          <w:rFonts w:hint="eastAsia"/>
        </w:rPr>
        <w:t>设备和计算安全中的远程通道管理安全是指：远程管理设备时，采用密码技术建立安全的信息传输通道，属于《信息系统密码应用高风险判定指引》认定的高风险项。系统运维人员远程管理设备时，如果不采用密码技术建立安全的信息传输通道，则存在信息传输通道被未授权使用或传输数据未授权被获取和篡改等风险</w:t>
      </w:r>
      <w:r w:rsidR="0046210B" w:rsidRPr="00DC0038">
        <w:rPr>
          <w:rFonts w:hint="eastAsia"/>
        </w:rPr>
        <w:t>。</w:t>
      </w:r>
    </w:p>
    <w:p w14:paraId="73076A0A" w14:textId="2296E528" w:rsidR="0099673D" w:rsidRPr="00DC0038" w:rsidRDefault="0015131B">
      <w:pPr>
        <w:pStyle w:val="aff0"/>
        <w:numPr>
          <w:ilvl w:val="1"/>
          <w:numId w:val="4"/>
        </w:numPr>
        <w:ind w:firstLineChars="0"/>
      </w:pPr>
      <w:r w:rsidRPr="0015131B">
        <w:rPr>
          <w:rFonts w:hint="eastAsia"/>
        </w:rPr>
        <w:t>设备和计算安全中的系统资源访问控制信息的完整性是指：采用密</w:t>
      </w:r>
      <w:r w:rsidRPr="0015131B">
        <w:rPr>
          <w:rFonts w:hint="eastAsia"/>
        </w:rPr>
        <w:lastRenderedPageBreak/>
        <w:t>码技术保证系统资源访问控制信息的完整性，属于《信息系统密码应用高风险判定指引》认定的非高风险项。系统中如果未采用密码技术对系统资源访问控制信息进行完整性保护，则存在系统资源访问控制信息未授权被篡改的风险</w:t>
      </w:r>
      <w:r w:rsidR="0046210B" w:rsidRPr="00DC0038">
        <w:rPr>
          <w:rFonts w:hint="eastAsia"/>
        </w:rPr>
        <w:t>。</w:t>
      </w:r>
    </w:p>
    <w:p w14:paraId="7E7BEE33" w14:textId="2240EAFF" w:rsidR="0099673D" w:rsidRPr="00DC0038" w:rsidRDefault="0015131B">
      <w:pPr>
        <w:pStyle w:val="aff0"/>
        <w:numPr>
          <w:ilvl w:val="1"/>
          <w:numId w:val="4"/>
        </w:numPr>
        <w:ind w:firstLineChars="0"/>
      </w:pPr>
      <w:r w:rsidRPr="0015131B">
        <w:rPr>
          <w:rFonts w:hint="eastAsia"/>
        </w:rPr>
        <w:t>设备和计算安全中的重要信息资源安全标记的完整性是指：采用密码技术保证设备中的重要信息资源安全标记的完整性，属于《信息系统密码应用高风险判定指引》认定的非高风险项。系统如果不采用密码技术保证设备中重要信息资源安全标记的完整性，则存在设备中重要信息资源安全标记被非授权篡改风险</w:t>
      </w:r>
      <w:r w:rsidR="0046210B" w:rsidRPr="00DC0038">
        <w:rPr>
          <w:rFonts w:hint="eastAsia"/>
        </w:rPr>
        <w:t>。</w:t>
      </w:r>
    </w:p>
    <w:p w14:paraId="736E225F" w14:textId="79EB1B10" w:rsidR="0099673D" w:rsidRPr="00DC0038" w:rsidRDefault="0015131B">
      <w:pPr>
        <w:pStyle w:val="aff0"/>
        <w:numPr>
          <w:ilvl w:val="1"/>
          <w:numId w:val="4"/>
        </w:numPr>
        <w:ind w:firstLineChars="0"/>
      </w:pPr>
      <w:r w:rsidRPr="0015131B">
        <w:rPr>
          <w:rFonts w:hint="eastAsia"/>
        </w:rPr>
        <w:t>设备和计算安全中的日志记录的完整性是指：采用密码技术保证日志记录的完整性，属于《信息系统密码应用高风险判定指引》认定的非高风险项。系统如果未采用密码技术对应用服务器、数据库服务器等设备日志记录进行完整性保护，则存在日志记录被非授权篡改风险</w:t>
      </w:r>
      <w:r w:rsidR="0046210B" w:rsidRPr="00DC0038">
        <w:rPr>
          <w:rFonts w:hint="eastAsia"/>
        </w:rPr>
        <w:t>。</w:t>
      </w:r>
    </w:p>
    <w:p w14:paraId="63297C7D" w14:textId="33585F57" w:rsidR="0099673D" w:rsidRPr="00DC0038" w:rsidRDefault="0015131B">
      <w:pPr>
        <w:pStyle w:val="aff0"/>
        <w:numPr>
          <w:ilvl w:val="1"/>
          <w:numId w:val="4"/>
        </w:numPr>
        <w:ind w:firstLineChars="0"/>
      </w:pPr>
      <w:r w:rsidRPr="0015131B">
        <w:rPr>
          <w:rFonts w:hint="eastAsia"/>
        </w:rPr>
        <w:t>设备和计算安全中的重要可执行程序完整性、重要可执行程序来源真实性是指：采用密码技术对重要可执行程序进行完整性保护，并对其来源行真实性验证，属于《信息系统密码应用高风险判定指引》认定的非高风险项。系统如果未采用密码技术对重要可执行程序进行完整性保护，并对其来源进行真实性验证，则存在重要可执行程序被非授权篡改、来源不可信风险</w:t>
      </w:r>
      <w:r w:rsidR="0046210B" w:rsidRPr="00DC0038">
        <w:rPr>
          <w:rFonts w:hint="eastAsia"/>
        </w:rPr>
        <w:t>。</w:t>
      </w:r>
    </w:p>
    <w:p w14:paraId="4999A97E" w14:textId="2AFA9FF4" w:rsidR="0099673D" w:rsidRPr="00DC0038" w:rsidRDefault="00725936" w:rsidP="00E257DC">
      <w:pPr>
        <w:pStyle w:val="3"/>
        <w:numPr>
          <w:ilvl w:val="0"/>
          <w:numId w:val="0"/>
        </w:numPr>
      </w:pPr>
      <w:bookmarkStart w:id="17" w:name="_Toc111748524"/>
      <w:r w:rsidRPr="00DC0038">
        <w:t xml:space="preserve">3.4.2 </w:t>
      </w:r>
      <w:r w:rsidR="0046210B" w:rsidRPr="00DC0038">
        <w:rPr>
          <w:rFonts w:hint="eastAsia"/>
        </w:rPr>
        <w:t>密码应用需求</w:t>
      </w:r>
      <w:bookmarkEnd w:id="17"/>
    </w:p>
    <w:p w14:paraId="270817B3" w14:textId="77777777" w:rsidR="0099673D" w:rsidRPr="00DC0038" w:rsidRDefault="0046210B" w:rsidP="00855507">
      <w:pPr>
        <w:ind w:firstLine="560"/>
      </w:pPr>
      <w:r w:rsidRPr="00DC0038">
        <w:rPr>
          <w:rFonts w:hint="eastAsia"/>
        </w:rPr>
        <w:t>根据上述风险分析，有以下应用需求。</w:t>
      </w:r>
    </w:p>
    <w:p w14:paraId="062A7995" w14:textId="7F92D34F" w:rsidR="00C1456F" w:rsidRDefault="00C1456F">
      <w:pPr>
        <w:pStyle w:val="aff0"/>
        <w:numPr>
          <w:ilvl w:val="1"/>
          <w:numId w:val="10"/>
        </w:numPr>
        <w:ind w:firstLineChars="0"/>
      </w:pPr>
      <w:r w:rsidRPr="0015131B">
        <w:rPr>
          <w:rFonts w:hint="eastAsia"/>
        </w:rPr>
        <w:t>根据密评三级要求，“应”对登录设备的用户进行身份鉴别。经过上述风险分析，在密码基础设施区部署符合密码相关国家、行业标准要求的密码设备或产品，并针对运维人员提供相应密码技术产品或设备的支撑，对运维人员进行身份鉴别，防止非授权人员登录</w:t>
      </w:r>
      <w:bookmarkStart w:id="18" w:name="_Hlk101957894"/>
    </w:p>
    <w:p w14:paraId="1EB1D828" w14:textId="65C48DF4" w:rsidR="00C1456F" w:rsidRDefault="0015131B">
      <w:pPr>
        <w:pStyle w:val="aff0"/>
        <w:numPr>
          <w:ilvl w:val="1"/>
          <w:numId w:val="10"/>
        </w:numPr>
        <w:ind w:firstLineChars="0"/>
      </w:pPr>
      <w:r w:rsidRPr="0015131B">
        <w:rPr>
          <w:rFonts w:hint="eastAsia"/>
        </w:rPr>
        <w:t>根据密评三级要求，“应”保证远程管理通道安全。经过上述风险</w:t>
      </w:r>
      <w:r w:rsidRPr="0015131B">
        <w:rPr>
          <w:rFonts w:hint="eastAsia"/>
        </w:rPr>
        <w:lastRenderedPageBreak/>
        <w:t>分析，在密码基础设施区部署符合密码相关国家、行业标准要求的密码设备或产品，建立安全的信息传输通道，防止信息传输通道被非授权使用或传输数据被非授权获取篡改</w:t>
      </w:r>
      <w:r w:rsidR="00C1456F">
        <w:rPr>
          <w:rFonts w:hint="eastAsia"/>
        </w:rPr>
        <w:t>。</w:t>
      </w:r>
    </w:p>
    <w:p w14:paraId="3A55E767" w14:textId="77777777" w:rsidR="00C1456F" w:rsidRDefault="0015131B">
      <w:pPr>
        <w:pStyle w:val="aff0"/>
        <w:numPr>
          <w:ilvl w:val="1"/>
          <w:numId w:val="10"/>
        </w:numPr>
        <w:ind w:firstLineChars="0"/>
      </w:pPr>
      <w:r w:rsidRPr="0015131B">
        <w:rPr>
          <w:rFonts w:hint="eastAsia"/>
        </w:rPr>
        <w:t>根据密评三级要求，“宜”保证系统资源访问控制信息的完整性。经过上述风险分析，在密码基础设施区部署符合密码相关国家、行业标准要求的密码设备或产品，对系统资源访问控制信息进行完整性保护，防止被非授权篡改</w:t>
      </w:r>
      <w:r w:rsidR="0046210B" w:rsidRPr="00DC0038">
        <w:rPr>
          <w:rFonts w:hint="eastAsia"/>
        </w:rPr>
        <w:t>。</w:t>
      </w:r>
    </w:p>
    <w:p w14:paraId="63376F42" w14:textId="77777777" w:rsidR="00C1456F" w:rsidRDefault="0015131B">
      <w:pPr>
        <w:pStyle w:val="aff0"/>
        <w:numPr>
          <w:ilvl w:val="1"/>
          <w:numId w:val="10"/>
        </w:numPr>
        <w:ind w:firstLineChars="0"/>
      </w:pPr>
      <w:r w:rsidRPr="0015131B">
        <w:rPr>
          <w:rFonts w:hint="eastAsia"/>
        </w:rPr>
        <w:t>根据密评三级要求，“宜”保证设备中的重要信息资源安全标记的完整性。经过上述风险分析，在密码基础设施区部署符合密码相关国家、行业标准要求的密码设备或产品，对设备中的重要信息资源安全标记进行完整性保护</w:t>
      </w:r>
      <w:r w:rsidR="0046210B" w:rsidRPr="00DC0038">
        <w:rPr>
          <w:rFonts w:hint="eastAsia"/>
        </w:rPr>
        <w:t>。</w:t>
      </w:r>
    </w:p>
    <w:p w14:paraId="4DEA301D" w14:textId="77777777" w:rsidR="00C1456F" w:rsidRDefault="0015131B">
      <w:pPr>
        <w:pStyle w:val="aff0"/>
        <w:numPr>
          <w:ilvl w:val="1"/>
          <w:numId w:val="10"/>
        </w:numPr>
        <w:ind w:firstLineChars="0"/>
      </w:pPr>
      <w:r w:rsidRPr="0015131B">
        <w:rPr>
          <w:rFonts w:hint="eastAsia"/>
        </w:rPr>
        <w:t>根据密评三级要求，“宜”保证日志记录的完整性。经过上述风险分析，在密码基础设施区部署符合密码相关国家、行业标准要求的密码设备或产品，对日志记录进行完整性保护</w:t>
      </w:r>
      <w:r w:rsidR="0046210B" w:rsidRPr="00DC0038">
        <w:t>。</w:t>
      </w:r>
    </w:p>
    <w:p w14:paraId="73A2159A" w14:textId="6AFB8354" w:rsidR="0099673D" w:rsidRPr="00DC0038" w:rsidRDefault="0015131B">
      <w:pPr>
        <w:pStyle w:val="aff0"/>
        <w:numPr>
          <w:ilvl w:val="1"/>
          <w:numId w:val="10"/>
        </w:numPr>
        <w:ind w:firstLineChars="0"/>
      </w:pPr>
      <w:r w:rsidRPr="0015131B">
        <w:rPr>
          <w:rFonts w:hint="eastAsia"/>
        </w:rPr>
        <w:t>根据密评三级要求，“宜”对重要可执行程序进行完整性保护，并对其来源进行真实性验证。经过上述风险分析，在密码基础设施区部署符合密码相关国家、行业标准要求的密码设备或产品，对重要可执行程序进行完整性保护，并对其来源进行真实性验证</w:t>
      </w:r>
      <w:r w:rsidR="0046210B" w:rsidRPr="00DC0038">
        <w:rPr>
          <w:rFonts w:hint="eastAsia"/>
        </w:rPr>
        <w:t>。</w:t>
      </w:r>
    </w:p>
    <w:p w14:paraId="2C239A2D" w14:textId="316D8932" w:rsidR="0099673D" w:rsidRPr="00DC0038" w:rsidRDefault="0046210B" w:rsidP="00855507">
      <w:pPr>
        <w:ind w:firstLine="560"/>
      </w:pPr>
      <w:bookmarkStart w:id="19" w:name="_Hlk91669191"/>
      <w:bookmarkEnd w:id="18"/>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w:t>
      </w:r>
      <w:bookmarkEnd w:id="19"/>
      <w:r w:rsidRPr="00DC0038">
        <w:rPr>
          <w:rFonts w:hint="eastAsia"/>
        </w:rPr>
        <w:t>未采用密码技术对登录设备的用户进行身份鉴别，保证用户身份的真实性；远程管理设备时，未采用密码技术建立安全的信息传输通道为高风险项现有系统在高风险项层面不能满足要求，存在较大风险。</w:t>
      </w:r>
    </w:p>
    <w:p w14:paraId="5830FD5B" w14:textId="6F65C32A" w:rsidR="00A7195B" w:rsidRPr="00DC0038" w:rsidRDefault="00A7195B" w:rsidP="00A7195B">
      <w:pPr>
        <w:pStyle w:val="3"/>
        <w:numPr>
          <w:ilvl w:val="0"/>
          <w:numId w:val="0"/>
        </w:numPr>
      </w:pPr>
      <w:bookmarkStart w:id="20" w:name="_Toc111748525"/>
      <w:r w:rsidRPr="00DC0038">
        <w:rPr>
          <w:rFonts w:hint="eastAsia"/>
        </w:rPr>
        <w:t>3</w:t>
      </w:r>
      <w:r w:rsidRPr="00DC0038">
        <w:t>.</w:t>
      </w:r>
      <w:r w:rsidR="00023E26" w:rsidRPr="00DC0038">
        <w:t>4</w:t>
      </w:r>
      <w:r w:rsidRPr="00DC0038">
        <w:t xml:space="preserve">.3 </w:t>
      </w:r>
      <w:r w:rsidRPr="00DC0038">
        <w:rPr>
          <w:rFonts w:hint="eastAsia"/>
        </w:rPr>
        <w:t>本系统需求分析清单-</w:t>
      </w:r>
      <w:r w:rsidR="00023E26" w:rsidRPr="00DC0038">
        <w:rPr>
          <w:rFonts w:hint="eastAsia"/>
        </w:rPr>
        <w:t>设备和计算</w:t>
      </w:r>
      <w:bookmarkEnd w:id="20"/>
    </w:p>
    <w:p w14:paraId="66A8CF80" w14:textId="7126617F" w:rsidR="00E24E52" w:rsidRPr="00DC0038" w:rsidRDefault="00E24E52" w:rsidP="00E24E52">
      <w:pPr>
        <w:pStyle w:val="a6"/>
        <w:keepNext/>
        <w:rPr>
          <w:rFonts w:eastAsia="仿宋"/>
          <w:sz w:val="28"/>
        </w:rPr>
      </w:pPr>
      <w:r w:rsidRPr="00DC0038">
        <w:rPr>
          <w:rFonts w:eastAsia="仿宋" w:hint="eastAsia"/>
          <w:sz w:val="28"/>
        </w:rPr>
        <w:t>表</w:t>
      </w:r>
      <w:r w:rsidRPr="00DC0038">
        <w:rPr>
          <w:rFonts w:eastAsia="仿宋"/>
          <w:sz w:val="28"/>
        </w:rPr>
        <w:t>3.</w:t>
      </w:r>
      <w:r w:rsidR="00A91989" w:rsidRPr="00DC0038">
        <w:rPr>
          <w:rFonts w:eastAsia="仿宋"/>
          <w:sz w:val="28"/>
        </w:rPr>
        <w:t>5</w:t>
      </w:r>
      <w:r w:rsidRPr="00DC0038">
        <w:rPr>
          <w:rFonts w:eastAsia="仿宋"/>
          <w:sz w:val="28"/>
        </w:rPr>
        <w:t xml:space="preserve"> </w:t>
      </w:r>
      <w:r w:rsidRPr="00DC0038">
        <w:rPr>
          <w:rFonts w:eastAsia="仿宋" w:hint="eastAsia"/>
          <w:sz w:val="28"/>
        </w:rPr>
        <w:t>测评对象</w:t>
      </w:r>
      <w:r w:rsidR="000D6928" w:rsidRPr="00DC0038">
        <w:rPr>
          <w:rFonts w:eastAsia="仿宋" w:hint="eastAsia"/>
          <w:sz w:val="28"/>
        </w:rPr>
        <w:t>表</w:t>
      </w:r>
      <w:r w:rsidRPr="00DC0038">
        <w:rPr>
          <w:rFonts w:eastAsia="仿宋" w:hint="eastAsia"/>
          <w:sz w:val="28"/>
        </w:rPr>
        <w:t>-</w:t>
      </w:r>
      <w:r w:rsidR="004D6CFA" w:rsidRPr="00DC0038">
        <w:rPr>
          <w:rFonts w:eastAsia="仿宋" w:hint="eastAsia"/>
          <w:sz w:val="28"/>
        </w:rPr>
        <w:t>设备和计算</w:t>
      </w:r>
    </w:p>
    <w:tbl>
      <w:tblPr>
        <w:tblStyle w:val="af5"/>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768"/>
        <w:gridCol w:w="4021"/>
        <w:gridCol w:w="2251"/>
      </w:tblGrid>
      <w:tr w:rsidR="00AA58FE" w:rsidRPr="00DC0038" w14:paraId="5D6C8F02" w14:textId="3388E7A8" w:rsidTr="00AA58FE">
        <w:trPr>
          <w:trHeight w:val="454"/>
        </w:trPr>
        <w:tc>
          <w:tcPr>
            <w:tcW w:w="1531" w:type="pct"/>
            <w:vAlign w:val="center"/>
          </w:tcPr>
          <w:p w14:paraId="752D5A82" w14:textId="26AC9ADA" w:rsidR="00AA58FE" w:rsidRPr="003A04B8" w:rsidRDefault="00AA58FE" w:rsidP="00B25709">
            <w:pPr>
              <w:pStyle w:val="-3"/>
              <w:rPr>
                <w:b/>
                <w:sz w:val="28"/>
              </w:rPr>
            </w:pPr>
            <w:r w:rsidRPr="003A04B8">
              <w:rPr>
                <w:rFonts w:hint="eastAsia"/>
                <w:b/>
                <w:sz w:val="28"/>
              </w:rPr>
              <w:t>设备类型</w:t>
            </w:r>
            <w:r w:rsidRPr="003A04B8">
              <w:rPr>
                <w:rFonts w:hint="eastAsia"/>
                <w:b/>
                <w:sz w:val="28"/>
              </w:rPr>
              <w:t>{</w:t>
            </w:r>
            <w:r w:rsidRPr="003A04B8">
              <w:rPr>
                <w:b/>
                <w:sz w:val="28"/>
              </w:rPr>
              <w:t>{table35}}</w:t>
            </w:r>
          </w:p>
        </w:tc>
        <w:tc>
          <w:tcPr>
            <w:tcW w:w="2224" w:type="pct"/>
            <w:vAlign w:val="center"/>
          </w:tcPr>
          <w:p w14:paraId="667C71D9" w14:textId="673D971C" w:rsidR="00AA58FE" w:rsidRPr="003A04B8" w:rsidRDefault="00AA58FE" w:rsidP="00B25709">
            <w:pPr>
              <w:pStyle w:val="-3"/>
              <w:rPr>
                <w:b/>
                <w:sz w:val="28"/>
              </w:rPr>
            </w:pPr>
            <w:r w:rsidRPr="003A04B8">
              <w:rPr>
                <w:rFonts w:hint="eastAsia"/>
                <w:b/>
                <w:sz w:val="28"/>
              </w:rPr>
              <w:t>测评对象</w:t>
            </w:r>
          </w:p>
        </w:tc>
        <w:tc>
          <w:tcPr>
            <w:tcW w:w="1245" w:type="pct"/>
          </w:tcPr>
          <w:p w14:paraId="262BF11F" w14:textId="73007C9A" w:rsidR="00AA58FE" w:rsidRPr="003A04B8" w:rsidRDefault="00AA58FE" w:rsidP="00B25709">
            <w:pPr>
              <w:pStyle w:val="-3"/>
              <w:rPr>
                <w:b/>
                <w:sz w:val="28"/>
              </w:rPr>
            </w:pPr>
            <w:r>
              <w:rPr>
                <w:rFonts w:hint="eastAsia"/>
                <w:b/>
                <w:sz w:val="28"/>
              </w:rPr>
              <w:t>说明</w:t>
            </w:r>
          </w:p>
        </w:tc>
      </w:tr>
      <w:tr w:rsidR="00AA58FE" w:rsidRPr="00DC0038" w14:paraId="3AAEFE4A" w14:textId="7ECE0AF9" w:rsidTr="006717AA">
        <w:trPr>
          <w:trHeight w:val="454"/>
        </w:trPr>
        <w:tc>
          <w:tcPr>
            <w:tcW w:w="1531" w:type="pct"/>
            <w:vAlign w:val="center"/>
          </w:tcPr>
          <w:p w14:paraId="6D5C8200" w14:textId="2C0AD19D" w:rsidR="00AA58FE" w:rsidRPr="00DC0038" w:rsidRDefault="00AA58FE" w:rsidP="00B25709">
            <w:pPr>
              <w:pStyle w:val="-3"/>
              <w:jc w:val="left"/>
              <w:rPr>
                <w:rFonts w:cs="Times New Roman"/>
                <w:sz w:val="28"/>
              </w:rPr>
            </w:pPr>
            <w:r w:rsidRPr="00DC0038">
              <w:rPr>
                <w:rFonts w:cs="Times New Roman"/>
                <w:sz w:val="28"/>
              </w:rPr>
              <w:lastRenderedPageBreak/>
              <w:t>[sblx]</w:t>
            </w:r>
          </w:p>
        </w:tc>
        <w:tc>
          <w:tcPr>
            <w:tcW w:w="2224" w:type="pct"/>
            <w:vAlign w:val="center"/>
          </w:tcPr>
          <w:p w14:paraId="10F420F4" w14:textId="595001D8" w:rsidR="00AA58FE" w:rsidRPr="00DC0038" w:rsidRDefault="00AA58FE" w:rsidP="00B25709">
            <w:pPr>
              <w:pStyle w:val="Default"/>
              <w:rPr>
                <w:rFonts w:ascii="Times New Roman" w:cs="Times New Roman"/>
                <w:sz w:val="28"/>
              </w:rPr>
            </w:pPr>
            <w:r w:rsidRPr="00DC0038">
              <w:rPr>
                <w:rFonts w:ascii="Times New Roman" w:cs="Times New Roman"/>
                <w:sz w:val="28"/>
              </w:rPr>
              <w:t>[cpdx]</w:t>
            </w:r>
          </w:p>
        </w:tc>
        <w:tc>
          <w:tcPr>
            <w:tcW w:w="1245" w:type="pct"/>
            <w:vAlign w:val="center"/>
          </w:tcPr>
          <w:p w14:paraId="4187F50F" w14:textId="4D426F9B" w:rsidR="00AA58FE" w:rsidRPr="00DC0038" w:rsidRDefault="00AA58FE" w:rsidP="00B25709">
            <w:pPr>
              <w:pStyle w:val="Default"/>
              <w:rPr>
                <w:rFonts w:ascii="Times New Roman" w:cs="Times New Roman"/>
                <w:sz w:val="28"/>
              </w:rPr>
            </w:pPr>
            <w:r>
              <w:rPr>
                <w:rFonts w:ascii="Times New Roman" w:cs="Times New Roman" w:hint="eastAsia"/>
                <w:sz w:val="28"/>
              </w:rPr>
              <w:t>[</w:t>
            </w:r>
            <w:r>
              <w:rPr>
                <w:rFonts w:ascii="Times New Roman" w:cs="Times New Roman"/>
                <w:sz w:val="28"/>
              </w:rPr>
              <w:t>sm]</w:t>
            </w:r>
          </w:p>
        </w:tc>
      </w:tr>
    </w:tbl>
    <w:p w14:paraId="6CDE731B" w14:textId="332A4258" w:rsidR="0099673D" w:rsidRPr="00DC0038" w:rsidRDefault="0046210B" w:rsidP="00D66ABB">
      <w:pPr>
        <w:pStyle w:val="a6"/>
        <w:keepNext/>
        <w:rPr>
          <w:rFonts w:eastAsia="仿宋"/>
          <w:sz w:val="28"/>
        </w:rPr>
      </w:pPr>
      <w:r w:rsidRPr="00DC0038">
        <w:rPr>
          <w:rFonts w:eastAsia="仿宋" w:hint="eastAsia"/>
          <w:sz w:val="28"/>
        </w:rPr>
        <w:t>表</w:t>
      </w:r>
      <w:r w:rsidR="00251BA3" w:rsidRPr="00DC0038">
        <w:rPr>
          <w:rFonts w:eastAsia="仿宋"/>
          <w:sz w:val="28"/>
        </w:rPr>
        <w:t>3.</w:t>
      </w:r>
      <w:r w:rsidR="00A91989" w:rsidRPr="00DC0038">
        <w:rPr>
          <w:rFonts w:eastAsia="仿宋"/>
          <w:sz w:val="28"/>
        </w:rPr>
        <w:t>6</w:t>
      </w:r>
      <w:r w:rsidR="00251BA3" w:rsidRPr="00DC0038">
        <w:rPr>
          <w:rFonts w:eastAsia="仿宋"/>
          <w:sz w:val="28"/>
        </w:rPr>
        <w:t xml:space="preserve"> </w:t>
      </w:r>
      <w:r w:rsidR="00575BC9" w:rsidRPr="00DC0038">
        <w:rPr>
          <w:rFonts w:eastAsia="仿宋" w:hint="eastAsia"/>
          <w:sz w:val="28"/>
        </w:rPr>
        <w:t>密码应用</w:t>
      </w:r>
      <w:r w:rsidR="00065F51" w:rsidRPr="00DC0038">
        <w:rPr>
          <w:rFonts w:eastAsia="仿宋" w:hint="eastAsia"/>
          <w:sz w:val="28"/>
        </w:rPr>
        <w:t>需求分析表</w:t>
      </w:r>
      <w:r w:rsidR="00575BC9" w:rsidRPr="00DC0038">
        <w:rPr>
          <w:rFonts w:eastAsia="仿宋" w:hint="eastAsia"/>
          <w:sz w:val="28"/>
        </w:rPr>
        <w:t>-</w:t>
      </w:r>
      <w:r w:rsidR="00575BC9" w:rsidRPr="00DC0038">
        <w:rPr>
          <w:rFonts w:eastAsia="仿宋" w:hint="eastAsia"/>
          <w:sz w:val="28"/>
        </w:rPr>
        <w:t>设备和计算</w:t>
      </w:r>
    </w:p>
    <w:tbl>
      <w:tblPr>
        <w:tblStyle w:val="-11"/>
        <w:tblW w:w="500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0"/>
        <w:gridCol w:w="1276"/>
        <w:gridCol w:w="567"/>
        <w:gridCol w:w="424"/>
        <w:gridCol w:w="996"/>
        <w:gridCol w:w="4254"/>
        <w:gridCol w:w="844"/>
      </w:tblGrid>
      <w:tr w:rsidR="00CE362D" w:rsidRPr="00DC0038" w14:paraId="3E9FD4FC" w14:textId="77777777" w:rsidTr="00F97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656A12EC" w14:textId="16D44D40" w:rsidR="003B7D8C" w:rsidRPr="003A04B8" w:rsidRDefault="003B7D8C" w:rsidP="003A04B8">
            <w:pPr>
              <w:spacing w:line="240" w:lineRule="auto"/>
              <w:ind w:firstLineChars="0" w:firstLine="0"/>
              <w:jc w:val="center"/>
              <w:rPr>
                <w:snapToGrid w:val="0"/>
                <w:kern w:val="2"/>
                <w:sz w:val="28"/>
                <w:szCs w:val="28"/>
                <w:lang w:eastAsia="zh-Hans"/>
              </w:rPr>
            </w:pPr>
            <w:r w:rsidRPr="003A04B8">
              <w:rPr>
                <w:rFonts w:hint="eastAsia"/>
                <w:snapToGrid w:val="0"/>
                <w:kern w:val="2"/>
                <w:sz w:val="28"/>
                <w:szCs w:val="28"/>
                <w:lang w:eastAsia="zh-Hans"/>
              </w:rPr>
              <w:t>测评对象</w:t>
            </w:r>
            <w:r w:rsidR="00D73C03" w:rsidRPr="003A04B8">
              <w:rPr>
                <w:rFonts w:ascii="Times New Roman" w:hAnsi="Times New Roman" w:cs="Times New Roman"/>
                <w:snapToGrid w:val="0"/>
                <w:kern w:val="2"/>
                <w:sz w:val="28"/>
                <w:szCs w:val="28"/>
                <w:lang w:eastAsia="zh-Hans"/>
              </w:rPr>
              <w:t>{{table36}}</w:t>
            </w:r>
          </w:p>
        </w:tc>
        <w:tc>
          <w:tcPr>
            <w:tcW w:w="705" w:type="pct"/>
          </w:tcPr>
          <w:p w14:paraId="3CF2513B" w14:textId="6940988A"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lang w:eastAsia="zh-Hans"/>
              </w:rPr>
            </w:pPr>
            <w:bookmarkStart w:id="21" w:name="_Hlk91668637"/>
            <w:r w:rsidRPr="003A04B8">
              <w:rPr>
                <w:rFonts w:hint="eastAsia"/>
                <w:snapToGrid w:val="0"/>
                <w:kern w:val="2"/>
                <w:sz w:val="28"/>
                <w:szCs w:val="28"/>
                <w:lang w:eastAsia="zh-Hans"/>
              </w:rPr>
              <w:t>指标点</w:t>
            </w:r>
          </w:p>
        </w:tc>
        <w:tc>
          <w:tcPr>
            <w:tcW w:w="313" w:type="pct"/>
          </w:tcPr>
          <w:p w14:paraId="37232624" w14:textId="77777777"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rPr>
            </w:pPr>
            <w:r w:rsidRPr="003A04B8">
              <w:rPr>
                <w:rFonts w:hint="eastAsia"/>
                <w:snapToGrid w:val="0"/>
                <w:kern w:val="2"/>
                <w:sz w:val="28"/>
                <w:szCs w:val="28"/>
                <w:lang w:eastAsia="zh-Hans"/>
              </w:rPr>
              <w:t>要求</w:t>
            </w:r>
          </w:p>
        </w:tc>
        <w:tc>
          <w:tcPr>
            <w:tcW w:w="234" w:type="pct"/>
          </w:tcPr>
          <w:p w14:paraId="5A7B0785" w14:textId="77777777"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rPr>
            </w:pPr>
            <w:r w:rsidRPr="003A04B8">
              <w:rPr>
                <w:rFonts w:hint="eastAsia"/>
                <w:snapToGrid w:val="0"/>
                <w:kern w:val="2"/>
                <w:sz w:val="28"/>
                <w:szCs w:val="28"/>
                <w:lang w:eastAsia="zh-Hans"/>
              </w:rPr>
              <w:t>风险等级</w:t>
            </w:r>
          </w:p>
        </w:tc>
        <w:tc>
          <w:tcPr>
            <w:tcW w:w="550" w:type="pct"/>
          </w:tcPr>
          <w:p w14:paraId="3CDC6E5B" w14:textId="77777777"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rPr>
            </w:pPr>
            <w:r w:rsidRPr="003A04B8">
              <w:rPr>
                <w:rFonts w:hint="eastAsia"/>
                <w:snapToGrid w:val="0"/>
                <w:kern w:val="2"/>
                <w:sz w:val="28"/>
                <w:szCs w:val="28"/>
              </w:rPr>
              <w:t>适用情况</w:t>
            </w:r>
          </w:p>
        </w:tc>
        <w:tc>
          <w:tcPr>
            <w:tcW w:w="2350" w:type="pct"/>
          </w:tcPr>
          <w:p w14:paraId="6F826841" w14:textId="10936D36" w:rsidR="003B7D8C" w:rsidRPr="003A04B8" w:rsidRDefault="003B7D8C" w:rsidP="00CE362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rPr>
            </w:pPr>
            <w:r w:rsidRPr="003A04B8">
              <w:rPr>
                <w:rFonts w:hint="eastAsia"/>
                <w:snapToGrid w:val="0"/>
                <w:kern w:val="2"/>
                <w:sz w:val="28"/>
                <w:szCs w:val="28"/>
              </w:rPr>
              <w:t>系统现状</w:t>
            </w:r>
          </w:p>
        </w:tc>
        <w:tc>
          <w:tcPr>
            <w:tcW w:w="466" w:type="pct"/>
          </w:tcPr>
          <w:p w14:paraId="78E68596" w14:textId="39F66915" w:rsidR="003B7D8C" w:rsidRPr="003A04B8" w:rsidRDefault="00F97FAB"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lang w:eastAsia="zh-Hans"/>
              </w:rPr>
            </w:pPr>
            <w:r w:rsidRPr="00F97FAB">
              <w:rPr>
                <w:rFonts w:hint="eastAsia"/>
                <w:snapToGrid w:val="0"/>
                <w:kern w:val="2"/>
                <w:sz w:val="28"/>
                <w:szCs w:val="28"/>
                <w:lang w:eastAsia="zh-Hans"/>
              </w:rPr>
              <w:t>预测结果</w:t>
            </w:r>
          </w:p>
        </w:tc>
      </w:tr>
      <w:bookmarkEnd w:id="21"/>
      <w:tr w:rsidR="00CE362D" w:rsidRPr="00DC0038" w14:paraId="1B5ECAF8" w14:textId="77777777" w:rsidTr="00F97FAB">
        <w:tc>
          <w:tcPr>
            <w:cnfStyle w:val="001000000000" w:firstRow="0" w:lastRow="0" w:firstColumn="1" w:lastColumn="0" w:oddVBand="0" w:evenVBand="0" w:oddHBand="0" w:evenHBand="0" w:firstRowFirstColumn="0" w:firstRowLastColumn="0" w:lastRowFirstColumn="0" w:lastRowLastColumn="0"/>
            <w:tcW w:w="381"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cpdx]</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zb]</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yq]</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fxdj]</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syqk]</w:t>
            </w:r>
          </w:p>
        </w:tc>
        <w:tc>
          <w:tcPr>
            <w:tcW w:w="2350"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xtxz]</w:t>
            </w:r>
          </w:p>
        </w:tc>
        <w:tc>
          <w:tcPr>
            <w:tcW w:w="466"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jl]</w:t>
            </w:r>
          </w:p>
        </w:tc>
      </w:tr>
    </w:tbl>
    <w:p w14:paraId="67FEB7F0" w14:textId="3B34E5C8" w:rsidR="00843CBA" w:rsidRPr="00DC0038" w:rsidRDefault="00BE770F" w:rsidP="0029142E">
      <w:pPr>
        <w:pStyle w:val="2"/>
        <w:numPr>
          <w:ilvl w:val="0"/>
          <w:numId w:val="0"/>
        </w:numPr>
        <w:spacing w:line="360" w:lineRule="auto"/>
      </w:pPr>
      <w:bookmarkStart w:id="22" w:name="_Toc111748526"/>
      <w:r w:rsidRPr="00DC0038">
        <w:rPr>
          <w:rFonts w:hint="eastAsia"/>
        </w:rPr>
        <w:t>3</w:t>
      </w:r>
      <w:r w:rsidRPr="00DC0038">
        <w:t xml:space="preserve">.5 </w:t>
      </w:r>
      <w:r w:rsidR="00843CBA" w:rsidRPr="00DC0038">
        <w:rPr>
          <w:rFonts w:hint="eastAsia"/>
        </w:rPr>
        <w:t>应用和数据</w:t>
      </w:r>
      <w:bookmarkEnd w:id="22"/>
    </w:p>
    <w:p w14:paraId="63EF2999" w14:textId="5D7207B7" w:rsidR="0099673D" w:rsidRPr="00DC0038" w:rsidRDefault="004B5795" w:rsidP="00725936">
      <w:pPr>
        <w:pStyle w:val="3"/>
        <w:numPr>
          <w:ilvl w:val="0"/>
          <w:numId w:val="0"/>
        </w:numPr>
      </w:pPr>
      <w:bookmarkStart w:id="23" w:name="_Toc111748527"/>
      <w:r w:rsidRPr="00DC0038">
        <w:rPr>
          <w:rFonts w:hint="eastAsia"/>
        </w:rPr>
        <w:t>3</w:t>
      </w:r>
      <w:r w:rsidRPr="00DC0038">
        <w:t xml:space="preserve">.5.1 </w:t>
      </w:r>
      <w:r w:rsidR="0046210B" w:rsidRPr="00DC0038">
        <w:rPr>
          <w:rFonts w:hint="eastAsia"/>
        </w:rPr>
        <w:t>风险分析</w:t>
      </w:r>
      <w:bookmarkEnd w:id="23"/>
    </w:p>
    <w:p w14:paraId="40A50FFA" w14:textId="77AFF2E0" w:rsidR="00FD4262" w:rsidRPr="00DC0038" w:rsidRDefault="00AA14E0">
      <w:pPr>
        <w:pStyle w:val="aff0"/>
        <w:numPr>
          <w:ilvl w:val="1"/>
          <w:numId w:val="5"/>
        </w:numPr>
        <w:ind w:firstLineChars="0"/>
      </w:pPr>
      <w:r w:rsidRPr="00AA14E0">
        <w:rPr>
          <w:rFonts w:hint="eastAsia"/>
        </w:rPr>
        <w:t>身份鉴别是指采用密码技术对登录用户进行身份鉴别，保证应用系统用户身份的真实性，属于《信息系统密码应用高风险判定指引》认定的高风险项，如果不采用合规密码技术进行保护，则存在非授权人员登录的风险</w:t>
      </w:r>
      <w:r w:rsidR="00FD4262" w:rsidRPr="00DC0038">
        <w:rPr>
          <w:rFonts w:hint="eastAsia"/>
        </w:rPr>
        <w:t>。</w:t>
      </w:r>
    </w:p>
    <w:p w14:paraId="1762CD1A" w14:textId="3F5FF427" w:rsidR="00FD4262" w:rsidRPr="00DC0038" w:rsidRDefault="00922ED3">
      <w:pPr>
        <w:pStyle w:val="aff0"/>
        <w:numPr>
          <w:ilvl w:val="1"/>
          <w:numId w:val="5"/>
        </w:numPr>
        <w:ind w:firstLineChars="0"/>
      </w:pPr>
      <w:r w:rsidRPr="00922ED3">
        <w:rPr>
          <w:rFonts w:hint="eastAsia"/>
        </w:rPr>
        <w:t>访问控制信息的完整性是指采用密码技术保证信息系统应用的访问控制信息的完整性，属于《信息系统密码应用高风险判定指引》认定的低风险项，如果不采用合规密码技术进行保护，会存在访问控制信息被未授权人员非法窃取或篡改的风险</w:t>
      </w:r>
      <w:r w:rsidR="00FD4262" w:rsidRPr="00DC0038">
        <w:rPr>
          <w:rFonts w:hint="eastAsia"/>
        </w:rPr>
        <w:t>。</w:t>
      </w:r>
    </w:p>
    <w:p w14:paraId="44632BC5" w14:textId="0D14E334" w:rsidR="00FD4262" w:rsidRDefault="008506C8">
      <w:pPr>
        <w:pStyle w:val="aff0"/>
        <w:numPr>
          <w:ilvl w:val="1"/>
          <w:numId w:val="5"/>
        </w:numPr>
        <w:ind w:firstLineChars="0"/>
      </w:pPr>
      <w:r>
        <w:rPr>
          <w:rFonts w:hint="eastAsia"/>
        </w:rPr>
        <w:t>重</w:t>
      </w:r>
      <w:r w:rsidRPr="008506C8">
        <w:rPr>
          <w:rFonts w:hint="eastAsia"/>
        </w:rPr>
        <w:t>要信息资源安全标记完整性是指采用密码技术保证信息系统应用的重要信息资源安全标记的完整性，不属于《信息系统密码应用高风险判定指引》认定的高风险项。安全标记主要是指对主体（如用户）与客体（如数据对象）都标上安全等级，系统根据访问主体和被访问数据资源的安全标记进行访问许可的判定，一般用于强制访问控制。如果不采用合规密码技术进行保护，会存在信息系统应用的重要信息资源安全标记被未授权篡改的风险</w:t>
      </w:r>
      <w:r w:rsidR="00FD4262" w:rsidRPr="00DC0038">
        <w:rPr>
          <w:rFonts w:hint="eastAsia"/>
        </w:rPr>
        <w:t>。</w:t>
      </w:r>
    </w:p>
    <w:p w14:paraId="755D00AD" w14:textId="66DC7941" w:rsidR="000C577D" w:rsidRDefault="000C577D">
      <w:pPr>
        <w:pStyle w:val="aff0"/>
        <w:numPr>
          <w:ilvl w:val="1"/>
          <w:numId w:val="5"/>
        </w:numPr>
        <w:ind w:firstLineChars="0"/>
      </w:pPr>
      <w:r w:rsidRPr="000C577D">
        <w:rPr>
          <w:rFonts w:hint="eastAsia"/>
        </w:rPr>
        <w:t>密评三级要求“应”做重要数据传输机密性。一般在密码基础设施区部署符合密码相关国家、行业标准要求的密码设备或产品，业务应用通过</w:t>
      </w:r>
      <w:r w:rsidRPr="000C577D">
        <w:rPr>
          <w:rFonts w:hint="eastAsia"/>
        </w:rPr>
        <w:lastRenderedPageBreak/>
        <w:t>调用该密码设备或产品，对业务应用的重要数据进行传输机密性保护，实现重要数据防窃取保护</w:t>
      </w:r>
      <w:r>
        <w:rPr>
          <w:rFonts w:hint="eastAsia"/>
        </w:rPr>
        <w:t>。</w:t>
      </w:r>
    </w:p>
    <w:p w14:paraId="3324A16F" w14:textId="3C253D2D" w:rsidR="000C577D" w:rsidRPr="00DC0038" w:rsidRDefault="000C577D">
      <w:pPr>
        <w:pStyle w:val="aff0"/>
        <w:numPr>
          <w:ilvl w:val="1"/>
          <w:numId w:val="5"/>
        </w:numPr>
        <w:ind w:firstLineChars="0"/>
      </w:pPr>
      <w:r w:rsidRPr="000C577D">
        <w:rPr>
          <w:rFonts w:hint="eastAsia"/>
        </w:rPr>
        <w:t>重要数据传输完整性是指采用密码技术保证信息系统应用的重要数据在传输过程中的完整性，不属于《信息系统密码应用高风险判定指引》认定的高风险项。如果不采用合规密码技术进行保护，会存在重要数据在传输过程中被非授权篡改的风险</w:t>
      </w:r>
      <w:r>
        <w:rPr>
          <w:rFonts w:hint="eastAsia"/>
        </w:rPr>
        <w:t>。</w:t>
      </w:r>
    </w:p>
    <w:p w14:paraId="3FDE2D15" w14:textId="33372D95" w:rsidR="000C577D" w:rsidRPr="00DC0038" w:rsidRDefault="008506C8">
      <w:pPr>
        <w:pStyle w:val="aff0"/>
        <w:numPr>
          <w:ilvl w:val="1"/>
          <w:numId w:val="5"/>
        </w:numPr>
        <w:ind w:firstLineChars="0"/>
      </w:pPr>
      <w:r w:rsidRPr="008506C8">
        <w:rPr>
          <w:rFonts w:hint="eastAsia"/>
        </w:rPr>
        <w:t>重要数据存储机密性是指采用密码技术保证信息系统应用的重要数据在存储过程中的机密性，属于《信息系统密码应用高风险判定指引》认定的高风险项，如果不采用合规密码技术进行保护，会存在重要数据在存储过程中被窃取的风险</w:t>
      </w:r>
      <w:r w:rsidR="00FD4262" w:rsidRPr="00DC0038">
        <w:rPr>
          <w:rFonts w:hint="eastAsia"/>
        </w:rPr>
        <w:t>。</w:t>
      </w:r>
    </w:p>
    <w:p w14:paraId="43D18F73" w14:textId="36A42F07" w:rsidR="00FD4262" w:rsidRDefault="008506C8">
      <w:pPr>
        <w:pStyle w:val="aff0"/>
        <w:numPr>
          <w:ilvl w:val="1"/>
          <w:numId w:val="5"/>
        </w:numPr>
        <w:ind w:firstLineChars="0"/>
      </w:pPr>
      <w:r w:rsidRPr="008506C8">
        <w:rPr>
          <w:rFonts w:hint="eastAsia"/>
        </w:rPr>
        <w:t>重要数据存储完整性是指采用密码技术保证信息系统应用的重要数据在存储过程中的完整性，属于《信息系统密码应用高风险判定指引》认定的高风险项，如果不采用合规密码技术进行保护，会存在重要数据在存储过程中被非授权篡改的风险</w:t>
      </w:r>
      <w:r w:rsidR="00FD4262" w:rsidRPr="00DC0038">
        <w:rPr>
          <w:rFonts w:hint="eastAsia"/>
        </w:rPr>
        <w:t>。</w:t>
      </w:r>
    </w:p>
    <w:p w14:paraId="53ACEE71" w14:textId="79E400AB" w:rsidR="008506C8" w:rsidRPr="00DC0038" w:rsidRDefault="00922ED3">
      <w:pPr>
        <w:pStyle w:val="aff0"/>
        <w:numPr>
          <w:ilvl w:val="1"/>
          <w:numId w:val="5"/>
        </w:numPr>
        <w:ind w:firstLineChars="0"/>
      </w:pPr>
      <w:r w:rsidRPr="00922ED3">
        <w:rPr>
          <w:rFonts w:hint="eastAsia"/>
        </w:rPr>
        <w:t>不可否认性是指在可能涉及法律责任认定的应用中，采用密码技术提供数据原发证据和数据接收证据，实现数据原发行为的不可否认性和数据接收行为的不可否认性，属于《信息系统密码应用高风险判定指引》认定的高风险项，如果不采用合规密码技术进行保护，会存在数据发送者或接受者不承认发送或接受的数据，或者否认所做的操作风险</w:t>
      </w:r>
      <w:r>
        <w:rPr>
          <w:rFonts w:hint="eastAsia"/>
        </w:rPr>
        <w:t>。</w:t>
      </w:r>
    </w:p>
    <w:p w14:paraId="3B82AD64" w14:textId="2C781DCB" w:rsidR="0099673D" w:rsidRPr="00DC0038" w:rsidRDefault="004B5795" w:rsidP="00725936">
      <w:pPr>
        <w:pStyle w:val="3"/>
        <w:numPr>
          <w:ilvl w:val="0"/>
          <w:numId w:val="0"/>
        </w:numPr>
      </w:pPr>
      <w:bookmarkStart w:id="24" w:name="_Toc111748528"/>
      <w:r w:rsidRPr="00DC0038">
        <w:rPr>
          <w:rFonts w:hint="eastAsia"/>
        </w:rPr>
        <w:t>3</w:t>
      </w:r>
      <w:r w:rsidRPr="00DC0038">
        <w:t xml:space="preserve">.5.2 </w:t>
      </w:r>
      <w:r w:rsidR="0046210B" w:rsidRPr="00DC0038">
        <w:rPr>
          <w:rFonts w:hint="eastAsia"/>
        </w:rPr>
        <w:t>密码应用需求</w:t>
      </w:r>
      <w:bookmarkEnd w:id="24"/>
    </w:p>
    <w:p w14:paraId="645C32E8" w14:textId="77777777" w:rsidR="00C1456F" w:rsidRDefault="00C1456F">
      <w:pPr>
        <w:pStyle w:val="aff0"/>
        <w:numPr>
          <w:ilvl w:val="1"/>
          <w:numId w:val="11"/>
        </w:numPr>
        <w:ind w:firstLineChars="0"/>
      </w:pPr>
      <w:bookmarkStart w:id="25" w:name="_Hlk101957917"/>
      <w:r w:rsidRPr="00AA14E0">
        <w:rPr>
          <w:rFonts w:hint="eastAsia"/>
        </w:rPr>
        <w:t>密评三级要求“应”做身份鉴别。一般在密码基础设施区部署符合密码相关国家、行业标准要求的密码设备或产品，业务应用通过调用该密码设备或产品，对登录人员进行身份鉴别，防止非授权人员登录</w:t>
      </w:r>
      <w:r w:rsidRPr="00DC0038">
        <w:rPr>
          <w:rFonts w:hint="eastAsia"/>
        </w:rPr>
        <w:t>。</w:t>
      </w:r>
    </w:p>
    <w:p w14:paraId="794129C7" w14:textId="77777777" w:rsidR="00C1456F" w:rsidRDefault="00922ED3">
      <w:pPr>
        <w:pStyle w:val="aff0"/>
        <w:numPr>
          <w:ilvl w:val="1"/>
          <w:numId w:val="11"/>
        </w:numPr>
        <w:ind w:firstLineChars="0"/>
      </w:pPr>
      <w:r w:rsidRPr="00922ED3">
        <w:rPr>
          <w:rFonts w:hint="eastAsia"/>
        </w:rPr>
        <w:t>密评三级要求“宜”做访问控制信息的完整性。一般在密码基础设施区部署符合密码相关国家、行业标准要求的密码设备或产品，业务应用通</w:t>
      </w:r>
      <w:r w:rsidRPr="00922ED3">
        <w:rPr>
          <w:rFonts w:hint="eastAsia"/>
        </w:rPr>
        <w:lastRenderedPageBreak/>
        <w:t>过调用该密码设备或产品，对业务应用的访问控制信息进行完整性保护，实现访问控制信息防窃取保护</w:t>
      </w:r>
      <w:r w:rsidR="0046210B" w:rsidRPr="00DC0038">
        <w:t>。</w:t>
      </w:r>
    </w:p>
    <w:p w14:paraId="5CFD7D5A" w14:textId="77777777" w:rsidR="00C1456F" w:rsidRDefault="007F270B">
      <w:pPr>
        <w:pStyle w:val="aff0"/>
        <w:numPr>
          <w:ilvl w:val="1"/>
          <w:numId w:val="11"/>
        </w:numPr>
        <w:ind w:firstLineChars="0"/>
      </w:pPr>
      <w:r w:rsidRPr="007F270B">
        <w:rPr>
          <w:rFonts w:hint="eastAsia"/>
        </w:rPr>
        <w:t>密评三级要求“宜”做重要信息资源安全标记完整性。一般在密码基础设施区部署符合密码相关国家、行业标准要求的密码设备或产品，业务应用通过调用该密码设备或产品，对业务应用的重要信息资源安全标记进行完整性保护，防止被非授权篡改。当前业务应用中没有重要信息资源安全标记，不需要进行完整性保护</w:t>
      </w:r>
      <w:r w:rsidR="0046210B" w:rsidRPr="00DC0038">
        <w:t>。</w:t>
      </w:r>
    </w:p>
    <w:p w14:paraId="62C9453B" w14:textId="77777777" w:rsidR="00C1456F" w:rsidRDefault="009D08BD">
      <w:pPr>
        <w:pStyle w:val="aff0"/>
        <w:numPr>
          <w:ilvl w:val="1"/>
          <w:numId w:val="11"/>
        </w:numPr>
        <w:ind w:firstLineChars="0"/>
      </w:pPr>
      <w:r w:rsidRPr="009D08BD">
        <w:rPr>
          <w:rFonts w:hint="eastAsia"/>
        </w:rPr>
        <w:t>密评三级要求“应”做重要数据传输机密性。一般在密码基础设施区部署符合密码相关国家、行业标准要求的密码设备或产品，业务应用通过调用该密码设备或产品，对业务应用的重要数据进行传输机密性保护，实现重要数据防窃取保护</w:t>
      </w:r>
      <w:r>
        <w:rPr>
          <w:rFonts w:hint="eastAsia"/>
        </w:rPr>
        <w:t>。</w:t>
      </w:r>
    </w:p>
    <w:p w14:paraId="725A0AB5" w14:textId="0D19BC5C" w:rsidR="00C1456F" w:rsidRDefault="0077649D">
      <w:pPr>
        <w:pStyle w:val="aff0"/>
        <w:numPr>
          <w:ilvl w:val="1"/>
          <w:numId w:val="11"/>
        </w:numPr>
        <w:ind w:firstLineChars="0"/>
      </w:pPr>
      <w:r w:rsidRPr="0077649D">
        <w:rPr>
          <w:rFonts w:hint="eastAsia"/>
        </w:rPr>
        <w:t>密评三级要求“宜”做重要数据传输完整性。一般在密码基础设施区部署符合密码相关国家、行业标准要求的密码设备或产品，业务应用通过调用该密码设备或产品，对业务应用的重要数据进行传输完整性保护，防止被非授权篡改</w:t>
      </w:r>
      <w:r w:rsidR="00C1456F">
        <w:rPr>
          <w:rFonts w:hint="eastAsia"/>
        </w:rPr>
        <w:t>。</w:t>
      </w:r>
    </w:p>
    <w:p w14:paraId="5EDEBCAE" w14:textId="77777777" w:rsidR="00C1456F" w:rsidRDefault="007F270B">
      <w:pPr>
        <w:pStyle w:val="aff0"/>
        <w:numPr>
          <w:ilvl w:val="1"/>
          <w:numId w:val="11"/>
        </w:numPr>
        <w:ind w:firstLineChars="0"/>
      </w:pPr>
      <w:r w:rsidRPr="007F270B">
        <w:rPr>
          <w:rFonts w:hint="eastAsia"/>
        </w:rPr>
        <w:t>密评三级要求“应”做重要数据存储机密性。一般在密码基础设施区部署符合密码相关国家、行业标准要求的密码设备或产品，业务应用通过调用该密码设备或产品，对业务应用的重要数据进行存储机密性保护，实现重要数据防窃取保护</w:t>
      </w:r>
      <w:r w:rsidR="0046210B" w:rsidRPr="00DC0038">
        <w:rPr>
          <w:rFonts w:hint="eastAsia"/>
        </w:rPr>
        <w:t>。</w:t>
      </w:r>
    </w:p>
    <w:p w14:paraId="77688155" w14:textId="77777777" w:rsidR="00C1456F" w:rsidRDefault="007F270B">
      <w:pPr>
        <w:pStyle w:val="aff0"/>
        <w:numPr>
          <w:ilvl w:val="1"/>
          <w:numId w:val="11"/>
        </w:numPr>
        <w:ind w:firstLineChars="0"/>
      </w:pPr>
      <w:r w:rsidRPr="007F270B">
        <w:rPr>
          <w:rFonts w:hint="eastAsia"/>
        </w:rPr>
        <w:t>密评三级要求“宜”做重要数据存储完整性。一般在密码基础设施区部署符合密码相关国家、行业标准要求的密码设备或产品，业务应用通过调用该密码设备或产品，对业务应用的重要数据进行存储完整性保护，实现重要数据防篡改保护</w:t>
      </w:r>
      <w:r w:rsidR="0046210B" w:rsidRPr="00DC0038">
        <w:t>。</w:t>
      </w:r>
    </w:p>
    <w:p w14:paraId="0A60DBD8" w14:textId="0CE63AC0" w:rsidR="007F270B" w:rsidRPr="00DC0038" w:rsidRDefault="00922ED3">
      <w:pPr>
        <w:pStyle w:val="aff0"/>
        <w:numPr>
          <w:ilvl w:val="1"/>
          <w:numId w:val="11"/>
        </w:numPr>
        <w:ind w:firstLineChars="0"/>
      </w:pPr>
      <w:r w:rsidRPr="00922ED3">
        <w:rPr>
          <w:rFonts w:hint="eastAsia"/>
        </w:rPr>
        <w:t>密评三级要求“宜”做不可否认性。一般在密码基础设施区部署符合密码相关国家、行业标准要求的密码设备或产品，业务应用通过调用该密码设备或产品，实现数据原发行为的不可否认性和数据接收行为的不可否</w:t>
      </w:r>
      <w:r w:rsidRPr="00922ED3">
        <w:rPr>
          <w:rFonts w:hint="eastAsia"/>
        </w:rPr>
        <w:lastRenderedPageBreak/>
        <w:t>认性</w:t>
      </w:r>
      <w:r w:rsidR="007F270B" w:rsidRPr="007F270B">
        <w:rPr>
          <w:rFonts w:hint="eastAsia"/>
        </w:rPr>
        <w:t>。</w:t>
      </w:r>
    </w:p>
    <w:bookmarkEnd w:id="25"/>
    <w:p w14:paraId="53B0FEEE" w14:textId="5EE29765" w:rsidR="0099673D" w:rsidRPr="00DC0038" w:rsidRDefault="0046210B" w:rsidP="00855507">
      <w:pPr>
        <w:ind w:firstLine="560"/>
      </w:pPr>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未采用密码技术对登录用户进行身份鉴别，保证应用系统用户身份的真实性；未采用密码技术保证信息系统应用的重要数据在传输过程中的机密性；未采用密码技术保证信息系统应用的重要数据在存储过程中的机密性；未采用密码技术保证信息系统应用的重要数据在存储过程中的完整；在可能涉及法律责任认定的应用中，未采用密码技术提供数据原发证据和数据接收证据，实现数据原发行为的不可否认性和数据接收行为的不可否认性为高风险项，现有系统在高风险项层面不能满足要求，存在较大风险。</w:t>
      </w:r>
    </w:p>
    <w:p w14:paraId="71E6C729" w14:textId="3662AB60" w:rsidR="00023E26" w:rsidRPr="00DC0038" w:rsidRDefault="00023E26" w:rsidP="00023E26">
      <w:pPr>
        <w:pStyle w:val="3"/>
        <w:numPr>
          <w:ilvl w:val="0"/>
          <w:numId w:val="0"/>
        </w:numPr>
      </w:pPr>
      <w:bookmarkStart w:id="26" w:name="_Toc111748529"/>
      <w:r w:rsidRPr="00DC0038">
        <w:rPr>
          <w:rFonts w:hint="eastAsia"/>
        </w:rPr>
        <w:t>3</w:t>
      </w:r>
      <w:r w:rsidRPr="00DC0038">
        <w:t>.</w:t>
      </w:r>
      <w:r w:rsidR="00651900" w:rsidRPr="00DC0038">
        <w:t>5</w:t>
      </w:r>
      <w:r w:rsidRPr="00DC0038">
        <w:t xml:space="preserve">.3 </w:t>
      </w:r>
      <w:r w:rsidRPr="00DC0038">
        <w:rPr>
          <w:rFonts w:hint="eastAsia"/>
        </w:rPr>
        <w:t>本系统需求分析清单-</w:t>
      </w:r>
      <w:r w:rsidR="00651900" w:rsidRPr="00DC0038">
        <w:rPr>
          <w:rFonts w:hint="eastAsia"/>
        </w:rPr>
        <w:t>应用和数据</w:t>
      </w:r>
      <w:bookmarkEnd w:id="26"/>
    </w:p>
    <w:p w14:paraId="79254500" w14:textId="140E0156" w:rsidR="00140FF1" w:rsidRPr="00DC0038" w:rsidRDefault="00140FF1" w:rsidP="00140FF1">
      <w:pPr>
        <w:pStyle w:val="a6"/>
        <w:keepNext/>
        <w:rPr>
          <w:rFonts w:eastAsia="仿宋"/>
          <w:sz w:val="28"/>
        </w:rPr>
      </w:pPr>
      <w:r w:rsidRPr="00DC0038">
        <w:rPr>
          <w:rFonts w:eastAsia="仿宋" w:hint="eastAsia"/>
          <w:sz w:val="28"/>
        </w:rPr>
        <w:t>表</w:t>
      </w:r>
      <w:r w:rsidRPr="00DC0038">
        <w:rPr>
          <w:rFonts w:eastAsia="仿宋"/>
          <w:sz w:val="28"/>
        </w:rPr>
        <w:t>3.</w:t>
      </w:r>
      <w:r w:rsidR="0031206E" w:rsidRPr="00DC0038">
        <w:rPr>
          <w:rFonts w:eastAsia="仿宋"/>
          <w:sz w:val="28"/>
        </w:rPr>
        <w:t>7</w:t>
      </w:r>
      <w:r w:rsidRPr="00DC0038">
        <w:rPr>
          <w:rFonts w:eastAsia="仿宋"/>
          <w:sz w:val="28"/>
        </w:rPr>
        <w:t xml:space="preserve"> </w:t>
      </w:r>
      <w:r w:rsidRPr="00DC0038">
        <w:rPr>
          <w:rFonts w:eastAsia="仿宋" w:hint="eastAsia"/>
          <w:sz w:val="28"/>
        </w:rPr>
        <w:t>测评对象</w:t>
      </w:r>
      <w:r w:rsidR="00C82FA5" w:rsidRPr="00DC0038">
        <w:rPr>
          <w:rFonts w:eastAsia="仿宋" w:hint="eastAsia"/>
          <w:sz w:val="28"/>
        </w:rPr>
        <w:t>表</w:t>
      </w:r>
      <w:r w:rsidRPr="00DC0038">
        <w:rPr>
          <w:rFonts w:eastAsia="仿宋" w:hint="eastAsia"/>
          <w:sz w:val="28"/>
        </w:rPr>
        <w:t>-</w:t>
      </w:r>
      <w:r w:rsidR="00BF117E" w:rsidRPr="00DC0038">
        <w:rPr>
          <w:rFonts w:eastAsia="仿宋" w:hint="eastAsia"/>
          <w:sz w:val="28"/>
        </w:rPr>
        <w:t>应用</w:t>
      </w:r>
      <w:r w:rsidRPr="00DC0038">
        <w:rPr>
          <w:rFonts w:eastAsia="仿宋" w:hint="eastAsia"/>
          <w:sz w:val="28"/>
        </w:rPr>
        <w:t>和</w:t>
      </w:r>
      <w:r w:rsidR="00BF117E" w:rsidRPr="00DC0038">
        <w:rPr>
          <w:rFonts w:eastAsia="仿宋" w:hint="eastAsia"/>
          <w:sz w:val="28"/>
        </w:rPr>
        <w:t>数据</w:t>
      </w:r>
    </w:p>
    <w:tbl>
      <w:tblPr>
        <w:tblStyle w:val="af5"/>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9"/>
        <w:gridCol w:w="2311"/>
        <w:gridCol w:w="2600"/>
        <w:gridCol w:w="2600"/>
      </w:tblGrid>
      <w:tr w:rsidR="00504F56" w:rsidRPr="00DC0038" w14:paraId="3DBDCDC2" w14:textId="01E274A2" w:rsidTr="00504F56">
        <w:trPr>
          <w:trHeight w:val="454"/>
        </w:trPr>
        <w:tc>
          <w:tcPr>
            <w:tcW w:w="846" w:type="pct"/>
            <w:vAlign w:val="center"/>
          </w:tcPr>
          <w:p w14:paraId="25D517F3" w14:textId="1AA39982" w:rsidR="00504F56" w:rsidRPr="003A04B8" w:rsidRDefault="00504F56" w:rsidP="003A04B8">
            <w:pPr>
              <w:pStyle w:val="-3"/>
              <w:rPr>
                <w:b/>
                <w:sz w:val="28"/>
              </w:rPr>
            </w:pPr>
            <w:r w:rsidRPr="003A04B8">
              <w:rPr>
                <w:rFonts w:hint="eastAsia"/>
                <w:b/>
                <w:sz w:val="28"/>
              </w:rPr>
              <w:t>业务应用</w:t>
            </w:r>
            <w:r w:rsidRPr="003A04B8">
              <w:rPr>
                <w:rFonts w:hint="eastAsia"/>
                <w:b/>
                <w:sz w:val="28"/>
              </w:rPr>
              <w:t>{</w:t>
            </w:r>
            <w:r w:rsidRPr="003A04B8">
              <w:rPr>
                <w:b/>
                <w:sz w:val="28"/>
              </w:rPr>
              <w:t>{table37}}</w:t>
            </w:r>
          </w:p>
        </w:tc>
        <w:tc>
          <w:tcPr>
            <w:tcW w:w="1278" w:type="pct"/>
            <w:vAlign w:val="center"/>
          </w:tcPr>
          <w:p w14:paraId="1CF82A8C" w14:textId="4C541965" w:rsidR="00504F56" w:rsidRPr="003A04B8" w:rsidRDefault="00504F56" w:rsidP="003A04B8">
            <w:pPr>
              <w:pStyle w:val="-3"/>
              <w:rPr>
                <w:b/>
                <w:sz w:val="28"/>
              </w:rPr>
            </w:pPr>
            <w:r w:rsidRPr="003A04B8">
              <w:rPr>
                <w:rFonts w:hint="eastAsia"/>
                <w:b/>
                <w:sz w:val="28"/>
              </w:rPr>
              <w:t>数据类型</w:t>
            </w:r>
          </w:p>
        </w:tc>
        <w:tc>
          <w:tcPr>
            <w:tcW w:w="1438" w:type="pct"/>
            <w:vAlign w:val="center"/>
          </w:tcPr>
          <w:p w14:paraId="76628CBB" w14:textId="479AE962" w:rsidR="00504F56" w:rsidRPr="003A04B8" w:rsidRDefault="00504F56" w:rsidP="003A04B8">
            <w:pPr>
              <w:pStyle w:val="-3"/>
              <w:rPr>
                <w:b/>
                <w:sz w:val="28"/>
              </w:rPr>
            </w:pPr>
            <w:r w:rsidRPr="003A04B8">
              <w:rPr>
                <w:rFonts w:hint="eastAsia"/>
                <w:b/>
                <w:sz w:val="28"/>
              </w:rPr>
              <w:t>测评对象</w:t>
            </w:r>
          </w:p>
        </w:tc>
        <w:tc>
          <w:tcPr>
            <w:tcW w:w="1438" w:type="pct"/>
            <w:vAlign w:val="center"/>
          </w:tcPr>
          <w:p w14:paraId="67A12478" w14:textId="3D249C2A" w:rsidR="00504F56" w:rsidRPr="003A04B8" w:rsidRDefault="00504F56" w:rsidP="003A04B8">
            <w:pPr>
              <w:pStyle w:val="-3"/>
              <w:rPr>
                <w:b/>
                <w:sz w:val="28"/>
              </w:rPr>
            </w:pPr>
            <w:r>
              <w:rPr>
                <w:rFonts w:hint="eastAsia"/>
                <w:b/>
                <w:sz w:val="28"/>
              </w:rPr>
              <w:t>保护需求</w:t>
            </w:r>
          </w:p>
        </w:tc>
      </w:tr>
      <w:tr w:rsidR="00504F56" w:rsidRPr="00DC0038" w14:paraId="75A30ACC" w14:textId="2C010396" w:rsidTr="00504F56">
        <w:trPr>
          <w:trHeight w:val="454"/>
        </w:trPr>
        <w:tc>
          <w:tcPr>
            <w:tcW w:w="846" w:type="pct"/>
            <w:vAlign w:val="center"/>
          </w:tcPr>
          <w:p w14:paraId="2DAF2C41" w14:textId="64D7F397" w:rsidR="00504F56" w:rsidRPr="00DC0038" w:rsidRDefault="00504F56" w:rsidP="00D05FEE">
            <w:pPr>
              <w:pStyle w:val="-3"/>
              <w:jc w:val="both"/>
              <w:rPr>
                <w:sz w:val="28"/>
              </w:rPr>
            </w:pPr>
            <w:r w:rsidRPr="00DC0038">
              <w:rPr>
                <w:rFonts w:hint="eastAsia"/>
                <w:sz w:val="28"/>
              </w:rPr>
              <w:t>[</w:t>
            </w:r>
            <w:r w:rsidRPr="00DC0038">
              <w:rPr>
                <w:sz w:val="28"/>
              </w:rPr>
              <w:t>ywyy]</w:t>
            </w:r>
          </w:p>
        </w:tc>
        <w:tc>
          <w:tcPr>
            <w:tcW w:w="1278" w:type="pct"/>
            <w:vAlign w:val="center"/>
          </w:tcPr>
          <w:p w14:paraId="43FBEE48" w14:textId="076C2CB0" w:rsidR="00504F56" w:rsidRPr="00DC0038" w:rsidRDefault="00504F56" w:rsidP="00D05FEE">
            <w:pPr>
              <w:pStyle w:val="-3"/>
              <w:jc w:val="both"/>
              <w:rPr>
                <w:sz w:val="28"/>
              </w:rPr>
            </w:pPr>
            <w:r>
              <w:rPr>
                <w:rFonts w:hint="eastAsia"/>
                <w:sz w:val="28"/>
              </w:rPr>
              <w:t>[</w:t>
            </w:r>
            <w:r>
              <w:rPr>
                <w:sz w:val="28"/>
              </w:rPr>
              <w:t>sjlx]</w:t>
            </w:r>
          </w:p>
        </w:tc>
        <w:tc>
          <w:tcPr>
            <w:tcW w:w="1438" w:type="pct"/>
            <w:vAlign w:val="center"/>
          </w:tcPr>
          <w:p w14:paraId="4FB1DE1E" w14:textId="7784FD72" w:rsidR="00504F56" w:rsidRPr="00DC0038" w:rsidRDefault="00504F56" w:rsidP="00D05FEE">
            <w:pPr>
              <w:pStyle w:val="-3"/>
              <w:jc w:val="both"/>
              <w:rPr>
                <w:sz w:val="28"/>
              </w:rPr>
            </w:pPr>
            <w:r w:rsidRPr="00DC0038">
              <w:rPr>
                <w:sz w:val="28"/>
              </w:rPr>
              <w:t>[cpdx]</w:t>
            </w:r>
          </w:p>
        </w:tc>
        <w:tc>
          <w:tcPr>
            <w:tcW w:w="1438" w:type="pct"/>
            <w:vAlign w:val="center"/>
          </w:tcPr>
          <w:p w14:paraId="3DF362DD" w14:textId="329BE212" w:rsidR="00504F56" w:rsidRPr="00DC0038" w:rsidRDefault="00504F56" w:rsidP="00D05FEE">
            <w:pPr>
              <w:pStyle w:val="-3"/>
              <w:jc w:val="both"/>
              <w:rPr>
                <w:sz w:val="28"/>
              </w:rPr>
            </w:pPr>
            <w:r>
              <w:rPr>
                <w:rFonts w:hint="eastAsia"/>
                <w:sz w:val="28"/>
              </w:rPr>
              <w:t>[</w:t>
            </w:r>
            <w:r>
              <w:rPr>
                <w:sz w:val="28"/>
              </w:rPr>
              <w:t>bhxq]</w:t>
            </w:r>
          </w:p>
        </w:tc>
      </w:tr>
    </w:tbl>
    <w:p w14:paraId="35D6D7D5" w14:textId="1F2C071F" w:rsidR="004F22CF" w:rsidRPr="00DC0038" w:rsidRDefault="002A50B9" w:rsidP="00023340">
      <w:pPr>
        <w:pStyle w:val="a6"/>
        <w:keepNext/>
        <w:rPr>
          <w:rFonts w:eastAsia="仿宋"/>
          <w:sz w:val="28"/>
        </w:rPr>
      </w:pPr>
      <w:r w:rsidRPr="00DC0038">
        <w:rPr>
          <w:rFonts w:eastAsia="仿宋" w:hint="eastAsia"/>
          <w:sz w:val="28"/>
        </w:rPr>
        <w:t>表</w:t>
      </w:r>
      <w:r w:rsidR="0041704A" w:rsidRPr="00DC0038">
        <w:rPr>
          <w:rFonts w:eastAsia="仿宋"/>
          <w:sz w:val="28"/>
        </w:rPr>
        <w:t>3.</w:t>
      </w:r>
      <w:r w:rsidR="0031206E" w:rsidRPr="00DC0038">
        <w:rPr>
          <w:rFonts w:eastAsia="仿宋"/>
          <w:sz w:val="28"/>
        </w:rPr>
        <w:t>8</w:t>
      </w:r>
      <w:r w:rsidR="00410E85" w:rsidRPr="00DC0038">
        <w:rPr>
          <w:rFonts w:eastAsia="仿宋"/>
          <w:sz w:val="28"/>
        </w:rPr>
        <w:t xml:space="preserve"> </w:t>
      </w:r>
      <w:r w:rsidR="00410E85" w:rsidRPr="00DC0038">
        <w:rPr>
          <w:rFonts w:eastAsia="仿宋" w:hint="eastAsia"/>
          <w:sz w:val="28"/>
        </w:rPr>
        <w:t>密码应用</w:t>
      </w:r>
      <w:r w:rsidRPr="00DC0038">
        <w:rPr>
          <w:rFonts w:eastAsia="仿宋" w:hint="eastAsia"/>
          <w:sz w:val="28"/>
        </w:rPr>
        <w:t>需求</w:t>
      </w:r>
      <w:r w:rsidR="001A2A04" w:rsidRPr="00DC0038">
        <w:rPr>
          <w:rFonts w:eastAsia="仿宋" w:hint="eastAsia"/>
          <w:sz w:val="28"/>
        </w:rPr>
        <w:t>分析表</w:t>
      </w:r>
      <w:r w:rsidR="00410E85" w:rsidRPr="00DC0038">
        <w:rPr>
          <w:rFonts w:eastAsia="仿宋" w:hint="eastAsia"/>
          <w:sz w:val="28"/>
        </w:rPr>
        <w:t>-</w:t>
      </w:r>
      <w:r w:rsidR="00410E85" w:rsidRPr="00DC0038">
        <w:rPr>
          <w:rFonts w:eastAsia="仿宋" w:hint="eastAsia"/>
          <w:sz w:val="28"/>
        </w:rPr>
        <w:t>应用和数据</w:t>
      </w:r>
    </w:p>
    <w:tbl>
      <w:tblPr>
        <w:tblStyle w:val="-10"/>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1276"/>
        <w:gridCol w:w="425"/>
        <w:gridCol w:w="567"/>
        <w:gridCol w:w="992"/>
        <w:gridCol w:w="4253"/>
        <w:gridCol w:w="850"/>
      </w:tblGrid>
      <w:tr w:rsidR="004F22CF" w:rsidRPr="00DC0038" w14:paraId="01471F3A" w14:textId="77777777" w:rsidTr="00F97FAB">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tcBorders>
          </w:tcPr>
          <w:p w14:paraId="458F7428" w14:textId="4DDFA360" w:rsidR="004F22CF" w:rsidRPr="003A04B8" w:rsidRDefault="004F22CF" w:rsidP="003A04B8">
            <w:pPr>
              <w:pStyle w:val="-3"/>
              <w:rPr>
                <w:bCs/>
                <w:sz w:val="28"/>
              </w:rPr>
            </w:pPr>
            <w:r w:rsidRPr="003A04B8">
              <w:rPr>
                <w:rFonts w:hint="eastAsia"/>
                <w:bCs/>
                <w:sz w:val="28"/>
                <w:lang w:eastAsia="zh-Hans"/>
              </w:rPr>
              <w:t>测评</w:t>
            </w:r>
            <w:r w:rsidRPr="003A04B8">
              <w:rPr>
                <w:rFonts w:hint="eastAsia"/>
                <w:bCs/>
                <w:sz w:val="28"/>
              </w:rPr>
              <w:t>对象</w:t>
            </w:r>
            <w:r w:rsidR="00883A59" w:rsidRPr="003A04B8">
              <w:rPr>
                <w:rFonts w:hint="eastAsia"/>
                <w:bCs/>
                <w:sz w:val="28"/>
              </w:rPr>
              <w:t>{</w:t>
            </w:r>
            <w:r w:rsidR="00883A59" w:rsidRPr="003A04B8">
              <w:rPr>
                <w:bCs/>
                <w:sz w:val="28"/>
              </w:rPr>
              <w:t>{table38}}</w:t>
            </w:r>
          </w:p>
        </w:tc>
        <w:tc>
          <w:tcPr>
            <w:tcW w:w="1276" w:type="dxa"/>
            <w:tcBorders>
              <w:top w:val="none" w:sz="0" w:space="0" w:color="auto"/>
              <w:bottom w:val="none" w:sz="0" w:space="0" w:color="auto"/>
            </w:tcBorders>
          </w:tcPr>
          <w:p w14:paraId="2B67FD32" w14:textId="507D79ED" w:rsidR="004F22CF" w:rsidRPr="003A04B8" w:rsidRDefault="004F22CF" w:rsidP="003A04B8">
            <w:pPr>
              <w:pStyle w:val="-3"/>
              <w:cnfStyle w:val="100000000000" w:firstRow="1" w:lastRow="0" w:firstColumn="0" w:lastColumn="0" w:oddVBand="0" w:evenVBand="0" w:oddHBand="0" w:evenHBand="0" w:firstRowFirstColumn="0" w:firstRowLastColumn="0" w:lastRowFirstColumn="0" w:lastRowLastColumn="0"/>
              <w:rPr>
                <w:bCs/>
                <w:sz w:val="28"/>
                <w:lang w:eastAsia="zh-Hans"/>
              </w:rPr>
            </w:pPr>
            <w:r w:rsidRPr="003A04B8">
              <w:rPr>
                <w:rFonts w:hint="eastAsia"/>
                <w:bCs/>
                <w:sz w:val="28"/>
                <w:lang w:eastAsia="zh-Hans"/>
              </w:rPr>
              <w:t>指标</w:t>
            </w:r>
            <w:r w:rsidR="008C40BD" w:rsidRPr="003A04B8">
              <w:rPr>
                <w:rFonts w:hint="eastAsia"/>
                <w:bCs/>
                <w:sz w:val="28"/>
                <w:lang w:eastAsia="zh-Hans"/>
              </w:rPr>
              <w:t>点</w:t>
            </w:r>
          </w:p>
        </w:tc>
        <w:tc>
          <w:tcPr>
            <w:tcW w:w="425" w:type="dxa"/>
            <w:tcBorders>
              <w:top w:val="none" w:sz="0" w:space="0" w:color="auto"/>
              <w:bottom w:val="none" w:sz="0" w:space="0" w:color="auto"/>
            </w:tcBorders>
          </w:tcPr>
          <w:p w14:paraId="4F6938C3" w14:textId="77777777" w:rsidR="004F22CF" w:rsidRPr="003A04B8" w:rsidRDefault="004F22CF" w:rsidP="003A04B8">
            <w:pPr>
              <w:pStyle w:val="-3"/>
              <w:cnfStyle w:val="100000000000" w:firstRow="1" w:lastRow="0" w:firstColumn="0" w:lastColumn="0" w:oddVBand="0" w:evenVBand="0" w:oddHBand="0" w:evenHBand="0" w:firstRowFirstColumn="0" w:firstRowLastColumn="0" w:lastRowFirstColumn="0" w:lastRowLastColumn="0"/>
              <w:rPr>
                <w:bCs/>
                <w:sz w:val="28"/>
              </w:rPr>
            </w:pPr>
            <w:r w:rsidRPr="003A04B8">
              <w:rPr>
                <w:rFonts w:hint="eastAsia"/>
                <w:bCs/>
                <w:sz w:val="28"/>
                <w:lang w:eastAsia="zh-Hans"/>
              </w:rPr>
              <w:t>要求</w:t>
            </w:r>
          </w:p>
        </w:tc>
        <w:tc>
          <w:tcPr>
            <w:tcW w:w="567" w:type="dxa"/>
            <w:tcBorders>
              <w:top w:val="none" w:sz="0" w:space="0" w:color="auto"/>
              <w:bottom w:val="none" w:sz="0" w:space="0" w:color="auto"/>
            </w:tcBorders>
          </w:tcPr>
          <w:p w14:paraId="12B36344" w14:textId="77777777" w:rsidR="004F22CF" w:rsidRPr="003A04B8" w:rsidRDefault="004F22CF" w:rsidP="003A04B8">
            <w:pPr>
              <w:pStyle w:val="-3"/>
              <w:cnfStyle w:val="100000000000" w:firstRow="1" w:lastRow="0" w:firstColumn="0" w:lastColumn="0" w:oddVBand="0" w:evenVBand="0" w:oddHBand="0" w:evenHBand="0" w:firstRowFirstColumn="0" w:firstRowLastColumn="0" w:lastRowFirstColumn="0" w:lastRowLastColumn="0"/>
              <w:rPr>
                <w:bCs/>
                <w:sz w:val="28"/>
                <w:lang w:eastAsia="zh-Hans"/>
              </w:rPr>
            </w:pPr>
            <w:r w:rsidRPr="003A04B8">
              <w:rPr>
                <w:rFonts w:hint="eastAsia"/>
                <w:bCs/>
                <w:sz w:val="28"/>
                <w:lang w:eastAsia="zh-Hans"/>
              </w:rPr>
              <w:t>风险等级</w:t>
            </w:r>
          </w:p>
        </w:tc>
        <w:tc>
          <w:tcPr>
            <w:tcW w:w="992" w:type="dxa"/>
            <w:tcBorders>
              <w:top w:val="none" w:sz="0" w:space="0" w:color="auto"/>
              <w:bottom w:val="none" w:sz="0" w:space="0" w:color="auto"/>
            </w:tcBorders>
          </w:tcPr>
          <w:p w14:paraId="06F3D3B1" w14:textId="77777777" w:rsidR="004F22CF" w:rsidRPr="003A04B8" w:rsidRDefault="004F22CF" w:rsidP="003A04B8">
            <w:pPr>
              <w:pStyle w:val="-3"/>
              <w:cnfStyle w:val="100000000000" w:firstRow="1" w:lastRow="0" w:firstColumn="0" w:lastColumn="0" w:oddVBand="0" w:evenVBand="0" w:oddHBand="0" w:evenHBand="0" w:firstRowFirstColumn="0" w:firstRowLastColumn="0" w:lastRowFirstColumn="0" w:lastRowLastColumn="0"/>
              <w:rPr>
                <w:bCs/>
                <w:sz w:val="28"/>
                <w:lang w:eastAsia="zh-Hans"/>
              </w:rPr>
            </w:pPr>
            <w:r w:rsidRPr="003A04B8">
              <w:rPr>
                <w:rFonts w:hint="eastAsia"/>
                <w:bCs/>
                <w:sz w:val="28"/>
              </w:rPr>
              <w:t>适用情况</w:t>
            </w:r>
          </w:p>
        </w:tc>
        <w:tc>
          <w:tcPr>
            <w:tcW w:w="4253" w:type="dxa"/>
            <w:tcBorders>
              <w:top w:val="none" w:sz="0" w:space="0" w:color="auto"/>
              <w:bottom w:val="none" w:sz="0" w:space="0" w:color="auto"/>
            </w:tcBorders>
          </w:tcPr>
          <w:p w14:paraId="530CD251" w14:textId="77777777" w:rsidR="004F22CF" w:rsidRPr="003A04B8" w:rsidRDefault="004F22CF" w:rsidP="003A04B8">
            <w:pPr>
              <w:pStyle w:val="-3"/>
              <w:cnfStyle w:val="100000000000" w:firstRow="1" w:lastRow="0" w:firstColumn="0" w:lastColumn="0" w:oddVBand="0" w:evenVBand="0" w:oddHBand="0" w:evenHBand="0" w:firstRowFirstColumn="0" w:firstRowLastColumn="0" w:lastRowFirstColumn="0" w:lastRowLastColumn="0"/>
              <w:rPr>
                <w:bCs/>
                <w:sz w:val="28"/>
              </w:rPr>
            </w:pPr>
            <w:r w:rsidRPr="003A04B8">
              <w:rPr>
                <w:rFonts w:hint="eastAsia"/>
                <w:bCs/>
                <w:sz w:val="28"/>
              </w:rPr>
              <w:t>系统现状</w:t>
            </w:r>
          </w:p>
        </w:tc>
        <w:tc>
          <w:tcPr>
            <w:tcW w:w="850" w:type="dxa"/>
            <w:tcBorders>
              <w:top w:val="none" w:sz="0" w:space="0" w:color="auto"/>
              <w:bottom w:val="none" w:sz="0" w:space="0" w:color="auto"/>
            </w:tcBorders>
          </w:tcPr>
          <w:p w14:paraId="2DED3CED" w14:textId="6115261A" w:rsidR="004F22CF" w:rsidRPr="003A04B8" w:rsidRDefault="00F97FAB" w:rsidP="003A04B8">
            <w:pPr>
              <w:pStyle w:val="-3"/>
              <w:cnfStyle w:val="100000000000" w:firstRow="1" w:lastRow="0" w:firstColumn="0" w:lastColumn="0" w:oddVBand="0" w:evenVBand="0" w:oddHBand="0" w:evenHBand="0" w:firstRowFirstColumn="0" w:firstRowLastColumn="0" w:lastRowFirstColumn="0" w:lastRowLastColumn="0"/>
              <w:rPr>
                <w:bCs/>
                <w:sz w:val="28"/>
              </w:rPr>
            </w:pPr>
            <w:r w:rsidRPr="00F97FAB">
              <w:rPr>
                <w:rFonts w:hint="eastAsia"/>
                <w:bCs/>
                <w:sz w:val="28"/>
              </w:rPr>
              <w:t>预测结果</w:t>
            </w:r>
          </w:p>
        </w:tc>
      </w:tr>
      <w:tr w:rsidR="00883A59" w:rsidRPr="00DC0038" w14:paraId="41F04E91" w14:textId="77777777" w:rsidTr="00F97FAB">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3"/>
              <w:jc w:val="both"/>
              <w:rPr>
                <w:bCs/>
                <w:sz w:val="28"/>
              </w:rPr>
            </w:pPr>
            <w:r w:rsidRPr="00DC0038">
              <w:rPr>
                <w:rFonts w:cs="Times New Roman"/>
                <w:bCs/>
                <w:sz w:val="28"/>
              </w:rPr>
              <w:t>[cpdx]</w:t>
            </w:r>
          </w:p>
        </w:tc>
        <w:tc>
          <w:tcPr>
            <w:tcW w:w="1276" w:type="dxa"/>
          </w:tcPr>
          <w:p w14:paraId="416583F3" w14:textId="4FD333BF"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zb]</w:t>
            </w:r>
          </w:p>
        </w:tc>
        <w:tc>
          <w:tcPr>
            <w:tcW w:w="425" w:type="dxa"/>
          </w:tcPr>
          <w:p w14:paraId="6E83CBCB" w14:textId="46407222"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yq]</w:t>
            </w:r>
          </w:p>
        </w:tc>
        <w:tc>
          <w:tcPr>
            <w:tcW w:w="567" w:type="dxa"/>
          </w:tcPr>
          <w:p w14:paraId="512E0A0E" w14:textId="63FB2479"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fxdj]</w:t>
            </w:r>
          </w:p>
        </w:tc>
        <w:tc>
          <w:tcPr>
            <w:tcW w:w="992" w:type="dxa"/>
          </w:tcPr>
          <w:p w14:paraId="585716AA" w14:textId="5706F909"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syqk]</w:t>
            </w:r>
          </w:p>
        </w:tc>
        <w:tc>
          <w:tcPr>
            <w:tcW w:w="4253" w:type="dxa"/>
          </w:tcPr>
          <w:p w14:paraId="5D187115" w14:textId="4DB7F938"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xtxz]</w:t>
            </w:r>
          </w:p>
        </w:tc>
        <w:tc>
          <w:tcPr>
            <w:tcW w:w="850" w:type="dxa"/>
          </w:tcPr>
          <w:p w14:paraId="0DB70966" w14:textId="3B438159"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jl]</w:t>
            </w:r>
          </w:p>
        </w:tc>
      </w:tr>
    </w:tbl>
    <w:p w14:paraId="103B68F2" w14:textId="752E195E" w:rsidR="00843CBA" w:rsidRPr="00DC0038" w:rsidRDefault="00BE770F" w:rsidP="0029142E">
      <w:pPr>
        <w:pStyle w:val="2"/>
        <w:numPr>
          <w:ilvl w:val="0"/>
          <w:numId w:val="0"/>
        </w:numPr>
        <w:spacing w:line="360" w:lineRule="auto"/>
      </w:pPr>
      <w:bookmarkStart w:id="27" w:name="_Toc111748530"/>
      <w:r w:rsidRPr="00DC0038">
        <w:rPr>
          <w:rFonts w:hint="eastAsia"/>
        </w:rPr>
        <w:t>3</w:t>
      </w:r>
      <w:r w:rsidRPr="00DC0038">
        <w:t xml:space="preserve">.6 </w:t>
      </w:r>
      <w:r w:rsidR="00495EA7" w:rsidRPr="00DC0038">
        <w:rPr>
          <w:rFonts w:hint="eastAsia"/>
        </w:rPr>
        <w:t>密</w:t>
      </w:r>
      <w:r w:rsidR="00606D37">
        <w:rPr>
          <w:rFonts w:hint="eastAsia"/>
        </w:rPr>
        <w:t>码</w:t>
      </w:r>
      <w:r w:rsidR="00843CBA" w:rsidRPr="00DC0038">
        <w:rPr>
          <w:rFonts w:hint="eastAsia"/>
        </w:rPr>
        <w:t>安全管理</w:t>
      </w:r>
      <w:bookmarkEnd w:id="27"/>
    </w:p>
    <w:p w14:paraId="49E1EC2A" w14:textId="77777777" w:rsidR="0099673D" w:rsidRPr="00DC0038" w:rsidRDefault="0046210B" w:rsidP="00855507">
      <w:pPr>
        <w:ind w:firstLine="560"/>
      </w:pPr>
      <w:r w:rsidRPr="00DC0038">
        <w:rPr>
          <w:rFonts w:hint="eastAsia"/>
        </w:rPr>
        <w:t>本小节针对密码安全管理中存在的风险提出了对应的密码应用需求，如下。</w:t>
      </w:r>
    </w:p>
    <w:p w14:paraId="7B2DED15" w14:textId="083007F9" w:rsidR="0099673D" w:rsidRPr="00DC0038" w:rsidRDefault="00E64D16" w:rsidP="00A07984">
      <w:pPr>
        <w:pStyle w:val="3"/>
        <w:numPr>
          <w:ilvl w:val="0"/>
          <w:numId w:val="0"/>
        </w:numPr>
      </w:pPr>
      <w:bookmarkStart w:id="28" w:name="_Toc111748531"/>
      <w:r w:rsidRPr="00DC0038">
        <w:rPr>
          <w:rFonts w:hint="eastAsia"/>
        </w:rPr>
        <w:t>3</w:t>
      </w:r>
      <w:r w:rsidRPr="00DC0038">
        <w:t xml:space="preserve">.6.1 </w:t>
      </w:r>
      <w:r w:rsidR="0046210B" w:rsidRPr="00DC0038">
        <w:rPr>
          <w:rFonts w:hint="eastAsia"/>
        </w:rPr>
        <w:t>风险分析</w:t>
      </w:r>
      <w:bookmarkEnd w:id="28"/>
    </w:p>
    <w:p w14:paraId="2BED3910" w14:textId="77777777" w:rsidR="0099673D" w:rsidRPr="00DC0038" w:rsidRDefault="0046210B" w:rsidP="00855507">
      <w:pPr>
        <w:ind w:firstLine="560"/>
      </w:pPr>
      <w:r w:rsidRPr="00DC0038">
        <w:rPr>
          <w:rFonts w:hint="eastAsia"/>
        </w:rPr>
        <w:t>本系统建设阶段，未依据密码相关国家、行业标准，制定密码应用方案，</w:t>
      </w:r>
      <w:r w:rsidRPr="00DC0038">
        <w:rPr>
          <w:rFonts w:hint="eastAsia"/>
        </w:rPr>
        <w:lastRenderedPageBreak/>
        <w:t>规划建设密码保障系统，系统上线前和运行后，均未开展过密码应用安全性评估，未依据《基本要求》中的安全管理要求，制定密码相关管理制度，不利于落实密码相关国家政策要求，发挥密码在信息系统安全中的基础支撑作用。</w:t>
      </w:r>
    </w:p>
    <w:p w14:paraId="46B2ED29" w14:textId="5E0F0CBE" w:rsidR="0099673D" w:rsidRPr="00DC0038" w:rsidRDefault="00E64D16" w:rsidP="00A07984">
      <w:pPr>
        <w:pStyle w:val="3"/>
        <w:numPr>
          <w:ilvl w:val="0"/>
          <w:numId w:val="0"/>
        </w:numPr>
      </w:pPr>
      <w:bookmarkStart w:id="29" w:name="_Toc111748532"/>
      <w:r w:rsidRPr="00DC0038">
        <w:rPr>
          <w:rFonts w:hint="eastAsia"/>
        </w:rPr>
        <w:t>3</w:t>
      </w:r>
      <w:r w:rsidRPr="00DC0038">
        <w:t xml:space="preserve">.6.2 </w:t>
      </w:r>
      <w:r w:rsidR="0046210B" w:rsidRPr="00DC0038">
        <w:rPr>
          <w:rFonts w:hint="eastAsia"/>
        </w:rPr>
        <w:t>密码应用需求</w:t>
      </w:r>
      <w:bookmarkEnd w:id="29"/>
    </w:p>
    <w:p w14:paraId="3EAC5F58" w14:textId="5033D8D9" w:rsidR="00C333B8" w:rsidRPr="005A21D8" w:rsidRDefault="0046210B" w:rsidP="00CE7368">
      <w:pPr>
        <w:ind w:firstLine="560"/>
      </w:pPr>
      <w:r w:rsidRPr="00DC0038">
        <w:rPr>
          <w:rFonts w:hint="eastAsia"/>
        </w:rPr>
        <w:t>依据《基本要求》，制定本系统密码应用方案，并委托密评机构对密码应用方案进行评估，制定密码相关的管理制度，系统改造完成后，依据密码应用改造方案对本系统进行密码应用安全性评估，评估通过后，评估通过后上线运行。</w:t>
      </w:r>
    </w:p>
    <w:sectPr w:rsidR="00C333B8" w:rsidRPr="005A21D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9045E" w14:textId="77777777" w:rsidR="003B7527" w:rsidRDefault="003B7527">
      <w:pPr>
        <w:spacing w:line="240" w:lineRule="auto"/>
        <w:ind w:firstLine="560"/>
      </w:pPr>
      <w:r>
        <w:separator/>
      </w:r>
    </w:p>
  </w:endnote>
  <w:endnote w:type="continuationSeparator" w:id="0">
    <w:p w14:paraId="075CB594" w14:textId="77777777" w:rsidR="003B7527" w:rsidRDefault="003B7527">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4FD1" w14:textId="77777777" w:rsidR="004A150B" w:rsidRDefault="004A150B">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32443CD5" w:rsidR="002A50B9" w:rsidRDefault="002A50B9">
        <w:pPr>
          <w:pStyle w:val="ae"/>
        </w:pPr>
        <w:r>
          <w:t xml:space="preserve">- </w:t>
        </w:r>
        <w:r>
          <w:fldChar w:fldCharType="begin"/>
        </w:r>
        <w:r>
          <w:instrText>PAGE   \* MERGEFORMAT</w:instrText>
        </w:r>
        <w:r>
          <w:fldChar w:fldCharType="separate"/>
        </w:r>
        <w:r w:rsidR="004D1726">
          <w:rPr>
            <w:noProof/>
          </w:rPr>
          <w:t>13</w:t>
        </w:r>
        <w:r>
          <w:fldChar w:fldCharType="end"/>
        </w: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18402" w14:textId="77777777" w:rsidR="004A150B" w:rsidRDefault="004A150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A386D" w14:textId="77777777" w:rsidR="003B7527" w:rsidRDefault="003B7527">
      <w:pPr>
        <w:ind w:firstLine="560"/>
      </w:pPr>
      <w:r>
        <w:separator/>
      </w:r>
    </w:p>
  </w:footnote>
  <w:footnote w:type="continuationSeparator" w:id="0">
    <w:p w14:paraId="30470BE6" w14:textId="77777777" w:rsidR="003B7527" w:rsidRDefault="003B7527">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2754" w14:textId="77777777" w:rsidR="004A150B" w:rsidRDefault="004A150B">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2A50B9" w:rsidRDefault="002A50B9">
    <w:pPr>
      <w:pStyle w:val="af0"/>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B7C8" w14:textId="77777777" w:rsidR="004A150B" w:rsidRDefault="004A150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12A03805"/>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1C214A09"/>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4"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6A1A3B25"/>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72435728"/>
    <w:multiLevelType w:val="multilevel"/>
    <w:tmpl w:val="B47A46BC"/>
    <w:lvl w:ilvl="0">
      <w:start w:val="3"/>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E792C35"/>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abstractNumId w:val="3"/>
  </w:num>
  <w:num w:numId="2">
    <w:abstractNumId w:val="5"/>
  </w:num>
  <w:num w:numId="3">
    <w:abstractNumId w:val="8"/>
  </w:num>
  <w:num w:numId="4">
    <w:abstractNumId w:val="4"/>
  </w:num>
  <w:num w:numId="5">
    <w:abstractNumId w:val="0"/>
  </w:num>
  <w:num w:numId="6">
    <w:abstractNumId w:val="6"/>
  </w:num>
  <w:num w:numId="7">
    <w:abstractNumId w:val="9"/>
  </w:num>
  <w:num w:numId="8">
    <w:abstractNumId w:val="7"/>
  </w:num>
  <w:num w:numId="9">
    <w:abstractNumId w:val="10"/>
  </w:num>
  <w:num w:numId="10">
    <w:abstractNumId w:val="2"/>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CEE"/>
    <w:rsid w:val="00000E85"/>
    <w:rsid w:val="00002F89"/>
    <w:rsid w:val="00004139"/>
    <w:rsid w:val="000047FC"/>
    <w:rsid w:val="00004844"/>
    <w:rsid w:val="00005249"/>
    <w:rsid w:val="000066E1"/>
    <w:rsid w:val="00007223"/>
    <w:rsid w:val="00010148"/>
    <w:rsid w:val="00011F97"/>
    <w:rsid w:val="0001321A"/>
    <w:rsid w:val="00013994"/>
    <w:rsid w:val="00015EA3"/>
    <w:rsid w:val="0001670C"/>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31D3"/>
    <w:rsid w:val="0004524C"/>
    <w:rsid w:val="000463F1"/>
    <w:rsid w:val="0004786C"/>
    <w:rsid w:val="0005233D"/>
    <w:rsid w:val="0005371D"/>
    <w:rsid w:val="00054D32"/>
    <w:rsid w:val="000559FD"/>
    <w:rsid w:val="000566D9"/>
    <w:rsid w:val="0006065F"/>
    <w:rsid w:val="00061941"/>
    <w:rsid w:val="00061A91"/>
    <w:rsid w:val="00062B0D"/>
    <w:rsid w:val="00062D6E"/>
    <w:rsid w:val="00064E9A"/>
    <w:rsid w:val="00065109"/>
    <w:rsid w:val="00065F51"/>
    <w:rsid w:val="00067D4D"/>
    <w:rsid w:val="00067DE0"/>
    <w:rsid w:val="0007058C"/>
    <w:rsid w:val="00070BC8"/>
    <w:rsid w:val="000717A4"/>
    <w:rsid w:val="00074023"/>
    <w:rsid w:val="000740E7"/>
    <w:rsid w:val="000755F1"/>
    <w:rsid w:val="000774AB"/>
    <w:rsid w:val="000805AB"/>
    <w:rsid w:val="00081101"/>
    <w:rsid w:val="00081557"/>
    <w:rsid w:val="00081623"/>
    <w:rsid w:val="00082B07"/>
    <w:rsid w:val="0008321F"/>
    <w:rsid w:val="0008345D"/>
    <w:rsid w:val="0008355B"/>
    <w:rsid w:val="0008370E"/>
    <w:rsid w:val="000842D0"/>
    <w:rsid w:val="000854D5"/>
    <w:rsid w:val="00087F7A"/>
    <w:rsid w:val="0009061B"/>
    <w:rsid w:val="00091366"/>
    <w:rsid w:val="00094EBD"/>
    <w:rsid w:val="0009596C"/>
    <w:rsid w:val="00096F4C"/>
    <w:rsid w:val="000A1CC1"/>
    <w:rsid w:val="000A20CE"/>
    <w:rsid w:val="000A3686"/>
    <w:rsid w:val="000A40A5"/>
    <w:rsid w:val="000A416D"/>
    <w:rsid w:val="000A4C0B"/>
    <w:rsid w:val="000A5ABF"/>
    <w:rsid w:val="000A5B5E"/>
    <w:rsid w:val="000A6D65"/>
    <w:rsid w:val="000A77C2"/>
    <w:rsid w:val="000B17DA"/>
    <w:rsid w:val="000B25CA"/>
    <w:rsid w:val="000B4F0C"/>
    <w:rsid w:val="000B52C7"/>
    <w:rsid w:val="000B6079"/>
    <w:rsid w:val="000B7518"/>
    <w:rsid w:val="000C0F2A"/>
    <w:rsid w:val="000C1E82"/>
    <w:rsid w:val="000C577D"/>
    <w:rsid w:val="000C5F7C"/>
    <w:rsid w:val="000D34BE"/>
    <w:rsid w:val="000D4307"/>
    <w:rsid w:val="000D6308"/>
    <w:rsid w:val="000D67DE"/>
    <w:rsid w:val="000D6928"/>
    <w:rsid w:val="000E1C77"/>
    <w:rsid w:val="000E447D"/>
    <w:rsid w:val="000E56C5"/>
    <w:rsid w:val="000E6625"/>
    <w:rsid w:val="000E7242"/>
    <w:rsid w:val="000E738B"/>
    <w:rsid w:val="000E7D1B"/>
    <w:rsid w:val="000F0062"/>
    <w:rsid w:val="000F1F80"/>
    <w:rsid w:val="000F3961"/>
    <w:rsid w:val="000F4486"/>
    <w:rsid w:val="000F5CA8"/>
    <w:rsid w:val="000F5F2F"/>
    <w:rsid w:val="000F6762"/>
    <w:rsid w:val="000F73BE"/>
    <w:rsid w:val="000F7493"/>
    <w:rsid w:val="000F78DA"/>
    <w:rsid w:val="000F7F13"/>
    <w:rsid w:val="0010089C"/>
    <w:rsid w:val="001015FE"/>
    <w:rsid w:val="00101BD2"/>
    <w:rsid w:val="00101D0A"/>
    <w:rsid w:val="001024BD"/>
    <w:rsid w:val="00104472"/>
    <w:rsid w:val="00105438"/>
    <w:rsid w:val="0010568F"/>
    <w:rsid w:val="00105A1F"/>
    <w:rsid w:val="00105B3A"/>
    <w:rsid w:val="00107888"/>
    <w:rsid w:val="001104AE"/>
    <w:rsid w:val="001106E7"/>
    <w:rsid w:val="00110FFF"/>
    <w:rsid w:val="00111A24"/>
    <w:rsid w:val="00112F0B"/>
    <w:rsid w:val="001139F1"/>
    <w:rsid w:val="001140FB"/>
    <w:rsid w:val="00114499"/>
    <w:rsid w:val="001153DA"/>
    <w:rsid w:val="00115642"/>
    <w:rsid w:val="001160B6"/>
    <w:rsid w:val="0011663F"/>
    <w:rsid w:val="00117611"/>
    <w:rsid w:val="00120940"/>
    <w:rsid w:val="001223E1"/>
    <w:rsid w:val="0012259B"/>
    <w:rsid w:val="001233A5"/>
    <w:rsid w:val="001240CB"/>
    <w:rsid w:val="00124438"/>
    <w:rsid w:val="00124540"/>
    <w:rsid w:val="00124AAC"/>
    <w:rsid w:val="00124D99"/>
    <w:rsid w:val="00125CE5"/>
    <w:rsid w:val="00130E22"/>
    <w:rsid w:val="00130F18"/>
    <w:rsid w:val="00131202"/>
    <w:rsid w:val="001315A6"/>
    <w:rsid w:val="00131DFB"/>
    <w:rsid w:val="00133217"/>
    <w:rsid w:val="001336DE"/>
    <w:rsid w:val="00133B1D"/>
    <w:rsid w:val="00133EB1"/>
    <w:rsid w:val="00133FAD"/>
    <w:rsid w:val="0013587C"/>
    <w:rsid w:val="001369AC"/>
    <w:rsid w:val="00137662"/>
    <w:rsid w:val="00140EE9"/>
    <w:rsid w:val="00140FF1"/>
    <w:rsid w:val="001430B0"/>
    <w:rsid w:val="00143587"/>
    <w:rsid w:val="00143CE3"/>
    <w:rsid w:val="001440F5"/>
    <w:rsid w:val="00144D93"/>
    <w:rsid w:val="00151287"/>
    <w:rsid w:val="0015131B"/>
    <w:rsid w:val="00152770"/>
    <w:rsid w:val="00152AB0"/>
    <w:rsid w:val="00153599"/>
    <w:rsid w:val="00153CF8"/>
    <w:rsid w:val="00155EBB"/>
    <w:rsid w:val="00156E37"/>
    <w:rsid w:val="00157692"/>
    <w:rsid w:val="00160F67"/>
    <w:rsid w:val="001618A6"/>
    <w:rsid w:val="0016245C"/>
    <w:rsid w:val="00163F63"/>
    <w:rsid w:val="0016467A"/>
    <w:rsid w:val="001656D8"/>
    <w:rsid w:val="001714C7"/>
    <w:rsid w:val="0017268F"/>
    <w:rsid w:val="00173DD8"/>
    <w:rsid w:val="00174AAE"/>
    <w:rsid w:val="0018151F"/>
    <w:rsid w:val="00181B8E"/>
    <w:rsid w:val="00182B54"/>
    <w:rsid w:val="00184EFD"/>
    <w:rsid w:val="0018739E"/>
    <w:rsid w:val="00187F0D"/>
    <w:rsid w:val="001916B5"/>
    <w:rsid w:val="00191705"/>
    <w:rsid w:val="00191F16"/>
    <w:rsid w:val="0019239C"/>
    <w:rsid w:val="00192872"/>
    <w:rsid w:val="00192C05"/>
    <w:rsid w:val="00193AC4"/>
    <w:rsid w:val="001958A9"/>
    <w:rsid w:val="001A01ED"/>
    <w:rsid w:val="001A2A04"/>
    <w:rsid w:val="001A2D0C"/>
    <w:rsid w:val="001A392B"/>
    <w:rsid w:val="001A42CC"/>
    <w:rsid w:val="001A4AAE"/>
    <w:rsid w:val="001A5489"/>
    <w:rsid w:val="001B050A"/>
    <w:rsid w:val="001B1808"/>
    <w:rsid w:val="001B18F4"/>
    <w:rsid w:val="001B197F"/>
    <w:rsid w:val="001B2879"/>
    <w:rsid w:val="001B3A42"/>
    <w:rsid w:val="001B5903"/>
    <w:rsid w:val="001B64EA"/>
    <w:rsid w:val="001B668A"/>
    <w:rsid w:val="001B7A2A"/>
    <w:rsid w:val="001C0743"/>
    <w:rsid w:val="001C2454"/>
    <w:rsid w:val="001C6C66"/>
    <w:rsid w:val="001C70D7"/>
    <w:rsid w:val="001D169F"/>
    <w:rsid w:val="001D3046"/>
    <w:rsid w:val="001D408D"/>
    <w:rsid w:val="001D40A6"/>
    <w:rsid w:val="001D632A"/>
    <w:rsid w:val="001D6892"/>
    <w:rsid w:val="001E1260"/>
    <w:rsid w:val="001E154E"/>
    <w:rsid w:val="001E2349"/>
    <w:rsid w:val="001E2DC2"/>
    <w:rsid w:val="001E5B49"/>
    <w:rsid w:val="001E6268"/>
    <w:rsid w:val="001E6713"/>
    <w:rsid w:val="001E6B20"/>
    <w:rsid w:val="001E76F9"/>
    <w:rsid w:val="001E7D92"/>
    <w:rsid w:val="001F0294"/>
    <w:rsid w:val="001F0668"/>
    <w:rsid w:val="001F071F"/>
    <w:rsid w:val="001F1052"/>
    <w:rsid w:val="001F13B1"/>
    <w:rsid w:val="001F14D3"/>
    <w:rsid w:val="001F1BAC"/>
    <w:rsid w:val="001F32AC"/>
    <w:rsid w:val="001F386E"/>
    <w:rsid w:val="001F4269"/>
    <w:rsid w:val="001F59C3"/>
    <w:rsid w:val="001F5C25"/>
    <w:rsid w:val="001F5C3D"/>
    <w:rsid w:val="001F6748"/>
    <w:rsid w:val="001F6CF9"/>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7A6"/>
    <w:rsid w:val="00216C65"/>
    <w:rsid w:val="00221014"/>
    <w:rsid w:val="002217DC"/>
    <w:rsid w:val="002221F4"/>
    <w:rsid w:val="00223906"/>
    <w:rsid w:val="002258DD"/>
    <w:rsid w:val="00225D2B"/>
    <w:rsid w:val="00226CAD"/>
    <w:rsid w:val="00230486"/>
    <w:rsid w:val="00230C53"/>
    <w:rsid w:val="002326F9"/>
    <w:rsid w:val="00233132"/>
    <w:rsid w:val="00233152"/>
    <w:rsid w:val="00233C39"/>
    <w:rsid w:val="002341A6"/>
    <w:rsid w:val="00234DE0"/>
    <w:rsid w:val="00234E14"/>
    <w:rsid w:val="00236AB1"/>
    <w:rsid w:val="0023785C"/>
    <w:rsid w:val="00241F66"/>
    <w:rsid w:val="00243B5D"/>
    <w:rsid w:val="00243B67"/>
    <w:rsid w:val="002448DB"/>
    <w:rsid w:val="00245B0D"/>
    <w:rsid w:val="00245D69"/>
    <w:rsid w:val="00246CCB"/>
    <w:rsid w:val="00250A67"/>
    <w:rsid w:val="00251BA3"/>
    <w:rsid w:val="00252762"/>
    <w:rsid w:val="00254576"/>
    <w:rsid w:val="00254739"/>
    <w:rsid w:val="002555BD"/>
    <w:rsid w:val="0025670F"/>
    <w:rsid w:val="00257C87"/>
    <w:rsid w:val="00260B7E"/>
    <w:rsid w:val="00261BE5"/>
    <w:rsid w:val="00263042"/>
    <w:rsid w:val="002637DC"/>
    <w:rsid w:val="00264001"/>
    <w:rsid w:val="00264FF3"/>
    <w:rsid w:val="00266671"/>
    <w:rsid w:val="00267850"/>
    <w:rsid w:val="002709B2"/>
    <w:rsid w:val="0027169B"/>
    <w:rsid w:val="002716A3"/>
    <w:rsid w:val="00272457"/>
    <w:rsid w:val="00272511"/>
    <w:rsid w:val="0027294E"/>
    <w:rsid w:val="002738AF"/>
    <w:rsid w:val="00273FE0"/>
    <w:rsid w:val="00274BE1"/>
    <w:rsid w:val="00274FE2"/>
    <w:rsid w:val="002753DC"/>
    <w:rsid w:val="002758E9"/>
    <w:rsid w:val="0027655A"/>
    <w:rsid w:val="00276B9A"/>
    <w:rsid w:val="00276E67"/>
    <w:rsid w:val="0027779C"/>
    <w:rsid w:val="00277836"/>
    <w:rsid w:val="0028132A"/>
    <w:rsid w:val="00281C78"/>
    <w:rsid w:val="002820E7"/>
    <w:rsid w:val="002838ED"/>
    <w:rsid w:val="00283E91"/>
    <w:rsid w:val="00284B23"/>
    <w:rsid w:val="002859C4"/>
    <w:rsid w:val="00287B1B"/>
    <w:rsid w:val="0029095F"/>
    <w:rsid w:val="0029142E"/>
    <w:rsid w:val="00293ED2"/>
    <w:rsid w:val="00294A1C"/>
    <w:rsid w:val="0029544A"/>
    <w:rsid w:val="00295719"/>
    <w:rsid w:val="0029589F"/>
    <w:rsid w:val="002978F9"/>
    <w:rsid w:val="002A0CC1"/>
    <w:rsid w:val="002A14B8"/>
    <w:rsid w:val="002A1F90"/>
    <w:rsid w:val="002A207C"/>
    <w:rsid w:val="002A2CFA"/>
    <w:rsid w:val="002A308E"/>
    <w:rsid w:val="002A50B9"/>
    <w:rsid w:val="002A5195"/>
    <w:rsid w:val="002A7E7E"/>
    <w:rsid w:val="002B054E"/>
    <w:rsid w:val="002B0FEB"/>
    <w:rsid w:val="002B1E30"/>
    <w:rsid w:val="002B35CB"/>
    <w:rsid w:val="002B3AAD"/>
    <w:rsid w:val="002B3F71"/>
    <w:rsid w:val="002B3FE3"/>
    <w:rsid w:val="002B4954"/>
    <w:rsid w:val="002B4F61"/>
    <w:rsid w:val="002B50BC"/>
    <w:rsid w:val="002B7FB0"/>
    <w:rsid w:val="002B7FCC"/>
    <w:rsid w:val="002C0186"/>
    <w:rsid w:val="002C0711"/>
    <w:rsid w:val="002C1F5C"/>
    <w:rsid w:val="002C3A97"/>
    <w:rsid w:val="002C4075"/>
    <w:rsid w:val="002C55E3"/>
    <w:rsid w:val="002C5640"/>
    <w:rsid w:val="002C6A8C"/>
    <w:rsid w:val="002C71CF"/>
    <w:rsid w:val="002C779F"/>
    <w:rsid w:val="002C7E52"/>
    <w:rsid w:val="002D034A"/>
    <w:rsid w:val="002D2703"/>
    <w:rsid w:val="002D2F7B"/>
    <w:rsid w:val="002E0158"/>
    <w:rsid w:val="002E0C94"/>
    <w:rsid w:val="002E1119"/>
    <w:rsid w:val="002E158E"/>
    <w:rsid w:val="002E1718"/>
    <w:rsid w:val="002E1DDB"/>
    <w:rsid w:val="002E2001"/>
    <w:rsid w:val="002E2F0A"/>
    <w:rsid w:val="002E32EF"/>
    <w:rsid w:val="002E37D8"/>
    <w:rsid w:val="002E3E40"/>
    <w:rsid w:val="002E4457"/>
    <w:rsid w:val="002E5A9F"/>
    <w:rsid w:val="002E6155"/>
    <w:rsid w:val="002E708A"/>
    <w:rsid w:val="002F1D7D"/>
    <w:rsid w:val="002F30B3"/>
    <w:rsid w:val="002F4294"/>
    <w:rsid w:val="002F4F27"/>
    <w:rsid w:val="002F4F83"/>
    <w:rsid w:val="002F682B"/>
    <w:rsid w:val="002F734A"/>
    <w:rsid w:val="002F7877"/>
    <w:rsid w:val="00300989"/>
    <w:rsid w:val="00300B84"/>
    <w:rsid w:val="00300EC1"/>
    <w:rsid w:val="00301565"/>
    <w:rsid w:val="003015BC"/>
    <w:rsid w:val="00301DFF"/>
    <w:rsid w:val="00302493"/>
    <w:rsid w:val="003037FA"/>
    <w:rsid w:val="00303B4B"/>
    <w:rsid w:val="0030520E"/>
    <w:rsid w:val="003065EC"/>
    <w:rsid w:val="0031130D"/>
    <w:rsid w:val="003113B5"/>
    <w:rsid w:val="0031206E"/>
    <w:rsid w:val="00312B90"/>
    <w:rsid w:val="0031332E"/>
    <w:rsid w:val="00313EE4"/>
    <w:rsid w:val="00315568"/>
    <w:rsid w:val="00315666"/>
    <w:rsid w:val="00316104"/>
    <w:rsid w:val="003167AD"/>
    <w:rsid w:val="00317995"/>
    <w:rsid w:val="003204FE"/>
    <w:rsid w:val="003206DD"/>
    <w:rsid w:val="00320C8F"/>
    <w:rsid w:val="00321ADF"/>
    <w:rsid w:val="003220AC"/>
    <w:rsid w:val="00323AFA"/>
    <w:rsid w:val="00325C43"/>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479BE"/>
    <w:rsid w:val="00350DCA"/>
    <w:rsid w:val="0035183B"/>
    <w:rsid w:val="003524F3"/>
    <w:rsid w:val="003527A4"/>
    <w:rsid w:val="00352815"/>
    <w:rsid w:val="00353240"/>
    <w:rsid w:val="0035325F"/>
    <w:rsid w:val="00354F3F"/>
    <w:rsid w:val="00356632"/>
    <w:rsid w:val="00356AC8"/>
    <w:rsid w:val="0035777E"/>
    <w:rsid w:val="0036223F"/>
    <w:rsid w:val="003637AE"/>
    <w:rsid w:val="003665FB"/>
    <w:rsid w:val="00370146"/>
    <w:rsid w:val="00372409"/>
    <w:rsid w:val="00372808"/>
    <w:rsid w:val="00372998"/>
    <w:rsid w:val="00377E78"/>
    <w:rsid w:val="003812D5"/>
    <w:rsid w:val="00381852"/>
    <w:rsid w:val="00382D2C"/>
    <w:rsid w:val="0038339D"/>
    <w:rsid w:val="00386C75"/>
    <w:rsid w:val="003908EB"/>
    <w:rsid w:val="00390AF0"/>
    <w:rsid w:val="0039149F"/>
    <w:rsid w:val="0039223A"/>
    <w:rsid w:val="00394FE7"/>
    <w:rsid w:val="003965A6"/>
    <w:rsid w:val="00396636"/>
    <w:rsid w:val="00396D38"/>
    <w:rsid w:val="00396E22"/>
    <w:rsid w:val="00397DCC"/>
    <w:rsid w:val="003A04B8"/>
    <w:rsid w:val="003A09CA"/>
    <w:rsid w:val="003A1C10"/>
    <w:rsid w:val="003A1E27"/>
    <w:rsid w:val="003A225F"/>
    <w:rsid w:val="003A291D"/>
    <w:rsid w:val="003A384E"/>
    <w:rsid w:val="003A5DEB"/>
    <w:rsid w:val="003A6922"/>
    <w:rsid w:val="003B0D7D"/>
    <w:rsid w:val="003B224D"/>
    <w:rsid w:val="003B3679"/>
    <w:rsid w:val="003B3705"/>
    <w:rsid w:val="003B451E"/>
    <w:rsid w:val="003B472C"/>
    <w:rsid w:val="003B4762"/>
    <w:rsid w:val="003B6113"/>
    <w:rsid w:val="003B7527"/>
    <w:rsid w:val="003B7D8C"/>
    <w:rsid w:val="003C2B78"/>
    <w:rsid w:val="003C3D60"/>
    <w:rsid w:val="003C461D"/>
    <w:rsid w:val="003C4793"/>
    <w:rsid w:val="003C589F"/>
    <w:rsid w:val="003C672D"/>
    <w:rsid w:val="003C752A"/>
    <w:rsid w:val="003D2586"/>
    <w:rsid w:val="003D2DAC"/>
    <w:rsid w:val="003D4963"/>
    <w:rsid w:val="003D62EA"/>
    <w:rsid w:val="003D6EDC"/>
    <w:rsid w:val="003D780F"/>
    <w:rsid w:val="003E0D74"/>
    <w:rsid w:val="003E2C59"/>
    <w:rsid w:val="003E43D7"/>
    <w:rsid w:val="003E682C"/>
    <w:rsid w:val="003E6E4B"/>
    <w:rsid w:val="003F11E0"/>
    <w:rsid w:val="003F3269"/>
    <w:rsid w:val="003F3769"/>
    <w:rsid w:val="003F3930"/>
    <w:rsid w:val="003F4CB3"/>
    <w:rsid w:val="003F7511"/>
    <w:rsid w:val="00400856"/>
    <w:rsid w:val="00400EB5"/>
    <w:rsid w:val="004018D7"/>
    <w:rsid w:val="004021C8"/>
    <w:rsid w:val="00402B85"/>
    <w:rsid w:val="00402EDE"/>
    <w:rsid w:val="00404302"/>
    <w:rsid w:val="00406E0B"/>
    <w:rsid w:val="00407865"/>
    <w:rsid w:val="00410E85"/>
    <w:rsid w:val="00411851"/>
    <w:rsid w:val="00413D45"/>
    <w:rsid w:val="00414354"/>
    <w:rsid w:val="00414778"/>
    <w:rsid w:val="00416D4B"/>
    <w:rsid w:val="0041704A"/>
    <w:rsid w:val="0042046D"/>
    <w:rsid w:val="004205EC"/>
    <w:rsid w:val="004224BB"/>
    <w:rsid w:val="004224EA"/>
    <w:rsid w:val="00424E71"/>
    <w:rsid w:val="00424E7D"/>
    <w:rsid w:val="00424EE1"/>
    <w:rsid w:val="004256EE"/>
    <w:rsid w:val="00425CAA"/>
    <w:rsid w:val="00426ED5"/>
    <w:rsid w:val="00427FD2"/>
    <w:rsid w:val="00431057"/>
    <w:rsid w:val="00431209"/>
    <w:rsid w:val="0043148F"/>
    <w:rsid w:val="004314B0"/>
    <w:rsid w:val="004319FB"/>
    <w:rsid w:val="0043375A"/>
    <w:rsid w:val="00434251"/>
    <w:rsid w:val="004344CE"/>
    <w:rsid w:val="00434D85"/>
    <w:rsid w:val="00435A60"/>
    <w:rsid w:val="00441163"/>
    <w:rsid w:val="00441174"/>
    <w:rsid w:val="00441193"/>
    <w:rsid w:val="00442542"/>
    <w:rsid w:val="004433BC"/>
    <w:rsid w:val="004439CE"/>
    <w:rsid w:val="00444440"/>
    <w:rsid w:val="00444B99"/>
    <w:rsid w:val="004463A3"/>
    <w:rsid w:val="0044695B"/>
    <w:rsid w:val="004523C8"/>
    <w:rsid w:val="004530C6"/>
    <w:rsid w:val="00454DF0"/>
    <w:rsid w:val="004566C4"/>
    <w:rsid w:val="0045761B"/>
    <w:rsid w:val="00460374"/>
    <w:rsid w:val="004619B3"/>
    <w:rsid w:val="0046210B"/>
    <w:rsid w:val="0046244C"/>
    <w:rsid w:val="00462D20"/>
    <w:rsid w:val="0046325C"/>
    <w:rsid w:val="00463FFC"/>
    <w:rsid w:val="004644EB"/>
    <w:rsid w:val="00466262"/>
    <w:rsid w:val="004700DF"/>
    <w:rsid w:val="004719B8"/>
    <w:rsid w:val="00473B6F"/>
    <w:rsid w:val="00474698"/>
    <w:rsid w:val="00474EBA"/>
    <w:rsid w:val="004751F3"/>
    <w:rsid w:val="004772FE"/>
    <w:rsid w:val="004773AD"/>
    <w:rsid w:val="00477C16"/>
    <w:rsid w:val="0048038D"/>
    <w:rsid w:val="00480FB8"/>
    <w:rsid w:val="00486EAC"/>
    <w:rsid w:val="00494A86"/>
    <w:rsid w:val="004958AA"/>
    <w:rsid w:val="00495EA7"/>
    <w:rsid w:val="00496029"/>
    <w:rsid w:val="00496853"/>
    <w:rsid w:val="00496EED"/>
    <w:rsid w:val="004978D9"/>
    <w:rsid w:val="004A0686"/>
    <w:rsid w:val="004A13A0"/>
    <w:rsid w:val="004A140F"/>
    <w:rsid w:val="004A150B"/>
    <w:rsid w:val="004A173B"/>
    <w:rsid w:val="004A3496"/>
    <w:rsid w:val="004A3BFB"/>
    <w:rsid w:val="004A67D2"/>
    <w:rsid w:val="004B0B75"/>
    <w:rsid w:val="004B0FB1"/>
    <w:rsid w:val="004B1C05"/>
    <w:rsid w:val="004B3E6D"/>
    <w:rsid w:val="004B4BAC"/>
    <w:rsid w:val="004B4E19"/>
    <w:rsid w:val="004B5306"/>
    <w:rsid w:val="004B5795"/>
    <w:rsid w:val="004B69A8"/>
    <w:rsid w:val="004B6FA9"/>
    <w:rsid w:val="004B77F9"/>
    <w:rsid w:val="004B7B96"/>
    <w:rsid w:val="004C00BA"/>
    <w:rsid w:val="004C0449"/>
    <w:rsid w:val="004C1241"/>
    <w:rsid w:val="004C1741"/>
    <w:rsid w:val="004C2039"/>
    <w:rsid w:val="004C24C4"/>
    <w:rsid w:val="004C362F"/>
    <w:rsid w:val="004C4407"/>
    <w:rsid w:val="004C44AB"/>
    <w:rsid w:val="004C468E"/>
    <w:rsid w:val="004C49DD"/>
    <w:rsid w:val="004C52D4"/>
    <w:rsid w:val="004C7178"/>
    <w:rsid w:val="004C7DA0"/>
    <w:rsid w:val="004D0153"/>
    <w:rsid w:val="004D1013"/>
    <w:rsid w:val="004D1726"/>
    <w:rsid w:val="004D2F18"/>
    <w:rsid w:val="004D5BE4"/>
    <w:rsid w:val="004D610F"/>
    <w:rsid w:val="004D6CFA"/>
    <w:rsid w:val="004E0171"/>
    <w:rsid w:val="004E1222"/>
    <w:rsid w:val="004E2C23"/>
    <w:rsid w:val="004E39B2"/>
    <w:rsid w:val="004E3E58"/>
    <w:rsid w:val="004E41D9"/>
    <w:rsid w:val="004E56AF"/>
    <w:rsid w:val="004E591D"/>
    <w:rsid w:val="004E6133"/>
    <w:rsid w:val="004E71F2"/>
    <w:rsid w:val="004F0DF0"/>
    <w:rsid w:val="004F100C"/>
    <w:rsid w:val="004F22CF"/>
    <w:rsid w:val="004F3713"/>
    <w:rsid w:val="004F37C1"/>
    <w:rsid w:val="004F6A10"/>
    <w:rsid w:val="00500BE5"/>
    <w:rsid w:val="00501168"/>
    <w:rsid w:val="00504912"/>
    <w:rsid w:val="00504A36"/>
    <w:rsid w:val="00504E6E"/>
    <w:rsid w:val="00504F56"/>
    <w:rsid w:val="0050622E"/>
    <w:rsid w:val="0050684B"/>
    <w:rsid w:val="00507948"/>
    <w:rsid w:val="00510E60"/>
    <w:rsid w:val="005155E1"/>
    <w:rsid w:val="005155FD"/>
    <w:rsid w:val="005158D2"/>
    <w:rsid w:val="0051777E"/>
    <w:rsid w:val="00521405"/>
    <w:rsid w:val="005231C2"/>
    <w:rsid w:val="005250BD"/>
    <w:rsid w:val="005260C4"/>
    <w:rsid w:val="0052788F"/>
    <w:rsid w:val="00530BAB"/>
    <w:rsid w:val="00534734"/>
    <w:rsid w:val="0053560A"/>
    <w:rsid w:val="00535CFF"/>
    <w:rsid w:val="005363E0"/>
    <w:rsid w:val="00540DB9"/>
    <w:rsid w:val="005413B8"/>
    <w:rsid w:val="0054380F"/>
    <w:rsid w:val="00543F90"/>
    <w:rsid w:val="00544DFD"/>
    <w:rsid w:val="00545F56"/>
    <w:rsid w:val="00545F81"/>
    <w:rsid w:val="00547547"/>
    <w:rsid w:val="00547808"/>
    <w:rsid w:val="005478B2"/>
    <w:rsid w:val="00553133"/>
    <w:rsid w:val="005566B5"/>
    <w:rsid w:val="00557AD2"/>
    <w:rsid w:val="0056012C"/>
    <w:rsid w:val="00560351"/>
    <w:rsid w:val="005604B0"/>
    <w:rsid w:val="005606EE"/>
    <w:rsid w:val="005624F2"/>
    <w:rsid w:val="00564034"/>
    <w:rsid w:val="0056656E"/>
    <w:rsid w:val="00567553"/>
    <w:rsid w:val="00570FCD"/>
    <w:rsid w:val="005715FE"/>
    <w:rsid w:val="00572212"/>
    <w:rsid w:val="00575BC9"/>
    <w:rsid w:val="005772B8"/>
    <w:rsid w:val="005800DA"/>
    <w:rsid w:val="00580EBE"/>
    <w:rsid w:val="0058280F"/>
    <w:rsid w:val="0058288F"/>
    <w:rsid w:val="00586525"/>
    <w:rsid w:val="00587603"/>
    <w:rsid w:val="005915AE"/>
    <w:rsid w:val="00591881"/>
    <w:rsid w:val="005923C1"/>
    <w:rsid w:val="005925C7"/>
    <w:rsid w:val="00593BC8"/>
    <w:rsid w:val="005945DD"/>
    <w:rsid w:val="00597743"/>
    <w:rsid w:val="005A21D8"/>
    <w:rsid w:val="005A2C18"/>
    <w:rsid w:val="005A33D4"/>
    <w:rsid w:val="005A3F36"/>
    <w:rsid w:val="005A4C95"/>
    <w:rsid w:val="005A7AF0"/>
    <w:rsid w:val="005A7E94"/>
    <w:rsid w:val="005B1BF7"/>
    <w:rsid w:val="005B304A"/>
    <w:rsid w:val="005B40F0"/>
    <w:rsid w:val="005B43CA"/>
    <w:rsid w:val="005B57F1"/>
    <w:rsid w:val="005B5801"/>
    <w:rsid w:val="005B5C81"/>
    <w:rsid w:val="005C07E1"/>
    <w:rsid w:val="005C3FA5"/>
    <w:rsid w:val="005C44E1"/>
    <w:rsid w:val="005C5904"/>
    <w:rsid w:val="005C61B5"/>
    <w:rsid w:val="005C65F9"/>
    <w:rsid w:val="005C6E96"/>
    <w:rsid w:val="005C7A3E"/>
    <w:rsid w:val="005C7BA1"/>
    <w:rsid w:val="005D02D9"/>
    <w:rsid w:val="005D0D6A"/>
    <w:rsid w:val="005D11E8"/>
    <w:rsid w:val="005D51D6"/>
    <w:rsid w:val="005D53F0"/>
    <w:rsid w:val="005D639B"/>
    <w:rsid w:val="005D7D51"/>
    <w:rsid w:val="005E12B1"/>
    <w:rsid w:val="005E288A"/>
    <w:rsid w:val="005E30DC"/>
    <w:rsid w:val="005E77C8"/>
    <w:rsid w:val="005E7F65"/>
    <w:rsid w:val="005F010B"/>
    <w:rsid w:val="005F0FA7"/>
    <w:rsid w:val="005F1333"/>
    <w:rsid w:val="005F1F49"/>
    <w:rsid w:val="005F2955"/>
    <w:rsid w:val="005F295B"/>
    <w:rsid w:val="005F2995"/>
    <w:rsid w:val="005F31AC"/>
    <w:rsid w:val="005F3F21"/>
    <w:rsid w:val="005F43E8"/>
    <w:rsid w:val="005F4C99"/>
    <w:rsid w:val="005F52BF"/>
    <w:rsid w:val="005F6AE0"/>
    <w:rsid w:val="005F78D8"/>
    <w:rsid w:val="0060069A"/>
    <w:rsid w:val="00600971"/>
    <w:rsid w:val="00600AD1"/>
    <w:rsid w:val="0060110E"/>
    <w:rsid w:val="00602087"/>
    <w:rsid w:val="0060216B"/>
    <w:rsid w:val="00603878"/>
    <w:rsid w:val="00606413"/>
    <w:rsid w:val="00606B97"/>
    <w:rsid w:val="00606D37"/>
    <w:rsid w:val="00611280"/>
    <w:rsid w:val="0061149A"/>
    <w:rsid w:val="00612095"/>
    <w:rsid w:val="00612194"/>
    <w:rsid w:val="00612BA6"/>
    <w:rsid w:val="006133BC"/>
    <w:rsid w:val="006137D6"/>
    <w:rsid w:val="00613986"/>
    <w:rsid w:val="006152A6"/>
    <w:rsid w:val="00615485"/>
    <w:rsid w:val="0061556C"/>
    <w:rsid w:val="0061608F"/>
    <w:rsid w:val="006165DD"/>
    <w:rsid w:val="00616948"/>
    <w:rsid w:val="006216A7"/>
    <w:rsid w:val="00622281"/>
    <w:rsid w:val="0062276C"/>
    <w:rsid w:val="006229B0"/>
    <w:rsid w:val="006230C0"/>
    <w:rsid w:val="00623156"/>
    <w:rsid w:val="00623715"/>
    <w:rsid w:val="00626ED0"/>
    <w:rsid w:val="006276E6"/>
    <w:rsid w:val="00627851"/>
    <w:rsid w:val="00630000"/>
    <w:rsid w:val="00631230"/>
    <w:rsid w:val="00632AC8"/>
    <w:rsid w:val="0063359B"/>
    <w:rsid w:val="0063496B"/>
    <w:rsid w:val="006362E3"/>
    <w:rsid w:val="00636585"/>
    <w:rsid w:val="0063670C"/>
    <w:rsid w:val="00637019"/>
    <w:rsid w:val="00637307"/>
    <w:rsid w:val="006378B2"/>
    <w:rsid w:val="00640034"/>
    <w:rsid w:val="00641696"/>
    <w:rsid w:val="006418E0"/>
    <w:rsid w:val="0064211B"/>
    <w:rsid w:val="00642325"/>
    <w:rsid w:val="0064376A"/>
    <w:rsid w:val="00644B4E"/>
    <w:rsid w:val="00644C0B"/>
    <w:rsid w:val="0064512E"/>
    <w:rsid w:val="00645D43"/>
    <w:rsid w:val="00646D49"/>
    <w:rsid w:val="00647DA2"/>
    <w:rsid w:val="006513E9"/>
    <w:rsid w:val="006516AE"/>
    <w:rsid w:val="00651900"/>
    <w:rsid w:val="0065222F"/>
    <w:rsid w:val="00654AE0"/>
    <w:rsid w:val="00654AFD"/>
    <w:rsid w:val="00654F4A"/>
    <w:rsid w:val="00656A5B"/>
    <w:rsid w:val="00656E2F"/>
    <w:rsid w:val="00657E8A"/>
    <w:rsid w:val="006619CD"/>
    <w:rsid w:val="0066203D"/>
    <w:rsid w:val="006630F4"/>
    <w:rsid w:val="0066472E"/>
    <w:rsid w:val="00664A02"/>
    <w:rsid w:val="00666A78"/>
    <w:rsid w:val="00667654"/>
    <w:rsid w:val="006676C5"/>
    <w:rsid w:val="006717AA"/>
    <w:rsid w:val="00673693"/>
    <w:rsid w:val="006743FC"/>
    <w:rsid w:val="006749A5"/>
    <w:rsid w:val="00674FB0"/>
    <w:rsid w:val="00674FB6"/>
    <w:rsid w:val="00675D5C"/>
    <w:rsid w:val="006762E6"/>
    <w:rsid w:val="00676C16"/>
    <w:rsid w:val="00676EC1"/>
    <w:rsid w:val="00676F13"/>
    <w:rsid w:val="0067785B"/>
    <w:rsid w:val="00677B18"/>
    <w:rsid w:val="00680C2A"/>
    <w:rsid w:val="00681B46"/>
    <w:rsid w:val="00683362"/>
    <w:rsid w:val="00683CE5"/>
    <w:rsid w:val="0068589A"/>
    <w:rsid w:val="006875F4"/>
    <w:rsid w:val="006904EE"/>
    <w:rsid w:val="006906C0"/>
    <w:rsid w:val="00691809"/>
    <w:rsid w:val="00692B28"/>
    <w:rsid w:val="00693B0E"/>
    <w:rsid w:val="0069439A"/>
    <w:rsid w:val="00695DF0"/>
    <w:rsid w:val="00697100"/>
    <w:rsid w:val="006A1D8B"/>
    <w:rsid w:val="006A391D"/>
    <w:rsid w:val="006A3A4E"/>
    <w:rsid w:val="006A3E01"/>
    <w:rsid w:val="006A492A"/>
    <w:rsid w:val="006A6AB2"/>
    <w:rsid w:val="006A71AD"/>
    <w:rsid w:val="006A7659"/>
    <w:rsid w:val="006A770B"/>
    <w:rsid w:val="006B051A"/>
    <w:rsid w:val="006B2994"/>
    <w:rsid w:val="006B492A"/>
    <w:rsid w:val="006B68BD"/>
    <w:rsid w:val="006C1721"/>
    <w:rsid w:val="006C30AE"/>
    <w:rsid w:val="006C336A"/>
    <w:rsid w:val="006C7866"/>
    <w:rsid w:val="006D0346"/>
    <w:rsid w:val="006D4E37"/>
    <w:rsid w:val="006D5177"/>
    <w:rsid w:val="006D601B"/>
    <w:rsid w:val="006D78D1"/>
    <w:rsid w:val="006D7AF0"/>
    <w:rsid w:val="006E0459"/>
    <w:rsid w:val="006E24C0"/>
    <w:rsid w:val="006E2874"/>
    <w:rsid w:val="006E4402"/>
    <w:rsid w:val="006E5DAB"/>
    <w:rsid w:val="006E62B9"/>
    <w:rsid w:val="006F0244"/>
    <w:rsid w:val="006F175A"/>
    <w:rsid w:val="006F17E7"/>
    <w:rsid w:val="006F450E"/>
    <w:rsid w:val="006F47F3"/>
    <w:rsid w:val="006F4F4A"/>
    <w:rsid w:val="006F5CD9"/>
    <w:rsid w:val="006F6DF3"/>
    <w:rsid w:val="006F7688"/>
    <w:rsid w:val="0070113E"/>
    <w:rsid w:val="0070164D"/>
    <w:rsid w:val="00704381"/>
    <w:rsid w:val="0070553A"/>
    <w:rsid w:val="00705DC9"/>
    <w:rsid w:val="007065AF"/>
    <w:rsid w:val="00706EA8"/>
    <w:rsid w:val="0071058A"/>
    <w:rsid w:val="00711AC5"/>
    <w:rsid w:val="0071302C"/>
    <w:rsid w:val="007147DE"/>
    <w:rsid w:val="00716169"/>
    <w:rsid w:val="00716575"/>
    <w:rsid w:val="0071723B"/>
    <w:rsid w:val="007204F8"/>
    <w:rsid w:val="00723614"/>
    <w:rsid w:val="00724C01"/>
    <w:rsid w:val="007255A0"/>
    <w:rsid w:val="00725936"/>
    <w:rsid w:val="00725D7B"/>
    <w:rsid w:val="00726091"/>
    <w:rsid w:val="007268E0"/>
    <w:rsid w:val="00726CB5"/>
    <w:rsid w:val="00726F58"/>
    <w:rsid w:val="007278A2"/>
    <w:rsid w:val="00727BF8"/>
    <w:rsid w:val="00730ECD"/>
    <w:rsid w:val="0073157B"/>
    <w:rsid w:val="007317C7"/>
    <w:rsid w:val="00736F09"/>
    <w:rsid w:val="00737BE1"/>
    <w:rsid w:val="00737F57"/>
    <w:rsid w:val="00741783"/>
    <w:rsid w:val="00741AE3"/>
    <w:rsid w:val="007428F0"/>
    <w:rsid w:val="00742F26"/>
    <w:rsid w:val="00743C6A"/>
    <w:rsid w:val="00744A49"/>
    <w:rsid w:val="007475CB"/>
    <w:rsid w:val="00750686"/>
    <w:rsid w:val="007518D8"/>
    <w:rsid w:val="007539DB"/>
    <w:rsid w:val="00753BB3"/>
    <w:rsid w:val="00753E71"/>
    <w:rsid w:val="00754377"/>
    <w:rsid w:val="007554F8"/>
    <w:rsid w:val="00755701"/>
    <w:rsid w:val="0075678B"/>
    <w:rsid w:val="007573D1"/>
    <w:rsid w:val="0076243F"/>
    <w:rsid w:val="007646B9"/>
    <w:rsid w:val="007658FA"/>
    <w:rsid w:val="007673DF"/>
    <w:rsid w:val="00771CCC"/>
    <w:rsid w:val="007725D4"/>
    <w:rsid w:val="007726FD"/>
    <w:rsid w:val="00772B6E"/>
    <w:rsid w:val="00774A21"/>
    <w:rsid w:val="00775DB2"/>
    <w:rsid w:val="0077649D"/>
    <w:rsid w:val="00776D46"/>
    <w:rsid w:val="00777B3F"/>
    <w:rsid w:val="00780A7F"/>
    <w:rsid w:val="00781F25"/>
    <w:rsid w:val="007826D4"/>
    <w:rsid w:val="00782BA3"/>
    <w:rsid w:val="00783291"/>
    <w:rsid w:val="0078366A"/>
    <w:rsid w:val="00784BDE"/>
    <w:rsid w:val="00785374"/>
    <w:rsid w:val="00785FE7"/>
    <w:rsid w:val="007864FD"/>
    <w:rsid w:val="00786E1D"/>
    <w:rsid w:val="00787FE5"/>
    <w:rsid w:val="007916D3"/>
    <w:rsid w:val="007916EA"/>
    <w:rsid w:val="00795E25"/>
    <w:rsid w:val="00796B9F"/>
    <w:rsid w:val="00797A00"/>
    <w:rsid w:val="007A0BE7"/>
    <w:rsid w:val="007A1A6E"/>
    <w:rsid w:val="007A50FD"/>
    <w:rsid w:val="007A74CC"/>
    <w:rsid w:val="007B258B"/>
    <w:rsid w:val="007B2A09"/>
    <w:rsid w:val="007B2AC2"/>
    <w:rsid w:val="007B2CC1"/>
    <w:rsid w:val="007B4855"/>
    <w:rsid w:val="007B558F"/>
    <w:rsid w:val="007B56D1"/>
    <w:rsid w:val="007C1336"/>
    <w:rsid w:val="007C1414"/>
    <w:rsid w:val="007C22CA"/>
    <w:rsid w:val="007C48F1"/>
    <w:rsid w:val="007C62D8"/>
    <w:rsid w:val="007D3812"/>
    <w:rsid w:val="007D4AC5"/>
    <w:rsid w:val="007D5AF8"/>
    <w:rsid w:val="007D5EFF"/>
    <w:rsid w:val="007D7C12"/>
    <w:rsid w:val="007D7E7B"/>
    <w:rsid w:val="007E06AE"/>
    <w:rsid w:val="007E0A1D"/>
    <w:rsid w:val="007E20E8"/>
    <w:rsid w:val="007E2F1E"/>
    <w:rsid w:val="007E4F50"/>
    <w:rsid w:val="007E6A3F"/>
    <w:rsid w:val="007E7FDF"/>
    <w:rsid w:val="007F0384"/>
    <w:rsid w:val="007F03D2"/>
    <w:rsid w:val="007F12A0"/>
    <w:rsid w:val="007F270B"/>
    <w:rsid w:val="007F2C57"/>
    <w:rsid w:val="007F32E9"/>
    <w:rsid w:val="007F331E"/>
    <w:rsid w:val="007F36F2"/>
    <w:rsid w:val="007F4F63"/>
    <w:rsid w:val="007F5C92"/>
    <w:rsid w:val="008001C7"/>
    <w:rsid w:val="00800769"/>
    <w:rsid w:val="00801D46"/>
    <w:rsid w:val="00801DED"/>
    <w:rsid w:val="00801FCE"/>
    <w:rsid w:val="00802332"/>
    <w:rsid w:val="0080409F"/>
    <w:rsid w:val="0080518A"/>
    <w:rsid w:val="00805A30"/>
    <w:rsid w:val="00807C4E"/>
    <w:rsid w:val="00810BDC"/>
    <w:rsid w:val="00814035"/>
    <w:rsid w:val="00814AD3"/>
    <w:rsid w:val="00815F05"/>
    <w:rsid w:val="00816889"/>
    <w:rsid w:val="008173C6"/>
    <w:rsid w:val="00817FB9"/>
    <w:rsid w:val="008214CD"/>
    <w:rsid w:val="00821D63"/>
    <w:rsid w:val="008223EC"/>
    <w:rsid w:val="008233DB"/>
    <w:rsid w:val="0082389F"/>
    <w:rsid w:val="00824DD2"/>
    <w:rsid w:val="00825FE6"/>
    <w:rsid w:val="008271EA"/>
    <w:rsid w:val="008277A1"/>
    <w:rsid w:val="0082797C"/>
    <w:rsid w:val="00830C47"/>
    <w:rsid w:val="00832478"/>
    <w:rsid w:val="008326E9"/>
    <w:rsid w:val="00833049"/>
    <w:rsid w:val="00833B6E"/>
    <w:rsid w:val="00834017"/>
    <w:rsid w:val="00834DBC"/>
    <w:rsid w:val="008355D4"/>
    <w:rsid w:val="00835A76"/>
    <w:rsid w:val="00837F45"/>
    <w:rsid w:val="0084125B"/>
    <w:rsid w:val="00841509"/>
    <w:rsid w:val="00842B2A"/>
    <w:rsid w:val="0084351E"/>
    <w:rsid w:val="00843CBA"/>
    <w:rsid w:val="0084424E"/>
    <w:rsid w:val="00846C1D"/>
    <w:rsid w:val="00847F71"/>
    <w:rsid w:val="0085001A"/>
    <w:rsid w:val="00850047"/>
    <w:rsid w:val="00850433"/>
    <w:rsid w:val="00850476"/>
    <w:rsid w:val="008506C8"/>
    <w:rsid w:val="00850A54"/>
    <w:rsid w:val="00851D8B"/>
    <w:rsid w:val="00851EC3"/>
    <w:rsid w:val="00852506"/>
    <w:rsid w:val="00855507"/>
    <w:rsid w:val="00856367"/>
    <w:rsid w:val="00857F03"/>
    <w:rsid w:val="0086053C"/>
    <w:rsid w:val="00861FD9"/>
    <w:rsid w:val="00862B2B"/>
    <w:rsid w:val="008639B7"/>
    <w:rsid w:val="00867CEF"/>
    <w:rsid w:val="00870ED2"/>
    <w:rsid w:val="00871390"/>
    <w:rsid w:val="008719DB"/>
    <w:rsid w:val="00874EB1"/>
    <w:rsid w:val="00875D9F"/>
    <w:rsid w:val="0087625B"/>
    <w:rsid w:val="0087630E"/>
    <w:rsid w:val="008770C8"/>
    <w:rsid w:val="00880420"/>
    <w:rsid w:val="00881B9F"/>
    <w:rsid w:val="00883680"/>
    <w:rsid w:val="00883A59"/>
    <w:rsid w:val="008859CD"/>
    <w:rsid w:val="008859D2"/>
    <w:rsid w:val="00885FDA"/>
    <w:rsid w:val="00886C91"/>
    <w:rsid w:val="00887B64"/>
    <w:rsid w:val="008910D8"/>
    <w:rsid w:val="00891F5D"/>
    <w:rsid w:val="0089252E"/>
    <w:rsid w:val="00892F9D"/>
    <w:rsid w:val="00893045"/>
    <w:rsid w:val="008933F7"/>
    <w:rsid w:val="00893A50"/>
    <w:rsid w:val="00893ACF"/>
    <w:rsid w:val="00894BA0"/>
    <w:rsid w:val="008951C8"/>
    <w:rsid w:val="00895CBB"/>
    <w:rsid w:val="00897222"/>
    <w:rsid w:val="00897656"/>
    <w:rsid w:val="008A1600"/>
    <w:rsid w:val="008A22B5"/>
    <w:rsid w:val="008A291B"/>
    <w:rsid w:val="008A3641"/>
    <w:rsid w:val="008A5931"/>
    <w:rsid w:val="008B0567"/>
    <w:rsid w:val="008B0E70"/>
    <w:rsid w:val="008B2954"/>
    <w:rsid w:val="008B3033"/>
    <w:rsid w:val="008B4243"/>
    <w:rsid w:val="008B5E8A"/>
    <w:rsid w:val="008B69B4"/>
    <w:rsid w:val="008B6D8E"/>
    <w:rsid w:val="008B7122"/>
    <w:rsid w:val="008B7A13"/>
    <w:rsid w:val="008C03E6"/>
    <w:rsid w:val="008C0DA9"/>
    <w:rsid w:val="008C0EC9"/>
    <w:rsid w:val="008C0F38"/>
    <w:rsid w:val="008C13DC"/>
    <w:rsid w:val="008C2867"/>
    <w:rsid w:val="008C2F4F"/>
    <w:rsid w:val="008C40BD"/>
    <w:rsid w:val="008C45F1"/>
    <w:rsid w:val="008C48AE"/>
    <w:rsid w:val="008C6F1F"/>
    <w:rsid w:val="008C7EEA"/>
    <w:rsid w:val="008C7EF3"/>
    <w:rsid w:val="008D0C36"/>
    <w:rsid w:val="008D26FB"/>
    <w:rsid w:val="008D4AA3"/>
    <w:rsid w:val="008D5839"/>
    <w:rsid w:val="008D5B7B"/>
    <w:rsid w:val="008E2127"/>
    <w:rsid w:val="008E230C"/>
    <w:rsid w:val="008E3B86"/>
    <w:rsid w:val="008E3DE6"/>
    <w:rsid w:val="008F0D77"/>
    <w:rsid w:val="008F1AA3"/>
    <w:rsid w:val="008F30B5"/>
    <w:rsid w:val="008F54B1"/>
    <w:rsid w:val="008F5B8C"/>
    <w:rsid w:val="008F6C6D"/>
    <w:rsid w:val="008F7750"/>
    <w:rsid w:val="008F7F55"/>
    <w:rsid w:val="00901D22"/>
    <w:rsid w:val="00901EBC"/>
    <w:rsid w:val="00902027"/>
    <w:rsid w:val="009020A6"/>
    <w:rsid w:val="00903303"/>
    <w:rsid w:val="00905141"/>
    <w:rsid w:val="00905473"/>
    <w:rsid w:val="00905B1B"/>
    <w:rsid w:val="00905D95"/>
    <w:rsid w:val="00905DF3"/>
    <w:rsid w:val="00906441"/>
    <w:rsid w:val="009070DD"/>
    <w:rsid w:val="00910AF6"/>
    <w:rsid w:val="00910CA4"/>
    <w:rsid w:val="00911272"/>
    <w:rsid w:val="00911316"/>
    <w:rsid w:val="00911B1A"/>
    <w:rsid w:val="009127CE"/>
    <w:rsid w:val="00912D66"/>
    <w:rsid w:val="00912DF4"/>
    <w:rsid w:val="00913C55"/>
    <w:rsid w:val="00914FD9"/>
    <w:rsid w:val="00916930"/>
    <w:rsid w:val="00916F4B"/>
    <w:rsid w:val="0091727C"/>
    <w:rsid w:val="00917683"/>
    <w:rsid w:val="00921150"/>
    <w:rsid w:val="00921380"/>
    <w:rsid w:val="00922ED3"/>
    <w:rsid w:val="00923590"/>
    <w:rsid w:val="009238C5"/>
    <w:rsid w:val="00924694"/>
    <w:rsid w:val="009247C9"/>
    <w:rsid w:val="00925382"/>
    <w:rsid w:val="00926516"/>
    <w:rsid w:val="00927A9B"/>
    <w:rsid w:val="009316E7"/>
    <w:rsid w:val="009339D3"/>
    <w:rsid w:val="00934C58"/>
    <w:rsid w:val="00940BCF"/>
    <w:rsid w:val="00942AFB"/>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968"/>
    <w:rsid w:val="00961B75"/>
    <w:rsid w:val="009622F2"/>
    <w:rsid w:val="00963BB6"/>
    <w:rsid w:val="00963E2E"/>
    <w:rsid w:val="00966A36"/>
    <w:rsid w:val="00967301"/>
    <w:rsid w:val="0096737F"/>
    <w:rsid w:val="00967CA2"/>
    <w:rsid w:val="009704E1"/>
    <w:rsid w:val="00975ADF"/>
    <w:rsid w:val="009765C8"/>
    <w:rsid w:val="00976D0D"/>
    <w:rsid w:val="00977FCA"/>
    <w:rsid w:val="00981FA2"/>
    <w:rsid w:val="00982005"/>
    <w:rsid w:val="00983C15"/>
    <w:rsid w:val="00986022"/>
    <w:rsid w:val="00986E45"/>
    <w:rsid w:val="0098794F"/>
    <w:rsid w:val="00990C43"/>
    <w:rsid w:val="00991683"/>
    <w:rsid w:val="00993871"/>
    <w:rsid w:val="00995269"/>
    <w:rsid w:val="00995543"/>
    <w:rsid w:val="009959B2"/>
    <w:rsid w:val="0099673D"/>
    <w:rsid w:val="009A08A5"/>
    <w:rsid w:val="009A3390"/>
    <w:rsid w:val="009A4F74"/>
    <w:rsid w:val="009A6073"/>
    <w:rsid w:val="009A70F4"/>
    <w:rsid w:val="009A7774"/>
    <w:rsid w:val="009B016C"/>
    <w:rsid w:val="009B1A88"/>
    <w:rsid w:val="009B1ADF"/>
    <w:rsid w:val="009B1CEF"/>
    <w:rsid w:val="009B2CC5"/>
    <w:rsid w:val="009B3241"/>
    <w:rsid w:val="009B3941"/>
    <w:rsid w:val="009B3A61"/>
    <w:rsid w:val="009B4790"/>
    <w:rsid w:val="009B4B14"/>
    <w:rsid w:val="009B4F5A"/>
    <w:rsid w:val="009B558A"/>
    <w:rsid w:val="009B5DFA"/>
    <w:rsid w:val="009B7C04"/>
    <w:rsid w:val="009C0B09"/>
    <w:rsid w:val="009C1C16"/>
    <w:rsid w:val="009C1D90"/>
    <w:rsid w:val="009C1EBE"/>
    <w:rsid w:val="009C537A"/>
    <w:rsid w:val="009C5E9E"/>
    <w:rsid w:val="009C64A6"/>
    <w:rsid w:val="009C6613"/>
    <w:rsid w:val="009C6EC4"/>
    <w:rsid w:val="009D0152"/>
    <w:rsid w:val="009D08BD"/>
    <w:rsid w:val="009D08EA"/>
    <w:rsid w:val="009D1280"/>
    <w:rsid w:val="009D25E3"/>
    <w:rsid w:val="009D3629"/>
    <w:rsid w:val="009D591A"/>
    <w:rsid w:val="009D61D4"/>
    <w:rsid w:val="009D7BED"/>
    <w:rsid w:val="009E026D"/>
    <w:rsid w:val="009E1036"/>
    <w:rsid w:val="009E136A"/>
    <w:rsid w:val="009E20D6"/>
    <w:rsid w:val="009E27AE"/>
    <w:rsid w:val="009E357A"/>
    <w:rsid w:val="009E3F44"/>
    <w:rsid w:val="009E4FF0"/>
    <w:rsid w:val="009E59AE"/>
    <w:rsid w:val="009E6985"/>
    <w:rsid w:val="009E78AE"/>
    <w:rsid w:val="009F00F2"/>
    <w:rsid w:val="009F3409"/>
    <w:rsid w:val="009F5B0C"/>
    <w:rsid w:val="00A01CFD"/>
    <w:rsid w:val="00A02278"/>
    <w:rsid w:val="00A03950"/>
    <w:rsid w:val="00A03FBC"/>
    <w:rsid w:val="00A04901"/>
    <w:rsid w:val="00A04E49"/>
    <w:rsid w:val="00A06078"/>
    <w:rsid w:val="00A06BD0"/>
    <w:rsid w:val="00A07984"/>
    <w:rsid w:val="00A1035B"/>
    <w:rsid w:val="00A11613"/>
    <w:rsid w:val="00A11E66"/>
    <w:rsid w:val="00A12933"/>
    <w:rsid w:val="00A173FC"/>
    <w:rsid w:val="00A2150B"/>
    <w:rsid w:val="00A239E7"/>
    <w:rsid w:val="00A23FC4"/>
    <w:rsid w:val="00A26181"/>
    <w:rsid w:val="00A26425"/>
    <w:rsid w:val="00A2789C"/>
    <w:rsid w:val="00A27A6E"/>
    <w:rsid w:val="00A3027A"/>
    <w:rsid w:val="00A32045"/>
    <w:rsid w:val="00A329AA"/>
    <w:rsid w:val="00A33EB3"/>
    <w:rsid w:val="00A346C1"/>
    <w:rsid w:val="00A35FB0"/>
    <w:rsid w:val="00A40134"/>
    <w:rsid w:val="00A405BF"/>
    <w:rsid w:val="00A41721"/>
    <w:rsid w:val="00A43BF8"/>
    <w:rsid w:val="00A43D7D"/>
    <w:rsid w:val="00A44CDB"/>
    <w:rsid w:val="00A47A1F"/>
    <w:rsid w:val="00A50A3B"/>
    <w:rsid w:val="00A533B4"/>
    <w:rsid w:val="00A551F3"/>
    <w:rsid w:val="00A55E44"/>
    <w:rsid w:val="00A607D2"/>
    <w:rsid w:val="00A623B1"/>
    <w:rsid w:val="00A64A80"/>
    <w:rsid w:val="00A65952"/>
    <w:rsid w:val="00A667E5"/>
    <w:rsid w:val="00A6740A"/>
    <w:rsid w:val="00A70EEF"/>
    <w:rsid w:val="00A7195B"/>
    <w:rsid w:val="00A719D3"/>
    <w:rsid w:val="00A72314"/>
    <w:rsid w:val="00A72F81"/>
    <w:rsid w:val="00A74E60"/>
    <w:rsid w:val="00A7551B"/>
    <w:rsid w:val="00A801C5"/>
    <w:rsid w:val="00A81EAC"/>
    <w:rsid w:val="00A826B3"/>
    <w:rsid w:val="00A84A3B"/>
    <w:rsid w:val="00A84A51"/>
    <w:rsid w:val="00A85C1B"/>
    <w:rsid w:val="00A8626C"/>
    <w:rsid w:val="00A866E3"/>
    <w:rsid w:val="00A90402"/>
    <w:rsid w:val="00A91989"/>
    <w:rsid w:val="00A9233F"/>
    <w:rsid w:val="00A9363C"/>
    <w:rsid w:val="00A943B4"/>
    <w:rsid w:val="00A94665"/>
    <w:rsid w:val="00A94B76"/>
    <w:rsid w:val="00A96FE2"/>
    <w:rsid w:val="00A96FE7"/>
    <w:rsid w:val="00A97098"/>
    <w:rsid w:val="00A9720D"/>
    <w:rsid w:val="00A974CA"/>
    <w:rsid w:val="00AA047C"/>
    <w:rsid w:val="00AA14E0"/>
    <w:rsid w:val="00AA1C63"/>
    <w:rsid w:val="00AA37B9"/>
    <w:rsid w:val="00AA40B0"/>
    <w:rsid w:val="00AA55A7"/>
    <w:rsid w:val="00AA58FE"/>
    <w:rsid w:val="00AA5E00"/>
    <w:rsid w:val="00AA7EE3"/>
    <w:rsid w:val="00AB0245"/>
    <w:rsid w:val="00AB0AD1"/>
    <w:rsid w:val="00AB0BB6"/>
    <w:rsid w:val="00AB0D76"/>
    <w:rsid w:val="00AB1477"/>
    <w:rsid w:val="00AB14A7"/>
    <w:rsid w:val="00AB15FC"/>
    <w:rsid w:val="00AB1AF5"/>
    <w:rsid w:val="00AB1BEB"/>
    <w:rsid w:val="00AB254A"/>
    <w:rsid w:val="00AB2A61"/>
    <w:rsid w:val="00AB2D03"/>
    <w:rsid w:val="00AB393C"/>
    <w:rsid w:val="00AB438B"/>
    <w:rsid w:val="00AB4BE3"/>
    <w:rsid w:val="00AB5FC7"/>
    <w:rsid w:val="00AB7177"/>
    <w:rsid w:val="00AC1FB8"/>
    <w:rsid w:val="00AC3469"/>
    <w:rsid w:val="00AC3B93"/>
    <w:rsid w:val="00AC53DD"/>
    <w:rsid w:val="00AC6D0A"/>
    <w:rsid w:val="00AC7E9B"/>
    <w:rsid w:val="00AD050A"/>
    <w:rsid w:val="00AD060F"/>
    <w:rsid w:val="00AD06FC"/>
    <w:rsid w:val="00AD21C3"/>
    <w:rsid w:val="00AD2E72"/>
    <w:rsid w:val="00AD3EAC"/>
    <w:rsid w:val="00AD50BE"/>
    <w:rsid w:val="00AD6CED"/>
    <w:rsid w:val="00AE01C1"/>
    <w:rsid w:val="00AE50C5"/>
    <w:rsid w:val="00AE549E"/>
    <w:rsid w:val="00AE66F3"/>
    <w:rsid w:val="00AE6963"/>
    <w:rsid w:val="00AE791E"/>
    <w:rsid w:val="00AF000E"/>
    <w:rsid w:val="00AF0062"/>
    <w:rsid w:val="00AF286F"/>
    <w:rsid w:val="00AF3856"/>
    <w:rsid w:val="00AF40D6"/>
    <w:rsid w:val="00AF4829"/>
    <w:rsid w:val="00AF4B9F"/>
    <w:rsid w:val="00AF55EF"/>
    <w:rsid w:val="00AF564D"/>
    <w:rsid w:val="00AF63B7"/>
    <w:rsid w:val="00AF7125"/>
    <w:rsid w:val="00B01877"/>
    <w:rsid w:val="00B0216E"/>
    <w:rsid w:val="00B02BCF"/>
    <w:rsid w:val="00B044AA"/>
    <w:rsid w:val="00B06AE2"/>
    <w:rsid w:val="00B07847"/>
    <w:rsid w:val="00B11608"/>
    <w:rsid w:val="00B11B61"/>
    <w:rsid w:val="00B11E70"/>
    <w:rsid w:val="00B14895"/>
    <w:rsid w:val="00B15E9D"/>
    <w:rsid w:val="00B17812"/>
    <w:rsid w:val="00B17F38"/>
    <w:rsid w:val="00B2069C"/>
    <w:rsid w:val="00B209E0"/>
    <w:rsid w:val="00B21BF3"/>
    <w:rsid w:val="00B22134"/>
    <w:rsid w:val="00B25709"/>
    <w:rsid w:val="00B260F5"/>
    <w:rsid w:val="00B265B2"/>
    <w:rsid w:val="00B27AC0"/>
    <w:rsid w:val="00B31CC5"/>
    <w:rsid w:val="00B33473"/>
    <w:rsid w:val="00B350C6"/>
    <w:rsid w:val="00B35421"/>
    <w:rsid w:val="00B354F7"/>
    <w:rsid w:val="00B4007B"/>
    <w:rsid w:val="00B421F3"/>
    <w:rsid w:val="00B43162"/>
    <w:rsid w:val="00B43BA0"/>
    <w:rsid w:val="00B441C4"/>
    <w:rsid w:val="00B443FA"/>
    <w:rsid w:val="00B4517F"/>
    <w:rsid w:val="00B45D24"/>
    <w:rsid w:val="00B503CC"/>
    <w:rsid w:val="00B514AF"/>
    <w:rsid w:val="00B52DDF"/>
    <w:rsid w:val="00B5346B"/>
    <w:rsid w:val="00B548A7"/>
    <w:rsid w:val="00B54A7A"/>
    <w:rsid w:val="00B55B5D"/>
    <w:rsid w:val="00B55C63"/>
    <w:rsid w:val="00B565EB"/>
    <w:rsid w:val="00B60414"/>
    <w:rsid w:val="00B60CE1"/>
    <w:rsid w:val="00B62509"/>
    <w:rsid w:val="00B63331"/>
    <w:rsid w:val="00B63748"/>
    <w:rsid w:val="00B639AC"/>
    <w:rsid w:val="00B63B10"/>
    <w:rsid w:val="00B63E17"/>
    <w:rsid w:val="00B65941"/>
    <w:rsid w:val="00B66F84"/>
    <w:rsid w:val="00B672F0"/>
    <w:rsid w:val="00B67D64"/>
    <w:rsid w:val="00B72399"/>
    <w:rsid w:val="00B729F2"/>
    <w:rsid w:val="00B81B2A"/>
    <w:rsid w:val="00B82C15"/>
    <w:rsid w:val="00B840D6"/>
    <w:rsid w:val="00B8538C"/>
    <w:rsid w:val="00B86581"/>
    <w:rsid w:val="00B86E0A"/>
    <w:rsid w:val="00B86FD6"/>
    <w:rsid w:val="00B9047B"/>
    <w:rsid w:val="00B90D74"/>
    <w:rsid w:val="00B91E8E"/>
    <w:rsid w:val="00B92A9A"/>
    <w:rsid w:val="00B92FEB"/>
    <w:rsid w:val="00B936E6"/>
    <w:rsid w:val="00B9441A"/>
    <w:rsid w:val="00B96EBC"/>
    <w:rsid w:val="00B9701D"/>
    <w:rsid w:val="00B973CE"/>
    <w:rsid w:val="00BA0A22"/>
    <w:rsid w:val="00BA0EE5"/>
    <w:rsid w:val="00BA3E73"/>
    <w:rsid w:val="00BA5F68"/>
    <w:rsid w:val="00BA6380"/>
    <w:rsid w:val="00BA7056"/>
    <w:rsid w:val="00BB38DD"/>
    <w:rsid w:val="00BB398C"/>
    <w:rsid w:val="00BB3CA2"/>
    <w:rsid w:val="00BC12B7"/>
    <w:rsid w:val="00BC1643"/>
    <w:rsid w:val="00BC2751"/>
    <w:rsid w:val="00BC5E47"/>
    <w:rsid w:val="00BC60C0"/>
    <w:rsid w:val="00BC672A"/>
    <w:rsid w:val="00BC7347"/>
    <w:rsid w:val="00BC7D52"/>
    <w:rsid w:val="00BD014C"/>
    <w:rsid w:val="00BD03C8"/>
    <w:rsid w:val="00BD0E2A"/>
    <w:rsid w:val="00BD2C5D"/>
    <w:rsid w:val="00BD33E5"/>
    <w:rsid w:val="00BD3B14"/>
    <w:rsid w:val="00BD6E53"/>
    <w:rsid w:val="00BD7A99"/>
    <w:rsid w:val="00BD7E5D"/>
    <w:rsid w:val="00BE1D07"/>
    <w:rsid w:val="00BE3933"/>
    <w:rsid w:val="00BE3BA4"/>
    <w:rsid w:val="00BE3DAF"/>
    <w:rsid w:val="00BE53FF"/>
    <w:rsid w:val="00BE58C9"/>
    <w:rsid w:val="00BE59D8"/>
    <w:rsid w:val="00BE770F"/>
    <w:rsid w:val="00BF117E"/>
    <w:rsid w:val="00BF17D7"/>
    <w:rsid w:val="00BF1A7C"/>
    <w:rsid w:val="00BF3096"/>
    <w:rsid w:val="00BF33D1"/>
    <w:rsid w:val="00BF3677"/>
    <w:rsid w:val="00BF3DEA"/>
    <w:rsid w:val="00BF4327"/>
    <w:rsid w:val="00BF4347"/>
    <w:rsid w:val="00BF4368"/>
    <w:rsid w:val="00BF4CB7"/>
    <w:rsid w:val="00BF509C"/>
    <w:rsid w:val="00BF57F4"/>
    <w:rsid w:val="00BF6329"/>
    <w:rsid w:val="00BF7A6D"/>
    <w:rsid w:val="00BF7C31"/>
    <w:rsid w:val="00BF7CB6"/>
    <w:rsid w:val="00C002C6"/>
    <w:rsid w:val="00C01FB5"/>
    <w:rsid w:val="00C03726"/>
    <w:rsid w:val="00C04790"/>
    <w:rsid w:val="00C06707"/>
    <w:rsid w:val="00C07DBD"/>
    <w:rsid w:val="00C12D58"/>
    <w:rsid w:val="00C12E39"/>
    <w:rsid w:val="00C131A2"/>
    <w:rsid w:val="00C14301"/>
    <w:rsid w:val="00C1456F"/>
    <w:rsid w:val="00C15CAC"/>
    <w:rsid w:val="00C168AB"/>
    <w:rsid w:val="00C20679"/>
    <w:rsid w:val="00C20B61"/>
    <w:rsid w:val="00C2115A"/>
    <w:rsid w:val="00C22CED"/>
    <w:rsid w:val="00C23D91"/>
    <w:rsid w:val="00C25A02"/>
    <w:rsid w:val="00C26AE0"/>
    <w:rsid w:val="00C27491"/>
    <w:rsid w:val="00C2783E"/>
    <w:rsid w:val="00C27C34"/>
    <w:rsid w:val="00C31FF7"/>
    <w:rsid w:val="00C333B8"/>
    <w:rsid w:val="00C367D9"/>
    <w:rsid w:val="00C374FB"/>
    <w:rsid w:val="00C40632"/>
    <w:rsid w:val="00C41A96"/>
    <w:rsid w:val="00C4234A"/>
    <w:rsid w:val="00C44200"/>
    <w:rsid w:val="00C44279"/>
    <w:rsid w:val="00C44C76"/>
    <w:rsid w:val="00C46004"/>
    <w:rsid w:val="00C47344"/>
    <w:rsid w:val="00C500C5"/>
    <w:rsid w:val="00C50D2B"/>
    <w:rsid w:val="00C515A5"/>
    <w:rsid w:val="00C521FB"/>
    <w:rsid w:val="00C529C2"/>
    <w:rsid w:val="00C55517"/>
    <w:rsid w:val="00C56B6F"/>
    <w:rsid w:val="00C57195"/>
    <w:rsid w:val="00C60CAC"/>
    <w:rsid w:val="00C61749"/>
    <w:rsid w:val="00C618F2"/>
    <w:rsid w:val="00C61A63"/>
    <w:rsid w:val="00C633A6"/>
    <w:rsid w:val="00C639FA"/>
    <w:rsid w:val="00C6424B"/>
    <w:rsid w:val="00C645AA"/>
    <w:rsid w:val="00C6603F"/>
    <w:rsid w:val="00C66BA8"/>
    <w:rsid w:val="00C70C12"/>
    <w:rsid w:val="00C7256D"/>
    <w:rsid w:val="00C72A43"/>
    <w:rsid w:val="00C7373D"/>
    <w:rsid w:val="00C73C62"/>
    <w:rsid w:val="00C73E6E"/>
    <w:rsid w:val="00C766A7"/>
    <w:rsid w:val="00C803BF"/>
    <w:rsid w:val="00C821B5"/>
    <w:rsid w:val="00C82EE3"/>
    <w:rsid w:val="00C82FA5"/>
    <w:rsid w:val="00C85202"/>
    <w:rsid w:val="00C86BD6"/>
    <w:rsid w:val="00C87456"/>
    <w:rsid w:val="00C90EA2"/>
    <w:rsid w:val="00C9151B"/>
    <w:rsid w:val="00C9305B"/>
    <w:rsid w:val="00C93E87"/>
    <w:rsid w:val="00C94011"/>
    <w:rsid w:val="00C945D2"/>
    <w:rsid w:val="00C948D6"/>
    <w:rsid w:val="00C94FB0"/>
    <w:rsid w:val="00C96E34"/>
    <w:rsid w:val="00C976A1"/>
    <w:rsid w:val="00CA00E5"/>
    <w:rsid w:val="00CA2681"/>
    <w:rsid w:val="00CA3038"/>
    <w:rsid w:val="00CA3633"/>
    <w:rsid w:val="00CA36F8"/>
    <w:rsid w:val="00CA4521"/>
    <w:rsid w:val="00CA4717"/>
    <w:rsid w:val="00CA78FF"/>
    <w:rsid w:val="00CA7E7A"/>
    <w:rsid w:val="00CB07E4"/>
    <w:rsid w:val="00CB0E70"/>
    <w:rsid w:val="00CB2B74"/>
    <w:rsid w:val="00CB2E21"/>
    <w:rsid w:val="00CB46AD"/>
    <w:rsid w:val="00CB4D59"/>
    <w:rsid w:val="00CB55F7"/>
    <w:rsid w:val="00CB60B3"/>
    <w:rsid w:val="00CB6E90"/>
    <w:rsid w:val="00CC0124"/>
    <w:rsid w:val="00CC032A"/>
    <w:rsid w:val="00CC30ED"/>
    <w:rsid w:val="00CC3EED"/>
    <w:rsid w:val="00CC40B0"/>
    <w:rsid w:val="00CC4D23"/>
    <w:rsid w:val="00CC64F3"/>
    <w:rsid w:val="00CC6C67"/>
    <w:rsid w:val="00CC7263"/>
    <w:rsid w:val="00CD0DEB"/>
    <w:rsid w:val="00CD1D8E"/>
    <w:rsid w:val="00CD225B"/>
    <w:rsid w:val="00CD383F"/>
    <w:rsid w:val="00CD4977"/>
    <w:rsid w:val="00CD4B4B"/>
    <w:rsid w:val="00CD4D4C"/>
    <w:rsid w:val="00CD5371"/>
    <w:rsid w:val="00CD762B"/>
    <w:rsid w:val="00CD7C45"/>
    <w:rsid w:val="00CE17F4"/>
    <w:rsid w:val="00CE20EA"/>
    <w:rsid w:val="00CE3039"/>
    <w:rsid w:val="00CE362D"/>
    <w:rsid w:val="00CE3FFF"/>
    <w:rsid w:val="00CE5FA8"/>
    <w:rsid w:val="00CE62AE"/>
    <w:rsid w:val="00CE64C7"/>
    <w:rsid w:val="00CE6E11"/>
    <w:rsid w:val="00CE7335"/>
    <w:rsid w:val="00CE7368"/>
    <w:rsid w:val="00CF2750"/>
    <w:rsid w:val="00CF2D34"/>
    <w:rsid w:val="00CF3475"/>
    <w:rsid w:val="00CF41FC"/>
    <w:rsid w:val="00CF4936"/>
    <w:rsid w:val="00CF6426"/>
    <w:rsid w:val="00CF661C"/>
    <w:rsid w:val="00D019A2"/>
    <w:rsid w:val="00D028FB"/>
    <w:rsid w:val="00D03593"/>
    <w:rsid w:val="00D04DA6"/>
    <w:rsid w:val="00D06D0B"/>
    <w:rsid w:val="00D07307"/>
    <w:rsid w:val="00D11423"/>
    <w:rsid w:val="00D1146A"/>
    <w:rsid w:val="00D139DE"/>
    <w:rsid w:val="00D14D5A"/>
    <w:rsid w:val="00D1538B"/>
    <w:rsid w:val="00D15843"/>
    <w:rsid w:val="00D20789"/>
    <w:rsid w:val="00D2159E"/>
    <w:rsid w:val="00D221FA"/>
    <w:rsid w:val="00D22369"/>
    <w:rsid w:val="00D22E21"/>
    <w:rsid w:val="00D24BB7"/>
    <w:rsid w:val="00D30174"/>
    <w:rsid w:val="00D30416"/>
    <w:rsid w:val="00D305CE"/>
    <w:rsid w:val="00D3085F"/>
    <w:rsid w:val="00D31450"/>
    <w:rsid w:val="00D32259"/>
    <w:rsid w:val="00D3392D"/>
    <w:rsid w:val="00D34363"/>
    <w:rsid w:val="00D353DF"/>
    <w:rsid w:val="00D35B4C"/>
    <w:rsid w:val="00D35E38"/>
    <w:rsid w:val="00D36E9B"/>
    <w:rsid w:val="00D3774F"/>
    <w:rsid w:val="00D3797B"/>
    <w:rsid w:val="00D41BD7"/>
    <w:rsid w:val="00D42669"/>
    <w:rsid w:val="00D42740"/>
    <w:rsid w:val="00D42DED"/>
    <w:rsid w:val="00D44A80"/>
    <w:rsid w:val="00D45516"/>
    <w:rsid w:val="00D46C57"/>
    <w:rsid w:val="00D47815"/>
    <w:rsid w:val="00D5147E"/>
    <w:rsid w:val="00D53671"/>
    <w:rsid w:val="00D558C2"/>
    <w:rsid w:val="00D575A2"/>
    <w:rsid w:val="00D57A1F"/>
    <w:rsid w:val="00D60C27"/>
    <w:rsid w:val="00D615EF"/>
    <w:rsid w:val="00D61861"/>
    <w:rsid w:val="00D61D7C"/>
    <w:rsid w:val="00D62A67"/>
    <w:rsid w:val="00D63386"/>
    <w:rsid w:val="00D640B1"/>
    <w:rsid w:val="00D6487A"/>
    <w:rsid w:val="00D64BBD"/>
    <w:rsid w:val="00D64EAD"/>
    <w:rsid w:val="00D65879"/>
    <w:rsid w:val="00D66ABB"/>
    <w:rsid w:val="00D72022"/>
    <w:rsid w:val="00D73C03"/>
    <w:rsid w:val="00D73D12"/>
    <w:rsid w:val="00D74A4D"/>
    <w:rsid w:val="00D75A14"/>
    <w:rsid w:val="00D82C69"/>
    <w:rsid w:val="00D85142"/>
    <w:rsid w:val="00D8514F"/>
    <w:rsid w:val="00D86901"/>
    <w:rsid w:val="00D87882"/>
    <w:rsid w:val="00D910AE"/>
    <w:rsid w:val="00D912E1"/>
    <w:rsid w:val="00D9165B"/>
    <w:rsid w:val="00D9170E"/>
    <w:rsid w:val="00D930F9"/>
    <w:rsid w:val="00D93BC1"/>
    <w:rsid w:val="00D94B4D"/>
    <w:rsid w:val="00DA0413"/>
    <w:rsid w:val="00DA0999"/>
    <w:rsid w:val="00DA0C6F"/>
    <w:rsid w:val="00DA1A92"/>
    <w:rsid w:val="00DA3418"/>
    <w:rsid w:val="00DA3D8B"/>
    <w:rsid w:val="00DA695F"/>
    <w:rsid w:val="00DA72C6"/>
    <w:rsid w:val="00DA75C0"/>
    <w:rsid w:val="00DA7BF1"/>
    <w:rsid w:val="00DB061D"/>
    <w:rsid w:val="00DB1638"/>
    <w:rsid w:val="00DB1EE3"/>
    <w:rsid w:val="00DB20AC"/>
    <w:rsid w:val="00DB362D"/>
    <w:rsid w:val="00DB3CAE"/>
    <w:rsid w:val="00DB43BD"/>
    <w:rsid w:val="00DB5B11"/>
    <w:rsid w:val="00DB5E2D"/>
    <w:rsid w:val="00DB6576"/>
    <w:rsid w:val="00DB76D8"/>
    <w:rsid w:val="00DC0038"/>
    <w:rsid w:val="00DC2204"/>
    <w:rsid w:val="00DC2A3B"/>
    <w:rsid w:val="00DC32C9"/>
    <w:rsid w:val="00DC4EBD"/>
    <w:rsid w:val="00DC5F61"/>
    <w:rsid w:val="00DC6530"/>
    <w:rsid w:val="00DC6A83"/>
    <w:rsid w:val="00DC6F02"/>
    <w:rsid w:val="00DD14EF"/>
    <w:rsid w:val="00DD2ED2"/>
    <w:rsid w:val="00DD4F78"/>
    <w:rsid w:val="00DE2020"/>
    <w:rsid w:val="00DE2513"/>
    <w:rsid w:val="00DE28BA"/>
    <w:rsid w:val="00DE2FAE"/>
    <w:rsid w:val="00DE3E49"/>
    <w:rsid w:val="00DE474F"/>
    <w:rsid w:val="00DE50C7"/>
    <w:rsid w:val="00DE58D7"/>
    <w:rsid w:val="00DE5C51"/>
    <w:rsid w:val="00DE6033"/>
    <w:rsid w:val="00DF1A39"/>
    <w:rsid w:val="00DF531D"/>
    <w:rsid w:val="00DF5C86"/>
    <w:rsid w:val="00DF5CFB"/>
    <w:rsid w:val="00DF6723"/>
    <w:rsid w:val="00E0313B"/>
    <w:rsid w:val="00E03636"/>
    <w:rsid w:val="00E041B6"/>
    <w:rsid w:val="00E04B13"/>
    <w:rsid w:val="00E06581"/>
    <w:rsid w:val="00E06BA4"/>
    <w:rsid w:val="00E07600"/>
    <w:rsid w:val="00E07796"/>
    <w:rsid w:val="00E100F2"/>
    <w:rsid w:val="00E10493"/>
    <w:rsid w:val="00E10A28"/>
    <w:rsid w:val="00E134BE"/>
    <w:rsid w:val="00E13CA7"/>
    <w:rsid w:val="00E1427E"/>
    <w:rsid w:val="00E15E09"/>
    <w:rsid w:val="00E1650B"/>
    <w:rsid w:val="00E20D87"/>
    <w:rsid w:val="00E213D5"/>
    <w:rsid w:val="00E21705"/>
    <w:rsid w:val="00E21735"/>
    <w:rsid w:val="00E21D8A"/>
    <w:rsid w:val="00E21F82"/>
    <w:rsid w:val="00E221A9"/>
    <w:rsid w:val="00E22924"/>
    <w:rsid w:val="00E22D32"/>
    <w:rsid w:val="00E23C31"/>
    <w:rsid w:val="00E24C02"/>
    <w:rsid w:val="00E24E52"/>
    <w:rsid w:val="00E2554D"/>
    <w:rsid w:val="00E257DC"/>
    <w:rsid w:val="00E25EC8"/>
    <w:rsid w:val="00E26055"/>
    <w:rsid w:val="00E26D9D"/>
    <w:rsid w:val="00E2760B"/>
    <w:rsid w:val="00E279A6"/>
    <w:rsid w:val="00E27F53"/>
    <w:rsid w:val="00E306A3"/>
    <w:rsid w:val="00E30C6F"/>
    <w:rsid w:val="00E35717"/>
    <w:rsid w:val="00E35F52"/>
    <w:rsid w:val="00E37626"/>
    <w:rsid w:val="00E37E7B"/>
    <w:rsid w:val="00E40836"/>
    <w:rsid w:val="00E41DEC"/>
    <w:rsid w:val="00E428E1"/>
    <w:rsid w:val="00E42E01"/>
    <w:rsid w:val="00E44F24"/>
    <w:rsid w:val="00E455F2"/>
    <w:rsid w:val="00E47FC8"/>
    <w:rsid w:val="00E50289"/>
    <w:rsid w:val="00E505BA"/>
    <w:rsid w:val="00E5151F"/>
    <w:rsid w:val="00E51E08"/>
    <w:rsid w:val="00E52066"/>
    <w:rsid w:val="00E5432F"/>
    <w:rsid w:val="00E54C31"/>
    <w:rsid w:val="00E573D4"/>
    <w:rsid w:val="00E57485"/>
    <w:rsid w:val="00E57516"/>
    <w:rsid w:val="00E57A86"/>
    <w:rsid w:val="00E60008"/>
    <w:rsid w:val="00E604C5"/>
    <w:rsid w:val="00E62D41"/>
    <w:rsid w:val="00E63005"/>
    <w:rsid w:val="00E635E8"/>
    <w:rsid w:val="00E64D16"/>
    <w:rsid w:val="00E668C0"/>
    <w:rsid w:val="00E71085"/>
    <w:rsid w:val="00E71100"/>
    <w:rsid w:val="00E71438"/>
    <w:rsid w:val="00E724D9"/>
    <w:rsid w:val="00E73ADD"/>
    <w:rsid w:val="00E76134"/>
    <w:rsid w:val="00E77B9A"/>
    <w:rsid w:val="00E819C2"/>
    <w:rsid w:val="00E82926"/>
    <w:rsid w:val="00E843D8"/>
    <w:rsid w:val="00E8490A"/>
    <w:rsid w:val="00E85002"/>
    <w:rsid w:val="00E852D8"/>
    <w:rsid w:val="00E853BE"/>
    <w:rsid w:val="00E856E8"/>
    <w:rsid w:val="00E86CA5"/>
    <w:rsid w:val="00E86E4D"/>
    <w:rsid w:val="00E86E6B"/>
    <w:rsid w:val="00E86FB8"/>
    <w:rsid w:val="00E878EA"/>
    <w:rsid w:val="00E87BDD"/>
    <w:rsid w:val="00E9152E"/>
    <w:rsid w:val="00E919F4"/>
    <w:rsid w:val="00E91DB8"/>
    <w:rsid w:val="00E923C8"/>
    <w:rsid w:val="00E93896"/>
    <w:rsid w:val="00E93DCA"/>
    <w:rsid w:val="00E95AF2"/>
    <w:rsid w:val="00E95B25"/>
    <w:rsid w:val="00E96BA5"/>
    <w:rsid w:val="00E97C22"/>
    <w:rsid w:val="00EA19F6"/>
    <w:rsid w:val="00EA1A26"/>
    <w:rsid w:val="00EA2A17"/>
    <w:rsid w:val="00EA388F"/>
    <w:rsid w:val="00EA3D1F"/>
    <w:rsid w:val="00EA5020"/>
    <w:rsid w:val="00EA5276"/>
    <w:rsid w:val="00EA58E4"/>
    <w:rsid w:val="00EA5EBE"/>
    <w:rsid w:val="00EA78A9"/>
    <w:rsid w:val="00EB26DD"/>
    <w:rsid w:val="00EB39F2"/>
    <w:rsid w:val="00EB4290"/>
    <w:rsid w:val="00EB572C"/>
    <w:rsid w:val="00EB5C85"/>
    <w:rsid w:val="00EB6807"/>
    <w:rsid w:val="00EB7118"/>
    <w:rsid w:val="00EB7B4D"/>
    <w:rsid w:val="00EC1900"/>
    <w:rsid w:val="00EC1DAD"/>
    <w:rsid w:val="00EC2768"/>
    <w:rsid w:val="00EC2C24"/>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944"/>
    <w:rsid w:val="00EE6A72"/>
    <w:rsid w:val="00EE73DF"/>
    <w:rsid w:val="00EF0C93"/>
    <w:rsid w:val="00EF19B1"/>
    <w:rsid w:val="00EF33CB"/>
    <w:rsid w:val="00EF33D0"/>
    <w:rsid w:val="00EF40F3"/>
    <w:rsid w:val="00EF4371"/>
    <w:rsid w:val="00EF4E22"/>
    <w:rsid w:val="00EF59FE"/>
    <w:rsid w:val="00EF6620"/>
    <w:rsid w:val="00F00E15"/>
    <w:rsid w:val="00F038D0"/>
    <w:rsid w:val="00F045DA"/>
    <w:rsid w:val="00F050AA"/>
    <w:rsid w:val="00F07621"/>
    <w:rsid w:val="00F11EC8"/>
    <w:rsid w:val="00F12408"/>
    <w:rsid w:val="00F136D6"/>
    <w:rsid w:val="00F1391E"/>
    <w:rsid w:val="00F14025"/>
    <w:rsid w:val="00F140C0"/>
    <w:rsid w:val="00F148B5"/>
    <w:rsid w:val="00F14C68"/>
    <w:rsid w:val="00F15273"/>
    <w:rsid w:val="00F15669"/>
    <w:rsid w:val="00F173F9"/>
    <w:rsid w:val="00F17552"/>
    <w:rsid w:val="00F21A4A"/>
    <w:rsid w:val="00F2272E"/>
    <w:rsid w:val="00F235D2"/>
    <w:rsid w:val="00F235DC"/>
    <w:rsid w:val="00F2667C"/>
    <w:rsid w:val="00F26DA8"/>
    <w:rsid w:val="00F26F88"/>
    <w:rsid w:val="00F271D8"/>
    <w:rsid w:val="00F30F01"/>
    <w:rsid w:val="00F315C7"/>
    <w:rsid w:val="00F315C9"/>
    <w:rsid w:val="00F332D1"/>
    <w:rsid w:val="00F33430"/>
    <w:rsid w:val="00F347D8"/>
    <w:rsid w:val="00F360F6"/>
    <w:rsid w:val="00F37033"/>
    <w:rsid w:val="00F372FC"/>
    <w:rsid w:val="00F37E19"/>
    <w:rsid w:val="00F40253"/>
    <w:rsid w:val="00F4181F"/>
    <w:rsid w:val="00F42D3F"/>
    <w:rsid w:val="00F43067"/>
    <w:rsid w:val="00F4390C"/>
    <w:rsid w:val="00F459F0"/>
    <w:rsid w:val="00F45B6C"/>
    <w:rsid w:val="00F4693C"/>
    <w:rsid w:val="00F47583"/>
    <w:rsid w:val="00F47BBA"/>
    <w:rsid w:val="00F5186D"/>
    <w:rsid w:val="00F577E8"/>
    <w:rsid w:val="00F57967"/>
    <w:rsid w:val="00F57A43"/>
    <w:rsid w:val="00F57EE6"/>
    <w:rsid w:val="00F6011B"/>
    <w:rsid w:val="00F601AC"/>
    <w:rsid w:val="00F607D5"/>
    <w:rsid w:val="00F61E13"/>
    <w:rsid w:val="00F627C3"/>
    <w:rsid w:val="00F63258"/>
    <w:rsid w:val="00F64827"/>
    <w:rsid w:val="00F64D1A"/>
    <w:rsid w:val="00F67102"/>
    <w:rsid w:val="00F67F29"/>
    <w:rsid w:val="00F713A0"/>
    <w:rsid w:val="00F73F61"/>
    <w:rsid w:val="00F74F4E"/>
    <w:rsid w:val="00F75005"/>
    <w:rsid w:val="00F75026"/>
    <w:rsid w:val="00F77E40"/>
    <w:rsid w:val="00F77FF8"/>
    <w:rsid w:val="00F809F9"/>
    <w:rsid w:val="00F80EC7"/>
    <w:rsid w:val="00F819FE"/>
    <w:rsid w:val="00F81BC9"/>
    <w:rsid w:val="00F82D87"/>
    <w:rsid w:val="00F833A3"/>
    <w:rsid w:val="00F8365E"/>
    <w:rsid w:val="00F84358"/>
    <w:rsid w:val="00F8586C"/>
    <w:rsid w:val="00F85A38"/>
    <w:rsid w:val="00F85F83"/>
    <w:rsid w:val="00F860F7"/>
    <w:rsid w:val="00F86719"/>
    <w:rsid w:val="00F86BCA"/>
    <w:rsid w:val="00F86FDC"/>
    <w:rsid w:val="00F873FE"/>
    <w:rsid w:val="00F909AF"/>
    <w:rsid w:val="00F91F0D"/>
    <w:rsid w:val="00F926ED"/>
    <w:rsid w:val="00F96432"/>
    <w:rsid w:val="00F97FAB"/>
    <w:rsid w:val="00FA0BE3"/>
    <w:rsid w:val="00FA12EE"/>
    <w:rsid w:val="00FA1EF3"/>
    <w:rsid w:val="00FA2EB7"/>
    <w:rsid w:val="00FA3A88"/>
    <w:rsid w:val="00FA4073"/>
    <w:rsid w:val="00FA598F"/>
    <w:rsid w:val="00FA7254"/>
    <w:rsid w:val="00FB156F"/>
    <w:rsid w:val="00FB3A8F"/>
    <w:rsid w:val="00FB4B79"/>
    <w:rsid w:val="00FB4C1F"/>
    <w:rsid w:val="00FB5A58"/>
    <w:rsid w:val="00FB5A5B"/>
    <w:rsid w:val="00FB6D20"/>
    <w:rsid w:val="00FC07B6"/>
    <w:rsid w:val="00FC093D"/>
    <w:rsid w:val="00FC0C4A"/>
    <w:rsid w:val="00FC0FA7"/>
    <w:rsid w:val="00FC1B75"/>
    <w:rsid w:val="00FC2704"/>
    <w:rsid w:val="00FC30A0"/>
    <w:rsid w:val="00FC3ADD"/>
    <w:rsid w:val="00FC3F63"/>
    <w:rsid w:val="00FC4619"/>
    <w:rsid w:val="00FC5D2F"/>
    <w:rsid w:val="00FC5D4F"/>
    <w:rsid w:val="00FC5E7F"/>
    <w:rsid w:val="00FC785E"/>
    <w:rsid w:val="00FC7E5D"/>
    <w:rsid w:val="00FD09D1"/>
    <w:rsid w:val="00FD1DA1"/>
    <w:rsid w:val="00FD238A"/>
    <w:rsid w:val="00FD27E2"/>
    <w:rsid w:val="00FD4262"/>
    <w:rsid w:val="00FD6A1F"/>
    <w:rsid w:val="00FD75E3"/>
    <w:rsid w:val="00FD7A22"/>
    <w:rsid w:val="00FE1800"/>
    <w:rsid w:val="00FE2DE4"/>
    <w:rsid w:val="00FE370B"/>
    <w:rsid w:val="00FE3CD2"/>
    <w:rsid w:val="00FE3D25"/>
    <w:rsid w:val="00FE439F"/>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6FAB04-BC2B-4921-A5FF-17C9EAAB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1065</Words>
  <Characters>6071</Characters>
  <Application>Microsoft Office Word</Application>
  <DocSecurity>0</DocSecurity>
  <Lines>50</Lines>
  <Paragraphs>14</Paragraphs>
  <ScaleCrop>false</ScaleCrop>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 铭</dc:creator>
  <cp:lastModifiedBy>gzx</cp:lastModifiedBy>
  <cp:revision>32</cp:revision>
  <dcterms:created xsi:type="dcterms:W3CDTF">2022-08-19T02:10:00Z</dcterms:created>
  <dcterms:modified xsi:type="dcterms:W3CDTF">2022-12-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